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DC" w:rsidRPr="00FB1748" w:rsidRDefault="001A221D" w:rsidP="005010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ADC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ВЫШНЕВОЛОЦКОГО ГОРОДСКОГО ОКРУГА</w:t>
      </w:r>
    </w:p>
    <w:p w:rsidR="00031ADC" w:rsidRPr="00FB1748" w:rsidRDefault="00031ADC" w:rsidP="005010A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ADC" w:rsidRPr="00266FDB" w:rsidRDefault="00031ADC" w:rsidP="00031A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0AA" w:rsidRDefault="00031ADC" w:rsidP="005010AA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031ADC" w:rsidRPr="002A5024" w:rsidRDefault="00031ADC" w:rsidP="00CF013A">
      <w:pPr>
        <w:pStyle w:val="1"/>
        <w:jc w:val="left"/>
        <w:rPr>
          <w:szCs w:val="28"/>
        </w:rPr>
      </w:pPr>
      <w:r w:rsidRPr="002A5024">
        <w:rPr>
          <w:szCs w:val="28"/>
        </w:rPr>
        <w:t xml:space="preserve">от </w:t>
      </w:r>
      <w:r w:rsidR="002A5024" w:rsidRPr="002A5024">
        <w:rPr>
          <w:szCs w:val="28"/>
        </w:rPr>
        <w:t>09.11.2022</w:t>
      </w:r>
      <w:r w:rsidRPr="002A5024">
        <w:rPr>
          <w:szCs w:val="28"/>
        </w:rPr>
        <w:t xml:space="preserve">                                                           </w:t>
      </w:r>
      <w:r w:rsidR="005D4503" w:rsidRPr="002A5024">
        <w:rPr>
          <w:szCs w:val="28"/>
        </w:rPr>
        <w:t xml:space="preserve">                 </w:t>
      </w:r>
      <w:r w:rsidRPr="002A5024">
        <w:rPr>
          <w:szCs w:val="28"/>
        </w:rPr>
        <w:t xml:space="preserve"> №  </w:t>
      </w:r>
      <w:r w:rsidR="002A5024" w:rsidRPr="002A5024">
        <w:rPr>
          <w:szCs w:val="28"/>
        </w:rPr>
        <w:t>220</w:t>
      </w:r>
    </w:p>
    <w:p w:rsidR="00700559" w:rsidRPr="00AC1612" w:rsidRDefault="00700559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Об утверждении результатов школьного этапа</w:t>
      </w: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700559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 xml:space="preserve">по </w:t>
      </w:r>
      <w:r w:rsidR="00C750FD">
        <w:rPr>
          <w:rFonts w:ascii="Times New Roman" w:hAnsi="Times New Roman" w:cs="Times New Roman"/>
          <w:sz w:val="28"/>
          <w:szCs w:val="28"/>
        </w:rPr>
        <w:t>английскому языку, астрономии, биологии,</w:t>
      </w:r>
    </w:p>
    <w:p w:rsidR="00C750FD" w:rsidRDefault="00C750FD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и, информатике, истории, литературе,</w:t>
      </w:r>
    </w:p>
    <w:p w:rsidR="00C750FD" w:rsidRDefault="00C750FD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е, МХК, немецкому языку, ОБЖ,</w:t>
      </w:r>
    </w:p>
    <w:p w:rsidR="00C750FD" w:rsidRDefault="00C750FD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ю, праву, русскому языку,</w:t>
      </w:r>
    </w:p>
    <w:p w:rsidR="00C750FD" w:rsidRDefault="00E20E67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физике, физической культуре,</w:t>
      </w:r>
    </w:p>
    <w:p w:rsidR="00E20E67" w:rsidRDefault="00E20E67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и, экологии, экономике </w:t>
      </w:r>
      <w:r w:rsidR="00700559" w:rsidRPr="00AC1612">
        <w:rPr>
          <w:rFonts w:ascii="Times New Roman" w:hAnsi="Times New Roman" w:cs="Times New Roman"/>
          <w:sz w:val="28"/>
          <w:szCs w:val="28"/>
        </w:rPr>
        <w:t>и награждении</w:t>
      </w: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дипломами победителей и призеров.</w:t>
      </w: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095B4C" w:rsidRDefault="00095B4C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4C">
        <w:rPr>
          <w:rFonts w:ascii="Times New Roman" w:hAnsi="Times New Roman" w:cs="Times New Roman"/>
          <w:sz w:val="28"/>
          <w:szCs w:val="28"/>
        </w:rPr>
        <w:t>С 2</w:t>
      </w:r>
      <w:r w:rsidR="002E349D">
        <w:rPr>
          <w:rFonts w:ascii="Times New Roman" w:hAnsi="Times New Roman" w:cs="Times New Roman"/>
          <w:sz w:val="28"/>
          <w:szCs w:val="28"/>
        </w:rPr>
        <w:t>6</w:t>
      </w:r>
      <w:r w:rsidR="00700559" w:rsidRPr="00095B4C">
        <w:rPr>
          <w:rFonts w:ascii="Times New Roman" w:hAnsi="Times New Roman" w:cs="Times New Roman"/>
          <w:sz w:val="28"/>
          <w:szCs w:val="28"/>
        </w:rPr>
        <w:t>.</w:t>
      </w:r>
      <w:r w:rsidRPr="00095B4C">
        <w:rPr>
          <w:rFonts w:ascii="Times New Roman" w:hAnsi="Times New Roman" w:cs="Times New Roman"/>
          <w:sz w:val="28"/>
          <w:szCs w:val="28"/>
        </w:rPr>
        <w:t>09.202</w:t>
      </w:r>
      <w:r w:rsidR="002E349D">
        <w:rPr>
          <w:rFonts w:ascii="Times New Roman" w:hAnsi="Times New Roman" w:cs="Times New Roman"/>
          <w:sz w:val="28"/>
          <w:szCs w:val="28"/>
        </w:rPr>
        <w:t>2</w:t>
      </w:r>
      <w:r w:rsidRPr="00095B4C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2E349D">
        <w:rPr>
          <w:rFonts w:ascii="Times New Roman" w:hAnsi="Times New Roman" w:cs="Times New Roman"/>
          <w:sz w:val="28"/>
          <w:szCs w:val="28"/>
        </w:rPr>
        <w:t>6</w:t>
      </w:r>
      <w:r w:rsidR="00700559" w:rsidRPr="00095B4C">
        <w:rPr>
          <w:rFonts w:ascii="Times New Roman" w:hAnsi="Times New Roman" w:cs="Times New Roman"/>
          <w:sz w:val="28"/>
          <w:szCs w:val="28"/>
        </w:rPr>
        <w:t>.10.20</w:t>
      </w:r>
      <w:r w:rsidR="002E349D">
        <w:rPr>
          <w:rFonts w:ascii="Times New Roman" w:hAnsi="Times New Roman" w:cs="Times New Roman"/>
          <w:sz w:val="28"/>
          <w:szCs w:val="28"/>
        </w:rPr>
        <w:t>22</w:t>
      </w:r>
      <w:r w:rsidR="00700559" w:rsidRPr="00095B4C">
        <w:rPr>
          <w:rFonts w:ascii="Times New Roman" w:hAnsi="Times New Roman" w:cs="Times New Roman"/>
          <w:sz w:val="28"/>
          <w:szCs w:val="28"/>
        </w:rPr>
        <w:t xml:space="preserve"> г. в </w:t>
      </w:r>
      <w:r w:rsidR="00E20E67" w:rsidRPr="00095B4C">
        <w:rPr>
          <w:rFonts w:ascii="Times New Roman" w:hAnsi="Times New Roman" w:cs="Times New Roman"/>
          <w:sz w:val="28"/>
          <w:szCs w:val="28"/>
        </w:rPr>
        <w:t>Вышневолоцком городском округе</w:t>
      </w:r>
      <w:r w:rsidR="00700559" w:rsidRPr="00095B4C">
        <w:rPr>
          <w:rFonts w:ascii="Times New Roman" w:hAnsi="Times New Roman" w:cs="Times New Roman"/>
          <w:sz w:val="28"/>
          <w:szCs w:val="28"/>
        </w:rPr>
        <w:t xml:space="preserve"> проходил школьный этап всероссийской олимпиады школьников по общеобразовательным предметам:</w:t>
      </w:r>
      <w:r w:rsidR="002B1B30" w:rsidRPr="00095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E67" w:rsidRPr="00095B4C">
        <w:rPr>
          <w:rFonts w:ascii="Times New Roman" w:hAnsi="Times New Roman" w:cs="Times New Roman"/>
          <w:sz w:val="28"/>
          <w:szCs w:val="28"/>
        </w:rPr>
        <w:t>английскому языку, астрономии, биологии, географии, информатике, истории, литературе, математике, МХК, немецкому языку, ОБЖ, обществознанию, праву, русскому языку, технологии, физике, физической культуре, химии, экологии, экономике</w:t>
      </w:r>
      <w:r w:rsidR="00700559" w:rsidRPr="00095B4C">
        <w:rPr>
          <w:rFonts w:ascii="Times New Roman" w:hAnsi="Times New Roman" w:cs="Times New Roman"/>
          <w:sz w:val="28"/>
          <w:szCs w:val="28"/>
        </w:rPr>
        <w:t>. На основании решения жюри предметных комиссий олимпиады</w:t>
      </w:r>
    </w:p>
    <w:p w:rsidR="00700559" w:rsidRPr="00095B4C" w:rsidRDefault="00700559" w:rsidP="00AC1612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095B4C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4C">
        <w:rPr>
          <w:rFonts w:ascii="Times New Roman" w:hAnsi="Times New Roman" w:cs="Times New Roman"/>
          <w:sz w:val="28"/>
          <w:szCs w:val="28"/>
        </w:rPr>
        <w:t xml:space="preserve"> </w:t>
      </w:r>
      <w:r w:rsidRPr="00095B4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00559" w:rsidRPr="00095B4C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4C">
        <w:rPr>
          <w:rFonts w:ascii="Times New Roman" w:hAnsi="Times New Roman" w:cs="Times New Roman"/>
          <w:sz w:val="28"/>
          <w:szCs w:val="28"/>
        </w:rPr>
        <w:t>1. Утвердить результаты школьного этапа всероссийской олимпиады школьников по каждому общеобразовательному предмету на основании итоговых протоколов жюри.</w:t>
      </w:r>
    </w:p>
    <w:p w:rsidR="00700559" w:rsidRPr="00095B4C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4C">
        <w:rPr>
          <w:rFonts w:ascii="Times New Roman" w:hAnsi="Times New Roman" w:cs="Times New Roman"/>
          <w:sz w:val="28"/>
          <w:szCs w:val="28"/>
        </w:rPr>
        <w:t xml:space="preserve">2.Наградить  дипломами победителей, дипломами призёров следующих обучающихся: </w:t>
      </w:r>
    </w:p>
    <w:p w:rsidR="00700559" w:rsidRPr="00AC1612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AC1612" w:rsidRDefault="00031ADC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английскому языку</w:t>
      </w:r>
      <w:r w:rsidR="00700559"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B1B30" w:rsidRPr="00AC1612" w:rsidRDefault="002B1B30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B30" w:rsidRPr="00AC1612" w:rsidRDefault="002B1B30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8E477D" w:rsidRPr="00AC1612" w:rsidRDefault="008E477D" w:rsidP="00AC1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992"/>
        <w:gridCol w:w="5699"/>
        <w:gridCol w:w="1342"/>
      </w:tblGrid>
      <w:tr w:rsidR="00F72FD1" w:rsidRPr="00AC1612" w:rsidTr="00BB391B">
        <w:trPr>
          <w:trHeight w:val="143"/>
        </w:trPr>
        <w:tc>
          <w:tcPr>
            <w:tcW w:w="2411" w:type="dxa"/>
          </w:tcPr>
          <w:p w:rsidR="00F72FD1" w:rsidRPr="007F5525" w:rsidRDefault="00F72FD1" w:rsidP="00B2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F72FD1" w:rsidRPr="007F5525" w:rsidRDefault="00BB391B" w:rsidP="00B2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699" w:type="dxa"/>
          </w:tcPr>
          <w:p w:rsidR="00F72FD1" w:rsidRPr="007F5525" w:rsidRDefault="00F72FD1" w:rsidP="00B2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42" w:type="dxa"/>
          </w:tcPr>
          <w:p w:rsidR="00F72FD1" w:rsidRPr="007F5525" w:rsidRDefault="00F72FD1" w:rsidP="00B2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214B4" w:rsidRPr="00AC1612" w:rsidTr="002E349D">
        <w:trPr>
          <w:trHeight w:val="399"/>
        </w:trPr>
        <w:tc>
          <w:tcPr>
            <w:tcW w:w="2411" w:type="dxa"/>
            <w:vMerge w:val="restart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Нилова Дарина Александровна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14B4" w:rsidRPr="00AC1612" w:rsidTr="00BB391B">
        <w:trPr>
          <w:trHeight w:val="143"/>
        </w:trPr>
        <w:tc>
          <w:tcPr>
            <w:tcW w:w="2411" w:type="dxa"/>
            <w:vMerge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тивенс Майкл Александр Роберт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14B4" w:rsidRPr="00AC1612" w:rsidTr="00BB391B">
        <w:trPr>
          <w:trHeight w:val="143"/>
        </w:trPr>
        <w:tc>
          <w:tcPr>
            <w:tcW w:w="2411" w:type="dxa"/>
            <w:vMerge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урзинова Анастасия Игоревна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14B4" w:rsidRPr="00AC1612" w:rsidTr="00BB391B">
        <w:trPr>
          <w:trHeight w:val="370"/>
        </w:trPr>
        <w:tc>
          <w:tcPr>
            <w:tcW w:w="2411" w:type="dxa"/>
            <w:vMerge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Бирюкова Дарья Денисовна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14B4" w:rsidRPr="00AC1612" w:rsidTr="00BB391B">
        <w:trPr>
          <w:trHeight w:val="143"/>
        </w:trPr>
        <w:tc>
          <w:tcPr>
            <w:tcW w:w="2411" w:type="dxa"/>
            <w:vMerge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Батракова Ксения Фёдоровна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14B4" w:rsidRPr="00AC1612" w:rsidTr="00344F58">
        <w:trPr>
          <w:trHeight w:val="276"/>
        </w:trPr>
        <w:tc>
          <w:tcPr>
            <w:tcW w:w="2411" w:type="dxa"/>
            <w:vMerge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Бондина Дарья Сергеевна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14B4" w:rsidRPr="00AC1612" w:rsidTr="00BB391B">
        <w:trPr>
          <w:trHeight w:val="143"/>
        </w:trPr>
        <w:tc>
          <w:tcPr>
            <w:tcW w:w="2411" w:type="dxa"/>
            <w:vMerge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9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Ильина Дария Александровна</w:t>
            </w:r>
          </w:p>
        </w:tc>
        <w:tc>
          <w:tcPr>
            <w:tcW w:w="134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349D" w:rsidRPr="00AC1612" w:rsidTr="007F5525">
        <w:trPr>
          <w:trHeight w:val="275"/>
        </w:trPr>
        <w:tc>
          <w:tcPr>
            <w:tcW w:w="2411" w:type="dxa"/>
            <w:vMerge w:val="restart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остникова Татьяна Андреевна</w:t>
            </w:r>
          </w:p>
        </w:tc>
        <w:tc>
          <w:tcPr>
            <w:tcW w:w="134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rPr>
          <w:trHeight w:val="143"/>
        </w:trPr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апожникова Полина Дмитриевна</w:t>
            </w:r>
          </w:p>
        </w:tc>
        <w:tc>
          <w:tcPr>
            <w:tcW w:w="134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349D" w:rsidRPr="00AC1612" w:rsidTr="00BB391B">
        <w:trPr>
          <w:trHeight w:val="143"/>
        </w:trPr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Иванова Арина Артемовна</w:t>
            </w:r>
          </w:p>
        </w:tc>
        <w:tc>
          <w:tcPr>
            <w:tcW w:w="134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4008" w:rsidRPr="00AC1612" w:rsidTr="007F5525">
        <w:trPr>
          <w:trHeight w:val="274"/>
        </w:trPr>
        <w:tc>
          <w:tcPr>
            <w:tcW w:w="2411" w:type="dxa"/>
            <w:vMerge w:val="restart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Зуйков Илья Романо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4008" w:rsidRPr="00AC1612" w:rsidTr="007F5525">
        <w:trPr>
          <w:trHeight w:val="22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4008" w:rsidRPr="00AC1612" w:rsidTr="007F5525">
        <w:trPr>
          <w:trHeight w:val="31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Забара Данила Игоре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4008" w:rsidRPr="00AC1612" w:rsidTr="007F5525">
        <w:trPr>
          <w:trHeight w:val="261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Эдибиридзе Милана Леватовна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4008" w:rsidRPr="00AC1612" w:rsidTr="007F5525">
        <w:trPr>
          <w:trHeight w:val="351"/>
        </w:trPr>
        <w:tc>
          <w:tcPr>
            <w:tcW w:w="2411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трельцов Альберт А</w:t>
            </w:r>
            <w:r w:rsidR="007C0AA5">
              <w:rPr>
                <w:rFonts w:ascii="Times New Roman" w:hAnsi="Times New Roman" w:cs="Times New Roman"/>
                <w:sz w:val="28"/>
                <w:szCs w:val="28"/>
              </w:rPr>
              <w:t>рамо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4008" w:rsidRPr="00AC1612" w:rsidTr="00B040B3">
        <w:trPr>
          <w:trHeight w:val="335"/>
        </w:trPr>
        <w:tc>
          <w:tcPr>
            <w:tcW w:w="2411" w:type="dxa"/>
            <w:vMerge w:val="restart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Абрамов Клим Никито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008" w:rsidRPr="00AC1612" w:rsidTr="00BB391B">
        <w:trPr>
          <w:trHeight w:val="14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Архангельский Лев Максимо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4008" w:rsidRPr="00AC1612" w:rsidTr="00BB391B">
        <w:trPr>
          <w:trHeight w:val="14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Гусева Анастасия Дмитриевна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4008" w:rsidRPr="00AC1612" w:rsidTr="00BB391B">
        <w:trPr>
          <w:trHeight w:val="14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озлова Полина Дмитриевна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4008" w:rsidRPr="00AC1612" w:rsidTr="00BB391B">
        <w:trPr>
          <w:trHeight w:val="14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Финашин Даниил Вадимо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008" w:rsidRPr="00AC1612" w:rsidTr="00BB391B">
        <w:trPr>
          <w:trHeight w:val="14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Лебедев Павел Сергеевич</w:t>
            </w:r>
          </w:p>
        </w:tc>
        <w:tc>
          <w:tcPr>
            <w:tcW w:w="134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4008" w:rsidRPr="00AC1612" w:rsidTr="00B040B3">
        <w:trPr>
          <w:trHeight w:val="269"/>
        </w:trPr>
        <w:tc>
          <w:tcPr>
            <w:tcW w:w="2411" w:type="dxa"/>
            <w:vMerge w:val="restart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Видонов Артем Александрович</w:t>
            </w:r>
          </w:p>
        </w:tc>
        <w:tc>
          <w:tcPr>
            <w:tcW w:w="1342" w:type="dxa"/>
          </w:tcPr>
          <w:p w:rsidR="00254008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4008" w:rsidRPr="00AC1612" w:rsidTr="00BB391B">
        <w:trPr>
          <w:trHeight w:val="143"/>
        </w:trPr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етрова Софья Евгеньевна</w:t>
            </w:r>
          </w:p>
        </w:tc>
        <w:tc>
          <w:tcPr>
            <w:tcW w:w="1342" w:type="dxa"/>
          </w:tcPr>
          <w:p w:rsidR="00254008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Шилова Валерия Евгень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AC1612" w:rsidTr="00B040B3">
        <w:trPr>
          <w:trHeight w:val="359"/>
        </w:trPr>
        <w:tc>
          <w:tcPr>
            <w:tcW w:w="2411" w:type="dxa"/>
            <w:vMerge w:val="restart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озлов Артем Станиславович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рокофьева Александра Алексе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трелкова Наталья Юрь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Шагмирдянов Дамир Рустамович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овалёв Александр Юрьевич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итайцева Мария Эдуардо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4AF3" w:rsidRPr="00AC1612" w:rsidTr="00B040B3">
        <w:trPr>
          <w:trHeight w:val="265"/>
        </w:trPr>
        <w:tc>
          <w:tcPr>
            <w:tcW w:w="2411" w:type="dxa"/>
            <w:vMerge w:val="restart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Горбунова София Андре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оисеев Матвей Владимирович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орозова Олеся Игор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4AF3" w:rsidRPr="00AC1612" w:rsidTr="00B040B3">
        <w:trPr>
          <w:trHeight w:val="548"/>
        </w:trPr>
        <w:tc>
          <w:tcPr>
            <w:tcW w:w="2411" w:type="dxa"/>
            <w:vMerge w:val="restart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Большакова Дарья Алексе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инина Мария Александро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рупышев Виталий Александрович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AC1612" w:rsidTr="007F5525">
        <w:trPr>
          <w:trHeight w:val="607"/>
        </w:trPr>
        <w:tc>
          <w:tcPr>
            <w:tcW w:w="2411" w:type="dxa"/>
            <w:vMerge w:val="restart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ени С.Ф. Ушакова»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Жохов Александр Вадимович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AC1612" w:rsidTr="00BB391B">
        <w:trPr>
          <w:trHeight w:val="143"/>
        </w:trPr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Лихвенко Анастасия Игоревна</w:t>
            </w:r>
          </w:p>
        </w:tc>
        <w:tc>
          <w:tcPr>
            <w:tcW w:w="134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008" w:rsidRPr="00AC1612" w:rsidTr="00B040B3">
        <w:trPr>
          <w:trHeight w:val="407"/>
        </w:trPr>
        <w:tc>
          <w:tcPr>
            <w:tcW w:w="2411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254008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тепанова Наталья Сергеевна</w:t>
            </w:r>
          </w:p>
        </w:tc>
        <w:tc>
          <w:tcPr>
            <w:tcW w:w="1342" w:type="dxa"/>
          </w:tcPr>
          <w:p w:rsidR="00254008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93BD6" w:rsidRPr="00AC1612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58" w:rsidRDefault="00344F58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5410"/>
        <w:gridCol w:w="1501"/>
      </w:tblGrid>
      <w:tr w:rsidR="00BB391B" w:rsidRPr="00AC1612" w:rsidTr="00BB391B">
        <w:tc>
          <w:tcPr>
            <w:tcW w:w="2411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410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01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E349D" w:rsidRPr="00AC1612" w:rsidTr="00BB391B">
        <w:tc>
          <w:tcPr>
            <w:tcW w:w="2411" w:type="dxa"/>
            <w:vMerge w:val="restart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итель Василиса Руслан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ейфулина Алина Алексее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Заборовский Захар Дмитрие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Чихалова Виктория Виктор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Иванов Клим Викторо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Овчинникова Элина Максим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амедова Дуняханым Байран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мирнова Иулиания Андрее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Александр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Федоскова Мария Михайл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Чиримова Варвара Денис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инина Виктория Павл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амедова Дуняханым Байран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Вилова Варвара Вадим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Никифоров Святослав Андрее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Эргарт Ангелина Олего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Иванова Алёна Андрее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анков Никита Алексее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Федосеева Елизавета Анатольевна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349D" w:rsidRPr="00AC1612" w:rsidTr="00BB391B">
        <w:tc>
          <w:tcPr>
            <w:tcW w:w="2411" w:type="dxa"/>
            <w:vMerge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Телешов Ефим Евгенье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349D" w:rsidRPr="00AC1612" w:rsidTr="00BB391B">
        <w:tc>
          <w:tcPr>
            <w:tcW w:w="241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Никишкин Кирилл Романович</w:t>
            </w:r>
          </w:p>
        </w:tc>
        <w:tc>
          <w:tcPr>
            <w:tcW w:w="1501" w:type="dxa"/>
          </w:tcPr>
          <w:p w:rsidR="002E349D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14B4" w:rsidRPr="002E349D" w:rsidTr="00BB391B">
        <w:tc>
          <w:tcPr>
            <w:tcW w:w="2411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B214B4" w:rsidRPr="007F5525" w:rsidRDefault="00B214B4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B214B4" w:rsidRPr="007F5525" w:rsidRDefault="002E349D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ушкарев Сергей Вадимович</w:t>
            </w:r>
          </w:p>
        </w:tc>
        <w:tc>
          <w:tcPr>
            <w:tcW w:w="1501" w:type="dxa"/>
          </w:tcPr>
          <w:p w:rsidR="00B214B4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4008" w:rsidRPr="002E349D" w:rsidTr="00BB391B">
        <w:tc>
          <w:tcPr>
            <w:tcW w:w="2411" w:type="dxa"/>
            <w:vMerge w:val="restart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Осипов Иван Денисович</w:t>
            </w:r>
          </w:p>
        </w:tc>
        <w:tc>
          <w:tcPr>
            <w:tcW w:w="1501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4008" w:rsidRPr="002E349D" w:rsidTr="00BB391B">
        <w:tc>
          <w:tcPr>
            <w:tcW w:w="2411" w:type="dxa"/>
            <w:vMerge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0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Зендриков Николай Игоревич</w:t>
            </w:r>
          </w:p>
        </w:tc>
        <w:tc>
          <w:tcPr>
            <w:tcW w:w="1501" w:type="dxa"/>
          </w:tcPr>
          <w:p w:rsidR="00254008" w:rsidRPr="007F5525" w:rsidRDefault="00254008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6A09" w:rsidRPr="002E349D" w:rsidTr="00BB391B">
        <w:tc>
          <w:tcPr>
            <w:tcW w:w="2411" w:type="dxa"/>
            <w:vMerge w:val="restart"/>
          </w:tcPr>
          <w:p w:rsidR="004C6A09" w:rsidRPr="007F5525" w:rsidRDefault="004C6A09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C6A09" w:rsidRPr="007F5525" w:rsidRDefault="004C6A09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4C6A09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рылов Кирилл  Сергеевич</w:t>
            </w:r>
          </w:p>
        </w:tc>
        <w:tc>
          <w:tcPr>
            <w:tcW w:w="1501" w:type="dxa"/>
          </w:tcPr>
          <w:p w:rsidR="004C6A09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6A09" w:rsidRPr="002E349D" w:rsidTr="00BB391B">
        <w:tc>
          <w:tcPr>
            <w:tcW w:w="2411" w:type="dxa"/>
            <w:vMerge/>
          </w:tcPr>
          <w:p w:rsidR="004C6A09" w:rsidRPr="007F5525" w:rsidRDefault="004C6A09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A09" w:rsidRPr="007F5525" w:rsidRDefault="004C6A09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0" w:type="dxa"/>
          </w:tcPr>
          <w:p w:rsidR="004C6A09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Пантюшкин Георгий Алексеевич</w:t>
            </w:r>
          </w:p>
        </w:tc>
        <w:tc>
          <w:tcPr>
            <w:tcW w:w="1501" w:type="dxa"/>
          </w:tcPr>
          <w:p w:rsidR="004C6A09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Семенов Сергей Константино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AF3" w:rsidRPr="002E349D" w:rsidTr="00BB391B">
        <w:tc>
          <w:tcPr>
            <w:tcW w:w="241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Шилова Варвара Евгеньевна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2E349D" w:rsidTr="00BB391B">
        <w:tc>
          <w:tcPr>
            <w:tcW w:w="2411" w:type="dxa"/>
            <w:vMerge w:val="restart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Третьяков Кирилл Василье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алошин Глеб Алексее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Другова Варвара Сергеевна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4AF3" w:rsidRPr="002E349D" w:rsidTr="00BB391B">
        <w:tc>
          <w:tcPr>
            <w:tcW w:w="2411" w:type="dxa"/>
            <w:vMerge w:val="restart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удряшов Ярослав Олего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Ткачева Полина Юрьевна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Грязнов Артём Карено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Алексеев Матвей Александро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AF3" w:rsidRPr="002E349D" w:rsidTr="00BB391B">
        <w:tc>
          <w:tcPr>
            <w:tcW w:w="2411" w:type="dxa"/>
            <w:vMerge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Коваль Мария Альбертовна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4AF3" w:rsidRPr="002E349D" w:rsidTr="00BB391B">
        <w:tc>
          <w:tcPr>
            <w:tcW w:w="241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Шерстюк Егор Олегович</w:t>
            </w:r>
          </w:p>
        </w:tc>
        <w:tc>
          <w:tcPr>
            <w:tcW w:w="1501" w:type="dxa"/>
          </w:tcPr>
          <w:p w:rsidR="00614AF3" w:rsidRPr="007F5525" w:rsidRDefault="00614AF3" w:rsidP="007F5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4AF3" w:rsidRPr="00344F58" w:rsidRDefault="00614AF3" w:rsidP="00AC16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0675" w:rsidRPr="00614AF3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A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B391B" w:rsidRPr="00614AF3">
        <w:rPr>
          <w:rFonts w:ascii="Times New Roman" w:hAnsi="Times New Roman" w:cs="Times New Roman"/>
          <w:b/>
          <w:sz w:val="28"/>
          <w:szCs w:val="28"/>
          <w:u w:val="single"/>
        </w:rPr>
        <w:t>астрономии</w:t>
      </w:r>
    </w:p>
    <w:p w:rsidR="00A5499D" w:rsidRPr="00614AF3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99D" w:rsidRPr="00614AF3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AF3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A5499D" w:rsidRPr="00614AF3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7D569E" w:rsidRPr="00614AF3" w:rsidTr="00363412">
        <w:tc>
          <w:tcPr>
            <w:tcW w:w="2411" w:type="dxa"/>
          </w:tcPr>
          <w:p w:rsidR="007D569E" w:rsidRPr="00614AF3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7D569E" w:rsidRPr="00614AF3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7D569E" w:rsidRPr="00614AF3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7D569E" w:rsidRPr="00614AF3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040B3" w:rsidRPr="00614AF3" w:rsidTr="00363412">
        <w:tc>
          <w:tcPr>
            <w:tcW w:w="2411" w:type="dxa"/>
          </w:tcPr>
          <w:p w:rsidR="00B040B3" w:rsidRPr="00614AF3" w:rsidRDefault="00614AF3" w:rsidP="00B0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040B3" w:rsidRPr="00614AF3" w:rsidRDefault="00B040B3" w:rsidP="00B040B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040B3" w:rsidRPr="00614AF3" w:rsidRDefault="00614AF3" w:rsidP="00B04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B040B3" w:rsidRPr="00614AF3" w:rsidRDefault="00614AF3" w:rsidP="00B0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93BD6" w:rsidRPr="002E349D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93BD6" w:rsidRPr="002E349D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068A" w:rsidRPr="00A8437F" w:rsidRDefault="00BB391B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37F">
        <w:rPr>
          <w:rFonts w:ascii="Times New Roman" w:hAnsi="Times New Roman" w:cs="Times New Roman"/>
          <w:b/>
          <w:sz w:val="28"/>
          <w:szCs w:val="28"/>
          <w:u w:val="single"/>
        </w:rPr>
        <w:t>по биологии:</w:t>
      </w:r>
    </w:p>
    <w:p w:rsidR="009B068A" w:rsidRPr="00A8437F" w:rsidRDefault="009B068A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675" w:rsidRPr="00A8437F" w:rsidRDefault="009B068A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8437F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530675" w:rsidRPr="00A8437F" w:rsidRDefault="00530675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9B068A" w:rsidRPr="00A8437F" w:rsidTr="00363412">
        <w:tc>
          <w:tcPr>
            <w:tcW w:w="2411" w:type="dxa"/>
          </w:tcPr>
          <w:p w:rsidR="009B068A" w:rsidRPr="00A8437F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9B068A" w:rsidRPr="00A8437F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9B068A" w:rsidRPr="00A8437F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9B068A" w:rsidRPr="00A8437F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8437F" w:rsidRPr="00A8437F" w:rsidTr="00363412">
        <w:tc>
          <w:tcPr>
            <w:tcW w:w="2411" w:type="dxa"/>
            <w:vMerge w:val="restart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FC02FB">
              <w:rPr>
                <w:rStyle w:val="a8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истанкина Полина </w:t>
            </w: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37F" w:rsidRPr="00A8437F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рганникова Александра Ильинич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A8437F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орозик Сергей Андрее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A8437F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ихетов Константин Владимир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A8437F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атеева Анна Михайл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37F" w:rsidRPr="00A8437F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укалова Елизавета Никола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37F" w:rsidRPr="002E349D" w:rsidTr="00363412">
        <w:tc>
          <w:tcPr>
            <w:tcW w:w="2411" w:type="dxa"/>
            <w:vMerge w:val="restart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ова  Диана Алексе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FC02FB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437F"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 Денис Александр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а Олеся Серге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2E349D" w:rsidTr="00363412">
        <w:tc>
          <w:tcPr>
            <w:tcW w:w="2411" w:type="dxa"/>
          </w:tcPr>
          <w:p w:rsidR="002D13AF" w:rsidRPr="00FC02FB" w:rsidRDefault="002D13A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2D13AF" w:rsidRPr="00FC02FB" w:rsidRDefault="002D13AF" w:rsidP="00FC02FB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ушкарева Олеся Игоревна</w:t>
            </w:r>
          </w:p>
        </w:tc>
        <w:tc>
          <w:tcPr>
            <w:tcW w:w="1929" w:type="dxa"/>
          </w:tcPr>
          <w:p w:rsidR="002D13A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40B3" w:rsidRPr="002E349D" w:rsidTr="00363412">
        <w:tc>
          <w:tcPr>
            <w:tcW w:w="2411" w:type="dxa"/>
          </w:tcPr>
          <w:p w:rsidR="00B040B3" w:rsidRPr="00FC02FB" w:rsidRDefault="00B040B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B040B3" w:rsidRPr="00FC02FB" w:rsidRDefault="00B040B3" w:rsidP="00FC02F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040B3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Усачёва Ульяна Александровна</w:t>
            </w:r>
          </w:p>
        </w:tc>
        <w:tc>
          <w:tcPr>
            <w:tcW w:w="1929" w:type="dxa"/>
          </w:tcPr>
          <w:p w:rsidR="00B040B3" w:rsidRPr="00FC02FB" w:rsidRDefault="00B040B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3AF" w:rsidRPr="002E349D" w:rsidTr="00363412">
        <w:tc>
          <w:tcPr>
            <w:tcW w:w="2411" w:type="dxa"/>
            <w:vMerge w:val="restart"/>
          </w:tcPr>
          <w:p w:rsidR="002D13AF" w:rsidRPr="00FC02FB" w:rsidRDefault="002D13A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2D13AF" w:rsidRPr="00FC02FB" w:rsidRDefault="002D13AF" w:rsidP="00FC02FB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игорьева Есения Евгеньевна</w:t>
            </w:r>
          </w:p>
        </w:tc>
        <w:tc>
          <w:tcPr>
            <w:tcW w:w="1929" w:type="dxa"/>
          </w:tcPr>
          <w:p w:rsidR="002D13A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анов Никита Сергее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ишина Виолетта Константин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40B3" w:rsidRPr="002E349D" w:rsidTr="00363412">
        <w:tc>
          <w:tcPr>
            <w:tcW w:w="2411" w:type="dxa"/>
            <w:vMerge/>
          </w:tcPr>
          <w:p w:rsidR="00B040B3" w:rsidRPr="00FC02FB" w:rsidRDefault="00B040B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0B3" w:rsidRPr="00FC02FB" w:rsidRDefault="00B040B3" w:rsidP="00FC02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040B3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ебенко Дарья Алексеевна</w:t>
            </w:r>
          </w:p>
        </w:tc>
        <w:tc>
          <w:tcPr>
            <w:tcW w:w="1929" w:type="dxa"/>
          </w:tcPr>
          <w:p w:rsidR="00B040B3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40B3" w:rsidRPr="002E349D" w:rsidTr="00363412">
        <w:tc>
          <w:tcPr>
            <w:tcW w:w="2411" w:type="dxa"/>
            <w:vMerge/>
          </w:tcPr>
          <w:p w:rsidR="00B040B3" w:rsidRPr="00FC02FB" w:rsidRDefault="00B040B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40B3" w:rsidRPr="00FC02FB" w:rsidRDefault="00B040B3" w:rsidP="00FC02F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040B3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Яшина Валерия Сергеевна</w:t>
            </w:r>
          </w:p>
        </w:tc>
        <w:tc>
          <w:tcPr>
            <w:tcW w:w="1929" w:type="dxa"/>
          </w:tcPr>
          <w:p w:rsidR="00B040B3" w:rsidRPr="00FC02FB" w:rsidRDefault="00B040B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37F" w:rsidRPr="00FC0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0B3" w:rsidRPr="002E349D" w:rsidTr="00363412">
        <w:tc>
          <w:tcPr>
            <w:tcW w:w="2411" w:type="dxa"/>
          </w:tcPr>
          <w:p w:rsidR="00B040B3" w:rsidRPr="00FC02FB" w:rsidRDefault="00B040B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B040B3" w:rsidRPr="00FC02FB" w:rsidRDefault="00B040B3" w:rsidP="00FC02F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040B3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анцев Никита Алексеевич</w:t>
            </w:r>
          </w:p>
        </w:tc>
        <w:tc>
          <w:tcPr>
            <w:tcW w:w="1929" w:type="dxa"/>
          </w:tcPr>
          <w:p w:rsidR="00B040B3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2E349D" w:rsidTr="00363412">
        <w:tc>
          <w:tcPr>
            <w:tcW w:w="2411" w:type="dxa"/>
            <w:vMerge w:val="restart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уворов Матвей Александр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437F"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пкова Камила Рафик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437F"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ржикова Полина Александр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437F"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ухамеджанов Альберт Дамир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437F" w:rsidRPr="002E349D" w:rsidTr="003634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437F"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нтонов Иван Михайл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87381" w:rsidRPr="002E349D" w:rsidTr="00363412">
        <w:tc>
          <w:tcPr>
            <w:tcW w:w="2411" w:type="dxa"/>
          </w:tcPr>
          <w:p w:rsidR="00287381" w:rsidRPr="00FC02FB" w:rsidRDefault="0028738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287381" w:rsidRPr="00FC02FB" w:rsidRDefault="00287381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87381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орозова Олеся Игоревна</w:t>
            </w:r>
          </w:p>
        </w:tc>
        <w:tc>
          <w:tcPr>
            <w:tcW w:w="1929" w:type="dxa"/>
          </w:tcPr>
          <w:p w:rsidR="00287381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22988" w:rsidRPr="002E349D" w:rsidTr="00363412">
        <w:tc>
          <w:tcPr>
            <w:tcW w:w="2411" w:type="dxa"/>
            <w:vMerge w:val="restart"/>
          </w:tcPr>
          <w:p w:rsidR="00322988" w:rsidRPr="00FC02FB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</w:t>
            </w: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992" w:type="dxa"/>
          </w:tcPr>
          <w:p w:rsidR="00322988" w:rsidRPr="00FC02FB" w:rsidRDefault="00322988" w:rsidP="00344F58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22988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лья Александрович</w:t>
            </w:r>
          </w:p>
        </w:tc>
        <w:tc>
          <w:tcPr>
            <w:tcW w:w="1929" w:type="dxa"/>
          </w:tcPr>
          <w:p w:rsidR="00322988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2988" w:rsidRPr="002E349D" w:rsidTr="00363412">
        <w:tc>
          <w:tcPr>
            <w:tcW w:w="2411" w:type="dxa"/>
            <w:vMerge/>
          </w:tcPr>
          <w:p w:rsidR="00322988" w:rsidRPr="00FC02FB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2988" w:rsidRPr="00FC02FB" w:rsidRDefault="00322988" w:rsidP="00344F58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22988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а Ольга Александровна</w:t>
            </w:r>
          </w:p>
        </w:tc>
        <w:tc>
          <w:tcPr>
            <w:tcW w:w="1929" w:type="dxa"/>
          </w:tcPr>
          <w:p w:rsidR="00322988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2988" w:rsidRPr="002E349D" w:rsidTr="00363412">
        <w:tc>
          <w:tcPr>
            <w:tcW w:w="2411" w:type="dxa"/>
            <w:vMerge/>
          </w:tcPr>
          <w:p w:rsidR="00322988" w:rsidRPr="00FC02FB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2988" w:rsidRPr="00FC02FB" w:rsidRDefault="00322988" w:rsidP="00344F58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22988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кова Ксения Андреевна</w:t>
            </w:r>
          </w:p>
        </w:tc>
        <w:tc>
          <w:tcPr>
            <w:tcW w:w="1929" w:type="dxa"/>
          </w:tcPr>
          <w:p w:rsidR="00322988" w:rsidRDefault="00322988" w:rsidP="0032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C3E" w:rsidRPr="002E349D" w:rsidTr="00363412">
        <w:tc>
          <w:tcPr>
            <w:tcW w:w="2411" w:type="dxa"/>
            <w:vMerge w:val="restart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Еланская Дарья Алексее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4C3E" w:rsidRPr="002E349D" w:rsidTr="003634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Широкова Варвара Вячеславо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C3E" w:rsidRPr="002E349D" w:rsidTr="00363412">
        <w:tc>
          <w:tcPr>
            <w:tcW w:w="2411" w:type="dxa"/>
            <w:vMerge w:val="restart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Терелесовская СОШ»</w:t>
            </w: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овягина Александра Михайло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4C3E" w:rsidRPr="002E349D" w:rsidTr="003634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ытобуцкий Роберт Андрее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C3E" w:rsidRPr="002E349D" w:rsidTr="003634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93BD6" w:rsidRPr="002E349D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93BD6" w:rsidRPr="00A8437F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37F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493BD6" w:rsidRPr="00A8437F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93BD6" w:rsidRPr="00A8437F" w:rsidTr="00AC1612">
        <w:tc>
          <w:tcPr>
            <w:tcW w:w="2411" w:type="dxa"/>
          </w:tcPr>
          <w:p w:rsidR="00493BD6" w:rsidRPr="00A8437F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93BD6" w:rsidRPr="00A8437F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93BD6" w:rsidRPr="00A8437F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93BD6" w:rsidRPr="00A8437F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8437F" w:rsidRPr="00A8437F" w:rsidTr="00AC1612">
        <w:tc>
          <w:tcPr>
            <w:tcW w:w="2411" w:type="dxa"/>
            <w:vMerge w:val="restart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аврилов Артем Сергее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37F" w:rsidRPr="00A8437F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адиков Денис Сергее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37F" w:rsidRPr="00A8437F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аборовский Захар Дмитрие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A8437F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анашина Дарья Дмитри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A8437F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рхангельская Ангелина Серге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A8437F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дрявцева Ульяна Рамиль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A8437F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рубицын Даниил Владимир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AC1612">
        <w:tc>
          <w:tcPr>
            <w:tcW w:w="2411" w:type="dxa"/>
            <w:vMerge w:val="restart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Осипов Иван Денис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Нилова Ангелина Анатоль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дрявцев Виталий Дмитрие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Чавыкин Данил Артурович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ёдорова Алёна Алексе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усева Анастасия Дмитри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оповнина Екатерина Дмитри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охманенко Анна Руслан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37F" w:rsidRPr="002E349D" w:rsidTr="00AC1612">
        <w:tc>
          <w:tcPr>
            <w:tcW w:w="2411" w:type="dxa"/>
            <w:vMerge w:val="restart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437F" w:rsidRPr="002E349D" w:rsidTr="00AC1612">
        <w:tc>
          <w:tcPr>
            <w:tcW w:w="2411" w:type="dxa"/>
            <w:vMerge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37F" w:rsidRPr="00FC02FB" w:rsidRDefault="00A8437F" w:rsidP="00FC02FB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сорина Александра Сергеевна</w:t>
            </w:r>
          </w:p>
        </w:tc>
        <w:tc>
          <w:tcPr>
            <w:tcW w:w="1929" w:type="dxa"/>
          </w:tcPr>
          <w:p w:rsidR="00A8437F" w:rsidRPr="00FC02FB" w:rsidRDefault="00A8437F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4C3E" w:rsidRPr="002E349D" w:rsidTr="00AC1612">
        <w:tc>
          <w:tcPr>
            <w:tcW w:w="2411" w:type="dxa"/>
            <w:vMerge w:val="restart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омова Милана Алексее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омадина Юлия Владимиро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Давыдов Иван Андрее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084C3E" w:rsidP="00344F58">
            <w:pPr>
              <w:spacing w:after="0" w:line="240" w:lineRule="auto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Никитина Ксения Евгенье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4C3E"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релкова Наталья Юрье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4C3E"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ршунов Ярослав Игоре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4C3E"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иселева Анна Сергеевна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4C3E"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Новожилов Иван Александро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4C3E" w:rsidRPr="00FC02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Янковенко Дмитрий Александро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4C3E" w:rsidRPr="002E349D" w:rsidTr="00AC1612">
        <w:tc>
          <w:tcPr>
            <w:tcW w:w="2411" w:type="dxa"/>
            <w:vMerge w:val="restart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084C3E" w:rsidRPr="00344F58" w:rsidRDefault="00344F58" w:rsidP="0034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ясумов Егор Владимиро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4C3E" w:rsidRPr="002E349D" w:rsidTr="00AC1612">
        <w:tc>
          <w:tcPr>
            <w:tcW w:w="2411" w:type="dxa"/>
            <w:vMerge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C3E" w:rsidRPr="00344F58" w:rsidRDefault="00344F58" w:rsidP="0034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4982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арыгин Ярослав Константинович</w:t>
            </w:r>
          </w:p>
        </w:tc>
        <w:tc>
          <w:tcPr>
            <w:tcW w:w="1929" w:type="dxa"/>
          </w:tcPr>
          <w:p w:rsidR="00084C3E" w:rsidRPr="00FC02FB" w:rsidRDefault="00084C3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3BD6" w:rsidRPr="002E349D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186D" w:rsidRPr="002E349D" w:rsidRDefault="00D6186D" w:rsidP="00AC161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B068A" w:rsidRPr="00D42CDE" w:rsidRDefault="005F30A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42CD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706D0" w:rsidRPr="00D42CD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D42C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16A4" w:rsidRPr="00D42CDE">
        <w:rPr>
          <w:rFonts w:ascii="Times New Roman" w:hAnsi="Times New Roman" w:cs="Times New Roman"/>
          <w:b/>
          <w:sz w:val="28"/>
          <w:szCs w:val="28"/>
          <w:u w:val="single"/>
        </w:rPr>
        <w:t>географии:</w:t>
      </w:r>
    </w:p>
    <w:p w:rsidR="009B068A" w:rsidRPr="00D42CDE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6D0" w:rsidRPr="00D42CDE" w:rsidRDefault="00A706D0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42CDE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9B068A" w:rsidRPr="002E349D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3"/>
        <w:gridCol w:w="1146"/>
        <w:gridCol w:w="4874"/>
        <w:gridCol w:w="1891"/>
      </w:tblGrid>
      <w:tr w:rsidR="002D5B5C" w:rsidRPr="002E349D" w:rsidTr="00175F64">
        <w:tc>
          <w:tcPr>
            <w:tcW w:w="2403" w:type="dxa"/>
          </w:tcPr>
          <w:p w:rsidR="002D5B5C" w:rsidRPr="00D42CDE" w:rsidRDefault="002D5B5C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146" w:type="dxa"/>
          </w:tcPr>
          <w:p w:rsidR="002D5B5C" w:rsidRPr="00D42CDE" w:rsidRDefault="002D5B5C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74" w:type="dxa"/>
          </w:tcPr>
          <w:p w:rsidR="002D5B5C" w:rsidRPr="00D42CDE" w:rsidRDefault="002D5B5C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91" w:type="dxa"/>
          </w:tcPr>
          <w:p w:rsidR="002D5B5C" w:rsidRPr="00D42CDE" w:rsidRDefault="002D5B5C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16DEE" w:rsidRPr="002E349D" w:rsidTr="00BF7FA1">
        <w:tc>
          <w:tcPr>
            <w:tcW w:w="2403" w:type="dxa"/>
            <w:vMerge w:val="restart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1146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оверзнева Валерия Владимиро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DEE" w:rsidRPr="002E349D" w:rsidTr="00BF7FA1"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Днищенко</w:t>
            </w:r>
            <w:r w:rsidR="00D42CDE" w:rsidRPr="00D42CDE">
              <w:rPr>
                <w:rFonts w:ascii="Times New Roman" w:hAnsi="Times New Roman" w:cs="Times New Roman"/>
                <w:sz w:val="28"/>
                <w:szCs w:val="28"/>
              </w:rPr>
              <w:t xml:space="preserve"> Вар</w:t>
            </w: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вара Александро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6DEE" w:rsidRPr="002E349D" w:rsidTr="00BF7FA1"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Зенченков Павел Геннадье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6DEE" w:rsidRPr="002E349D" w:rsidTr="00BF7FA1">
        <w:tc>
          <w:tcPr>
            <w:tcW w:w="2403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3</w:t>
            </w:r>
          </w:p>
        </w:tc>
        <w:tc>
          <w:tcPr>
            <w:tcW w:w="1146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Иванов Никита Евгенье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175F64">
        <w:tc>
          <w:tcPr>
            <w:tcW w:w="2403" w:type="dxa"/>
            <w:vMerge w:val="restart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1146" w:type="dxa"/>
          </w:tcPr>
          <w:p w:rsidR="00F16DEE" w:rsidRPr="00344F58" w:rsidRDefault="00344F58" w:rsidP="0034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175F64"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344F58" w:rsidRDefault="00344F58" w:rsidP="00344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Омельницкий Иван Андрее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6DEE" w:rsidRPr="002E349D" w:rsidTr="00175F64">
        <w:tc>
          <w:tcPr>
            <w:tcW w:w="2403" w:type="dxa"/>
            <w:vMerge w:val="restart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Горошихин Матвей Константино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Щеглова Ульяна Ильинич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 w:val="restart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Архангельский Лев Максимо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Труфанова Варвара Василье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Зернова Елизавета Сергее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344F58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EE" w:rsidRPr="00D42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Филатова Оксана Александровна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Лебедев Павел Сергее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16DEE" w:rsidRPr="002E349D" w:rsidTr="00175F64">
        <w:trPr>
          <w:trHeight w:val="289"/>
        </w:trPr>
        <w:tc>
          <w:tcPr>
            <w:tcW w:w="2403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1146" w:type="dxa"/>
          </w:tcPr>
          <w:p w:rsidR="00F16DEE" w:rsidRPr="00D42CDE" w:rsidRDefault="00F16DEE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Ваулин Глеб Вячеславович</w:t>
            </w:r>
          </w:p>
        </w:tc>
        <w:tc>
          <w:tcPr>
            <w:tcW w:w="1891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4AAD" w:rsidRPr="002E349D" w:rsidTr="00175F64">
        <w:trPr>
          <w:trHeight w:val="289"/>
        </w:trPr>
        <w:tc>
          <w:tcPr>
            <w:tcW w:w="2403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1146" w:type="dxa"/>
          </w:tcPr>
          <w:p w:rsidR="00574AAD" w:rsidRPr="00574AAD" w:rsidRDefault="00574AA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891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4AAD" w:rsidRPr="002E349D" w:rsidTr="00175F64">
        <w:trPr>
          <w:trHeight w:val="289"/>
        </w:trPr>
        <w:tc>
          <w:tcPr>
            <w:tcW w:w="2403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574AAD" w:rsidRPr="00574AAD" w:rsidRDefault="00574AA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оболевская Марьяна Александровна</w:t>
            </w:r>
          </w:p>
        </w:tc>
        <w:tc>
          <w:tcPr>
            <w:tcW w:w="1891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 w:val="restart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озлякова Анна Дмитрие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им Кирилл Игоре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оржикова Полина Александр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Горин Степан Николае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 w:val="restart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Филатова Василиса Олег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иронова Алина Роман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еменихин Тимофей Дмитрие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узьмина Ульяна Сергее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 w:val="restart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Балашова Виктория Александр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узьмина Анастасия Владимир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. С.Ф. Ушакова»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Ефремов Роман Денисо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CD61C7">
        <w:trPr>
          <w:trHeight w:val="487"/>
        </w:trPr>
        <w:tc>
          <w:tcPr>
            <w:tcW w:w="2403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40BD" w:rsidRPr="002E349D" w:rsidTr="00344F58">
        <w:trPr>
          <w:trHeight w:val="496"/>
        </w:trPr>
        <w:tc>
          <w:tcPr>
            <w:tcW w:w="2403" w:type="dxa"/>
            <w:vMerge w:val="restart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ытобуцкий Роберт Андрее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 w:val="restart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Разумов Максим Витальевич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40BD" w:rsidRPr="002E349D" w:rsidTr="00175F64">
        <w:trPr>
          <w:trHeight w:val="289"/>
        </w:trPr>
        <w:tc>
          <w:tcPr>
            <w:tcW w:w="2403" w:type="dxa"/>
            <w:vMerge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9340BD" w:rsidRPr="00D42CDE" w:rsidRDefault="009340BD" w:rsidP="00344F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удрявцева Карина Александровна</w:t>
            </w:r>
          </w:p>
        </w:tc>
        <w:tc>
          <w:tcPr>
            <w:tcW w:w="1891" w:type="dxa"/>
          </w:tcPr>
          <w:p w:rsidR="009340BD" w:rsidRPr="00D42CDE" w:rsidRDefault="009340B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B068A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4F58" w:rsidRDefault="00344F58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4F58" w:rsidRDefault="00344F58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4F58" w:rsidRPr="002E349D" w:rsidRDefault="00344F58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0366" w:rsidRPr="009340BD" w:rsidRDefault="008A16A4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40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зеры</w:t>
      </w:r>
      <w:r w:rsidR="008B0366" w:rsidRPr="009340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068A" w:rsidRPr="002E349D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8B0366" w:rsidRPr="002E349D" w:rsidTr="00AA215E">
        <w:tc>
          <w:tcPr>
            <w:tcW w:w="2411" w:type="dxa"/>
          </w:tcPr>
          <w:p w:rsidR="008B0366" w:rsidRPr="00D42CDE" w:rsidRDefault="008B0366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8B0366" w:rsidRPr="00D42CDE" w:rsidRDefault="008B0366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8B0366" w:rsidRPr="00D42CDE" w:rsidRDefault="008B0366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8B0366" w:rsidRPr="00D42CDE" w:rsidRDefault="008B0366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16DEE" w:rsidRPr="002E349D" w:rsidTr="00BF7FA1">
        <w:tc>
          <w:tcPr>
            <w:tcW w:w="2411" w:type="dxa"/>
            <w:vMerge w:val="restart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Трубицын Даниил Владимирович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DEE" w:rsidRPr="002E349D" w:rsidTr="00BF7FA1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инина Виктория Павловна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BF7FA1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Бойков Константин Сергеевич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BF7FA1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Выборнов Владимир Александрович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6DEE" w:rsidRPr="002E349D" w:rsidTr="00BF7FA1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  <w:vAlign w:val="center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амбуров Егор Александрович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61C7" w:rsidRPr="002E349D" w:rsidTr="008A16A4">
        <w:trPr>
          <w:trHeight w:val="85"/>
        </w:trPr>
        <w:tc>
          <w:tcPr>
            <w:tcW w:w="2411" w:type="dxa"/>
            <w:vMerge w:val="restart"/>
          </w:tcPr>
          <w:p w:rsidR="00CD61C7" w:rsidRPr="00D42CDE" w:rsidRDefault="00CD61C7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CD61C7" w:rsidRPr="00D42CDE" w:rsidRDefault="00CD61C7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D61C7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Гусева Анастасия Дмитриевна</w:t>
            </w:r>
          </w:p>
        </w:tc>
        <w:tc>
          <w:tcPr>
            <w:tcW w:w="1929" w:type="dxa"/>
          </w:tcPr>
          <w:p w:rsidR="00CD61C7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DEE" w:rsidRPr="002E349D" w:rsidTr="00AA215E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ергеев Даниил Евгеньевич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AA215E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ергушова Александра Александровна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EE" w:rsidRPr="002E349D" w:rsidTr="00AA215E">
        <w:tc>
          <w:tcPr>
            <w:tcW w:w="2411" w:type="dxa"/>
            <w:vMerge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DEE" w:rsidRPr="00D42CDE" w:rsidRDefault="00F16DEE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Васильева Алина Дмитриевна</w:t>
            </w:r>
          </w:p>
        </w:tc>
        <w:tc>
          <w:tcPr>
            <w:tcW w:w="1929" w:type="dxa"/>
          </w:tcPr>
          <w:p w:rsidR="00F16DEE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2E349D" w:rsidTr="00AA215E">
        <w:tc>
          <w:tcPr>
            <w:tcW w:w="2411" w:type="dxa"/>
            <w:vMerge w:val="restart"/>
          </w:tcPr>
          <w:p w:rsidR="008A16A4" w:rsidRPr="00D42CDE" w:rsidRDefault="008A16A4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8A16A4" w:rsidRPr="00D42CDE" w:rsidRDefault="009D4C87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еменский Юрий Игоревич</w:t>
            </w:r>
          </w:p>
        </w:tc>
        <w:tc>
          <w:tcPr>
            <w:tcW w:w="1929" w:type="dxa"/>
          </w:tcPr>
          <w:p w:rsidR="008A16A4" w:rsidRPr="00D42CDE" w:rsidRDefault="00CD61C7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2E349D" w:rsidTr="00AA215E">
        <w:tc>
          <w:tcPr>
            <w:tcW w:w="2411" w:type="dxa"/>
            <w:vMerge/>
          </w:tcPr>
          <w:p w:rsidR="008A16A4" w:rsidRPr="00D42CDE" w:rsidRDefault="008A16A4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D42CDE" w:rsidRDefault="009D4C87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8A16A4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Федорова Дарья Валерьевна</w:t>
            </w:r>
          </w:p>
        </w:tc>
        <w:tc>
          <w:tcPr>
            <w:tcW w:w="1929" w:type="dxa"/>
          </w:tcPr>
          <w:p w:rsidR="008A16A4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2E349D" w:rsidTr="00AA215E">
        <w:tc>
          <w:tcPr>
            <w:tcW w:w="2411" w:type="dxa"/>
            <w:vMerge/>
          </w:tcPr>
          <w:p w:rsidR="008A16A4" w:rsidRPr="00D42CDE" w:rsidRDefault="008A16A4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D42CDE" w:rsidRDefault="009D4C87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8A16A4" w:rsidRPr="00D42CDE" w:rsidRDefault="00F16DEE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остенко Артем Павлович</w:t>
            </w:r>
          </w:p>
        </w:tc>
        <w:tc>
          <w:tcPr>
            <w:tcW w:w="1929" w:type="dxa"/>
          </w:tcPr>
          <w:p w:rsidR="008A16A4" w:rsidRPr="00D42CDE" w:rsidRDefault="00CD61C7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DEE" w:rsidRPr="00D42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4AAD" w:rsidRPr="002E349D" w:rsidTr="00AA215E">
        <w:tc>
          <w:tcPr>
            <w:tcW w:w="2411" w:type="dxa"/>
          </w:tcPr>
          <w:p w:rsidR="00574AAD" w:rsidRPr="00D42CDE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574AAD" w:rsidRPr="00D42CDE" w:rsidRDefault="00574AAD" w:rsidP="00574A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27744" w:rsidRDefault="00574AAD" w:rsidP="00574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44">
              <w:rPr>
                <w:rFonts w:ascii="Times New Roman" w:hAnsi="Times New Roman" w:cs="Times New Roman"/>
                <w:sz w:val="28"/>
                <w:szCs w:val="28"/>
              </w:rPr>
              <w:t>Воробьёв В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1929" w:type="dxa"/>
          </w:tcPr>
          <w:p w:rsidR="00574AAD" w:rsidRPr="00D42CDE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4AAD" w:rsidRPr="002E349D" w:rsidTr="00AA215E">
        <w:tc>
          <w:tcPr>
            <w:tcW w:w="2411" w:type="dxa"/>
            <w:vMerge w:val="restart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анжаровский  Данила Александро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икулин Артур Владимиро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околов Владислав Аркадье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Семенихин Михаил Дмитрие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Шагмирдянов  Дамир Рустамо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иселёва Анна Сергеевна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озжухин Егор Олего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9340BD" w:rsidTr="00AA215E">
        <w:tc>
          <w:tcPr>
            <w:tcW w:w="2411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Евстратова Серафима Владимировна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4AAD" w:rsidRPr="002E349D" w:rsidTr="00AA215E">
        <w:tc>
          <w:tcPr>
            <w:tcW w:w="2411" w:type="dxa"/>
            <w:vMerge w:val="restart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Петрова Инна Алексеевна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4AAD" w:rsidRPr="002E349D" w:rsidTr="00AA215E">
        <w:tc>
          <w:tcPr>
            <w:tcW w:w="2411" w:type="dxa"/>
            <w:vMerge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D42CDE" w:rsidRDefault="00574AAD" w:rsidP="00D42CD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Королев Глеб Витальевич</w:t>
            </w:r>
          </w:p>
        </w:tc>
        <w:tc>
          <w:tcPr>
            <w:tcW w:w="1929" w:type="dxa"/>
          </w:tcPr>
          <w:p w:rsidR="00574AAD" w:rsidRPr="00D42CDE" w:rsidRDefault="00574AAD" w:rsidP="00D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01E49" w:rsidRPr="002E349D" w:rsidRDefault="00801E49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4C87" w:rsidRPr="00344F58" w:rsidRDefault="009D4C87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5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944F7B" w:rsidRPr="00344F58">
        <w:rPr>
          <w:rFonts w:ascii="Times New Roman" w:hAnsi="Times New Roman" w:cs="Times New Roman"/>
          <w:b/>
          <w:sz w:val="28"/>
          <w:szCs w:val="28"/>
          <w:u w:val="single"/>
        </w:rPr>
        <w:t>информатике</w:t>
      </w:r>
      <w:r w:rsidRPr="00344F5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4C87" w:rsidRPr="00344F58" w:rsidRDefault="009D4C87" w:rsidP="009D4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C87" w:rsidRPr="00344F58" w:rsidRDefault="009D4C87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F58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9D4C87" w:rsidRPr="00344F58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850"/>
        <w:gridCol w:w="5124"/>
        <w:gridCol w:w="1929"/>
      </w:tblGrid>
      <w:tr w:rsidR="009D4C87" w:rsidRPr="00344F58" w:rsidTr="00344F58">
        <w:tc>
          <w:tcPr>
            <w:tcW w:w="2411" w:type="dxa"/>
          </w:tcPr>
          <w:p w:rsidR="009D4C87" w:rsidRPr="00344F58" w:rsidRDefault="009D4C87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850" w:type="dxa"/>
          </w:tcPr>
          <w:p w:rsidR="009D4C87" w:rsidRPr="00344F58" w:rsidRDefault="009D4C87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24" w:type="dxa"/>
          </w:tcPr>
          <w:p w:rsidR="009D4C87" w:rsidRPr="00344F58" w:rsidRDefault="009D4C87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9D4C87" w:rsidRPr="00344F58" w:rsidRDefault="009D4C87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44F58" w:rsidRPr="00344F58" w:rsidTr="00344F58">
        <w:tc>
          <w:tcPr>
            <w:tcW w:w="2411" w:type="dxa"/>
            <w:vMerge w:val="restart"/>
          </w:tcPr>
          <w:p w:rsidR="00344F58" w:rsidRPr="00344F58" w:rsidRDefault="00344F58" w:rsidP="0053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850" w:type="dxa"/>
          </w:tcPr>
          <w:p w:rsidR="00344F58" w:rsidRPr="00344F58" w:rsidRDefault="00344F58" w:rsidP="0053415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Align w:val="center"/>
          </w:tcPr>
          <w:p w:rsidR="00344F58" w:rsidRPr="00344F58" w:rsidRDefault="00344F58" w:rsidP="00344F58">
            <w:pPr>
              <w:jc w:val="center"/>
            </w:pPr>
            <w:r w:rsidRPr="00344F58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Кистанкина Полина Владимировна</w:t>
            </w:r>
          </w:p>
        </w:tc>
        <w:tc>
          <w:tcPr>
            <w:tcW w:w="1929" w:type="dxa"/>
          </w:tcPr>
          <w:p w:rsidR="00344F58" w:rsidRPr="00344F58" w:rsidRDefault="00344F58" w:rsidP="0053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4F58" w:rsidRPr="00344F58" w:rsidTr="00344F58">
        <w:tc>
          <w:tcPr>
            <w:tcW w:w="2411" w:type="dxa"/>
            <w:vMerge/>
          </w:tcPr>
          <w:p w:rsidR="00344F58" w:rsidRPr="00344F58" w:rsidRDefault="00344F58" w:rsidP="0053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4F58" w:rsidRPr="00344F58" w:rsidRDefault="00344F58" w:rsidP="0053415E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Align w:val="center"/>
          </w:tcPr>
          <w:p w:rsidR="00344F58" w:rsidRPr="00344F58" w:rsidRDefault="00344F58" w:rsidP="00344F58">
            <w:pPr>
              <w:jc w:val="center"/>
            </w:pPr>
            <w:r w:rsidRPr="00344F58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Васильев Андрей Михайлович</w:t>
            </w:r>
          </w:p>
        </w:tc>
        <w:tc>
          <w:tcPr>
            <w:tcW w:w="1929" w:type="dxa"/>
          </w:tcPr>
          <w:p w:rsidR="00344F58" w:rsidRPr="00344F58" w:rsidRDefault="00344F58" w:rsidP="00534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D4C87" w:rsidRPr="002E349D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4F58" w:rsidRDefault="00344F58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F58" w:rsidRDefault="00344F58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C87" w:rsidRPr="00344F58" w:rsidRDefault="009D4C87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44F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зеры:</w:t>
      </w:r>
    </w:p>
    <w:p w:rsidR="009D4C87" w:rsidRPr="00344F58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9D4C87" w:rsidRPr="00344F58" w:rsidTr="0083529F">
        <w:tc>
          <w:tcPr>
            <w:tcW w:w="2411" w:type="dxa"/>
          </w:tcPr>
          <w:p w:rsidR="009D4C87" w:rsidRPr="00344F58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9D4C87" w:rsidRPr="00344F58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9D4C87" w:rsidRPr="00344F58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9D4C87" w:rsidRPr="00344F58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E56AE" w:rsidRPr="00344F58" w:rsidTr="0083529F">
        <w:tc>
          <w:tcPr>
            <w:tcW w:w="2411" w:type="dxa"/>
          </w:tcPr>
          <w:p w:rsidR="000E56AE" w:rsidRPr="00344F58" w:rsidRDefault="00344F58" w:rsidP="000E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E56AE" w:rsidRPr="00344F58" w:rsidRDefault="000E56AE" w:rsidP="000E56AE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0E56AE" w:rsidRPr="00344F58" w:rsidRDefault="00344F58" w:rsidP="000E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Нилова Дарина Александровна</w:t>
            </w:r>
          </w:p>
        </w:tc>
        <w:tc>
          <w:tcPr>
            <w:tcW w:w="1929" w:type="dxa"/>
          </w:tcPr>
          <w:p w:rsidR="000E56AE" w:rsidRPr="00344F58" w:rsidRDefault="00344F58" w:rsidP="000E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D4C87" w:rsidRPr="00344F58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Pr="006D7F2E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7F2E">
        <w:rPr>
          <w:rFonts w:ascii="Times New Roman" w:hAnsi="Times New Roman" w:cs="Times New Roman"/>
          <w:b/>
          <w:sz w:val="28"/>
          <w:szCs w:val="28"/>
          <w:u w:val="single"/>
        </w:rPr>
        <w:t>по истории:</w:t>
      </w:r>
    </w:p>
    <w:p w:rsidR="00051834" w:rsidRPr="006D7F2E" w:rsidRDefault="00051834" w:rsidP="00051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Pr="006D7F2E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F2E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051834" w:rsidRPr="006D7F2E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51834" w:rsidRPr="006D7F2E" w:rsidTr="00CC3F6A">
        <w:tc>
          <w:tcPr>
            <w:tcW w:w="2411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D7F2E" w:rsidRPr="006D7F2E" w:rsidTr="00CC3F6A">
        <w:tc>
          <w:tcPr>
            <w:tcW w:w="2411" w:type="dxa"/>
            <w:vMerge w:val="restart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орисов Егор Олегович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мирнова Мария Владимир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Якичева Ульяна Серг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Иванова Алёна Андр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уркало Анна Владимир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едосеева Елизавета  Анатоль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6D7F2E" w:rsidTr="00CC3F6A"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удакова  Александра  Иван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7F2E" w:rsidRPr="006D7F2E" w:rsidTr="00CC3F6A"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Иванова Арина Артем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2E349D" w:rsidTr="00CC3F6A">
        <w:tc>
          <w:tcPr>
            <w:tcW w:w="2411" w:type="dxa"/>
            <w:vMerge w:val="restart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Омельницкий Иван Андреевич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2E349D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еляев Сергей Андреевич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2E349D" w:rsidTr="00CC3F6A">
        <w:tc>
          <w:tcPr>
            <w:tcW w:w="2411" w:type="dxa"/>
            <w:vMerge w:val="restart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айцева Анастасия Артем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2E349D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Храмова Арина Артем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2E349D" w:rsidTr="00CC3F6A"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Яшина Валерия Серг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2E349D" w:rsidTr="00CC3F6A">
        <w:tc>
          <w:tcPr>
            <w:tcW w:w="2411" w:type="dxa"/>
            <w:vMerge w:val="restart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Шведова Диана Алекс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7F2E" w:rsidRPr="002E349D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7F2E" w:rsidRPr="002E349D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едорова Дарья Александр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6AE" w:rsidRPr="002E349D" w:rsidTr="00CC3F6A">
        <w:tc>
          <w:tcPr>
            <w:tcW w:w="2411" w:type="dxa"/>
            <w:vMerge w:val="restart"/>
          </w:tcPr>
          <w:p w:rsidR="000E56AE" w:rsidRPr="00FC02FB" w:rsidRDefault="000E56A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0E56AE" w:rsidRPr="00FC02FB" w:rsidRDefault="000E56A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E56A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0E56AE" w:rsidRPr="00FC02FB" w:rsidRDefault="000E56A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56AE" w:rsidRPr="002E349D" w:rsidTr="00CC3F6A">
        <w:tc>
          <w:tcPr>
            <w:tcW w:w="2411" w:type="dxa"/>
            <w:vMerge/>
          </w:tcPr>
          <w:p w:rsidR="000E56AE" w:rsidRPr="00FC02FB" w:rsidRDefault="000E56A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56AE" w:rsidRPr="00FC02FB" w:rsidRDefault="000E56A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E56A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иселёва Анна Сергеевна</w:t>
            </w:r>
          </w:p>
        </w:tc>
        <w:tc>
          <w:tcPr>
            <w:tcW w:w="1929" w:type="dxa"/>
          </w:tcPr>
          <w:p w:rsidR="000E56A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56AE" w:rsidRPr="002E349D" w:rsidTr="00CC3F6A">
        <w:tc>
          <w:tcPr>
            <w:tcW w:w="2411" w:type="dxa"/>
            <w:vMerge/>
          </w:tcPr>
          <w:p w:rsidR="000E56AE" w:rsidRPr="00FC02FB" w:rsidRDefault="000E56A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56AE" w:rsidRPr="00FC02FB" w:rsidRDefault="000E56A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E56A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0E56A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2E349D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итайцева Мария Эдуард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7F2E" w:rsidRPr="002E349D" w:rsidTr="00CC3F6A"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6D7F2E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2E349D" w:rsidTr="00CC3F6A"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зьмина Анастасия Владимировна</w:t>
            </w:r>
          </w:p>
        </w:tc>
        <w:tc>
          <w:tcPr>
            <w:tcW w:w="1929" w:type="dxa"/>
          </w:tcPr>
          <w:p w:rsidR="006D7F2E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7F2E" w:rsidRPr="002E349D" w:rsidTr="00593A03">
        <w:trPr>
          <w:trHeight w:val="431"/>
        </w:trPr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6D7F2E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2E349D" w:rsidTr="00593A03">
        <w:trPr>
          <w:trHeight w:val="510"/>
        </w:trPr>
        <w:tc>
          <w:tcPr>
            <w:tcW w:w="2411" w:type="dxa"/>
            <w:vMerge w:val="restart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51834" w:rsidRPr="002E349D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4F58" w:rsidRDefault="00344F58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834" w:rsidRPr="006D7F2E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F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зеры:</w:t>
      </w:r>
    </w:p>
    <w:p w:rsidR="00051834" w:rsidRPr="006D7F2E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51834" w:rsidRPr="006D7F2E" w:rsidTr="00CC3F6A">
        <w:tc>
          <w:tcPr>
            <w:tcW w:w="2411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51834" w:rsidRPr="006D7F2E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D7F2E" w:rsidRPr="006D7F2E" w:rsidTr="00CC3F6A">
        <w:tc>
          <w:tcPr>
            <w:tcW w:w="2411" w:type="dxa"/>
            <w:vMerge w:val="restart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урзинова Анастасия Игор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ерасимова Есения Максим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Шутилова Дарья Андр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азыграева Вероника Серг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ондина Дарья Серг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Хабарова Милана Алексе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6D7F2E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изова Мария Константин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7F2E" w:rsidRPr="002E349D" w:rsidTr="00CC3F6A">
        <w:tc>
          <w:tcPr>
            <w:tcW w:w="2411" w:type="dxa"/>
            <w:vMerge w:val="restart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авушкина Ксения Юрь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2E349D" w:rsidTr="00CC3F6A">
        <w:tc>
          <w:tcPr>
            <w:tcW w:w="2411" w:type="dxa"/>
            <w:vMerge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лексеева Варвара Геннадье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F2E" w:rsidRPr="002E349D" w:rsidTr="00CC3F6A">
        <w:tc>
          <w:tcPr>
            <w:tcW w:w="2411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6D7F2E" w:rsidRPr="00FC02FB" w:rsidRDefault="006D7F2E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ерезкина Кристина Романовна</w:t>
            </w:r>
          </w:p>
        </w:tc>
        <w:tc>
          <w:tcPr>
            <w:tcW w:w="1929" w:type="dxa"/>
          </w:tcPr>
          <w:p w:rsidR="006D7F2E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93A03" w:rsidRPr="002E349D" w:rsidTr="00CC3F6A">
        <w:tc>
          <w:tcPr>
            <w:tcW w:w="2411" w:type="dxa"/>
          </w:tcPr>
          <w:p w:rsidR="00593A03" w:rsidRPr="00FC02FB" w:rsidRDefault="00593A03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593A03" w:rsidRPr="00FC02FB" w:rsidRDefault="00593A03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93A03" w:rsidRPr="00FC02FB" w:rsidRDefault="006D7F2E" w:rsidP="00FC02F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 Антон Владимирович</w:t>
            </w:r>
          </w:p>
        </w:tc>
        <w:tc>
          <w:tcPr>
            <w:tcW w:w="1929" w:type="dxa"/>
          </w:tcPr>
          <w:p w:rsidR="00593A03" w:rsidRPr="00FC02FB" w:rsidRDefault="006D7F2E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2E349D" w:rsidTr="00BF7FA1">
        <w:tc>
          <w:tcPr>
            <w:tcW w:w="2411" w:type="dxa"/>
            <w:vMerge w:val="restart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злякова Анна Дмитри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2E349D" w:rsidTr="00BF7FA1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лаксина Софья Серг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озжухин Егор Олего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стева Екатерина Максим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абовский Матвей Серге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7FA1" w:rsidRPr="002E349D" w:rsidTr="00CC3F6A">
        <w:tc>
          <w:tcPr>
            <w:tcW w:w="2411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идельников Никита Алексе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51834" w:rsidRPr="002E349D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2504" w:rsidRPr="00BF7FA1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F7FA1">
        <w:rPr>
          <w:rFonts w:ascii="Times New Roman" w:hAnsi="Times New Roman" w:cs="Times New Roman"/>
          <w:b/>
          <w:sz w:val="28"/>
          <w:szCs w:val="28"/>
          <w:u w:val="single"/>
        </w:rPr>
        <w:t>по литературе:</w:t>
      </w:r>
    </w:p>
    <w:p w:rsidR="00722504" w:rsidRPr="00BF7FA1" w:rsidRDefault="00722504" w:rsidP="00722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04" w:rsidRPr="00BF7FA1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FA1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722504" w:rsidRPr="00BF7FA1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722504" w:rsidRPr="00BF7FA1" w:rsidTr="00CC3F6A">
        <w:tc>
          <w:tcPr>
            <w:tcW w:w="2411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F7FA1" w:rsidRPr="00BF7FA1" w:rsidTr="00CC3F6A">
        <w:tc>
          <w:tcPr>
            <w:tcW w:w="2411" w:type="dxa"/>
            <w:vMerge w:val="restart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рков Макар Серге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ровский Макар Серге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Коверзнева Валерия Владимир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уркало Тихон Владимиро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бдулаева Рояна Ахмед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инина Виктория Павл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 Ксения Федор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Иванова Алена Алекс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2E349D" w:rsidTr="00CC3F6A">
        <w:tc>
          <w:tcPr>
            <w:tcW w:w="2411" w:type="dxa"/>
            <w:vMerge w:val="restart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еменов Дмитрий Никола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азыграева Полина Альберт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2E349D" w:rsidTr="00CC3F6A">
        <w:tc>
          <w:tcPr>
            <w:tcW w:w="2411" w:type="dxa"/>
            <w:vMerge w:val="restart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Шашкова Диана Алекс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2E349D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ендрикова Елизавета Роман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 w:val="restart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кобелева Вероника Станислав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рутская Дарья Иван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Омельницкий Иван Андрее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сорина Мария Александ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4DD1" w:rsidRPr="002E349D" w:rsidTr="00A8437F">
        <w:trPr>
          <w:trHeight w:val="341"/>
        </w:trPr>
        <w:tc>
          <w:tcPr>
            <w:tcW w:w="2411" w:type="dxa"/>
            <w:vMerge w:val="restart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емёнова Полина Александ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A8437F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равкина Виталина Павл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A8437F">
        <w:trPr>
          <w:trHeight w:val="329"/>
        </w:trPr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Ивакин Владислав Сергее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A8437F">
        <w:trPr>
          <w:trHeight w:val="329"/>
        </w:trPr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Николаева Дарья Алексе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4DD1" w:rsidRPr="002E349D" w:rsidTr="00A8437F">
        <w:trPr>
          <w:trHeight w:val="329"/>
        </w:trPr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удина Ирина Серге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4DD1" w:rsidRPr="002E349D" w:rsidTr="00A8437F">
        <w:trPr>
          <w:trHeight w:val="329"/>
        </w:trPr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ржикова Алёна Алексе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4DD1" w:rsidRPr="002E349D" w:rsidTr="00CC3F6A">
        <w:tc>
          <w:tcPr>
            <w:tcW w:w="2411" w:type="dxa"/>
            <w:vMerge w:val="restart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ебенко София Алексе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усева Анастасия Дмитри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аран Алина  Анатоль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илатова Оксана Александ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лов Павел Сергее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7FA1" w:rsidRPr="002E349D" w:rsidTr="00CC3F6A">
        <w:tc>
          <w:tcPr>
            <w:tcW w:w="2411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лышева Анастасия Даниловна</w:t>
            </w:r>
          </w:p>
        </w:tc>
        <w:tc>
          <w:tcPr>
            <w:tcW w:w="1929" w:type="dxa"/>
          </w:tcPr>
          <w:p w:rsidR="00BF7FA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4AAD" w:rsidRPr="002E349D" w:rsidTr="00574AAD">
        <w:trPr>
          <w:trHeight w:val="257"/>
        </w:trPr>
        <w:tc>
          <w:tcPr>
            <w:tcW w:w="2411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озлова Ольга Ярослав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4AAD" w:rsidRPr="002E349D" w:rsidTr="00CC3F6A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Шилова Валерия Евгень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AAD" w:rsidRPr="002E349D" w:rsidTr="00CC3F6A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Шведова Диана Алекс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4AAD" w:rsidRPr="002E349D" w:rsidTr="00CC3F6A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4AAD" w:rsidRPr="002E349D" w:rsidTr="00CC3F6A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Юдина Евгения Михайл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6D9" w:rsidRPr="002E349D" w:rsidTr="00A8437F">
        <w:tc>
          <w:tcPr>
            <w:tcW w:w="2411" w:type="dxa"/>
            <w:vMerge w:val="restart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ольникова Полина Денис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Орлова Дарья Александр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одионова Милана Дмитри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озжухин Егор Олего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аухин Кирилл Ивано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трова Валерия Александр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ерадзинова Валерия Александр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ещёва Дарья Артём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06D9" w:rsidRPr="002E349D" w:rsidTr="00CC3F6A">
        <w:tc>
          <w:tcPr>
            <w:tcW w:w="2411" w:type="dxa"/>
            <w:vMerge w:val="restart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качева Полина Юрь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Нармитов Михаил Николае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ашина Полина Никола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2E349D" w:rsidTr="006116B4">
        <w:trPr>
          <w:trHeight w:val="454"/>
        </w:trPr>
        <w:tc>
          <w:tcPr>
            <w:tcW w:w="2411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Черикова Доменика Ивановна</w:t>
            </w:r>
          </w:p>
        </w:tc>
        <w:tc>
          <w:tcPr>
            <w:tcW w:w="1929" w:type="dxa"/>
          </w:tcPr>
          <w:p w:rsidR="00BF7FA1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7FA1" w:rsidRPr="002E349D" w:rsidTr="006116B4">
        <w:trPr>
          <w:trHeight w:val="455"/>
        </w:trPr>
        <w:tc>
          <w:tcPr>
            <w:tcW w:w="2411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тров Илья Александро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6116B4">
        <w:trPr>
          <w:trHeight w:val="455"/>
        </w:trPr>
        <w:tc>
          <w:tcPr>
            <w:tcW w:w="2411" w:type="dxa"/>
            <w:vMerge w:val="restart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мирнова Лилия Евгень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6D9" w:rsidRPr="002E349D" w:rsidTr="006116B4">
        <w:trPr>
          <w:trHeight w:val="455"/>
        </w:trPr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Осотин Герман Сергее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6D9" w:rsidRPr="002E349D" w:rsidTr="00CC3F6A">
        <w:tc>
          <w:tcPr>
            <w:tcW w:w="2411" w:type="dxa"/>
            <w:vMerge w:val="restart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 xml:space="preserve">МБОУ «Зеленогорская </w:t>
            </w:r>
            <w:r w:rsidRPr="00FC0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огданова Ева Серге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Вересова Виктория Александр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назин Константин Михайлович</w:t>
            </w:r>
          </w:p>
        </w:tc>
        <w:tc>
          <w:tcPr>
            <w:tcW w:w="1929" w:type="dxa"/>
          </w:tcPr>
          <w:p w:rsidR="00B506D9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506D9" w:rsidRPr="00FC02FB" w:rsidRDefault="00344F58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настасия Влад</w:t>
            </w:r>
            <w:r w:rsidR="00B506D9" w:rsidRPr="00FC02FB">
              <w:rPr>
                <w:rFonts w:ascii="Times New Roman" w:hAnsi="Times New Roman" w:cs="Times New Roman"/>
                <w:sz w:val="28"/>
                <w:szCs w:val="28"/>
              </w:rPr>
              <w:t>имировна</w:t>
            </w:r>
          </w:p>
        </w:tc>
        <w:tc>
          <w:tcPr>
            <w:tcW w:w="1929" w:type="dxa"/>
          </w:tcPr>
          <w:p w:rsidR="00B506D9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ирожкова Алина Сергеевна</w:t>
            </w:r>
          </w:p>
        </w:tc>
        <w:tc>
          <w:tcPr>
            <w:tcW w:w="1929" w:type="dxa"/>
          </w:tcPr>
          <w:p w:rsidR="00B506D9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525" w:rsidRPr="002E349D" w:rsidTr="00CC3F6A">
        <w:tc>
          <w:tcPr>
            <w:tcW w:w="2411" w:type="dxa"/>
            <w:vMerge w:val="restart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. С.Ф. Ушакова»</w:t>
            </w: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лексеева Ангелина Павл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Жохов Александр Вадимович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ихомиров Кирилл Артёмович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нуфриева Полина Серг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ркова Арина  Александр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525" w:rsidRPr="002E349D" w:rsidTr="00CC3F6A">
        <w:tc>
          <w:tcPr>
            <w:tcW w:w="2411" w:type="dxa"/>
            <w:vMerge w:val="restart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епанова Наталья Серг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ишин Сергей Владимирович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пиридонова Мария Серг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Евстратова Серафима Владимир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5525" w:rsidRPr="002E349D" w:rsidTr="00CC3F6A">
        <w:tc>
          <w:tcPr>
            <w:tcW w:w="2411" w:type="dxa"/>
            <w:vMerge w:val="restart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овягина Александра Михайл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трова Инна Алекс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стафьева Ксения Андр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22504" w:rsidRPr="002E349D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2504" w:rsidRPr="002E349D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2504" w:rsidRPr="00BF7FA1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FA1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722504" w:rsidRPr="00BF7FA1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722504" w:rsidRPr="00BF7FA1" w:rsidTr="00CC3F6A">
        <w:tc>
          <w:tcPr>
            <w:tcW w:w="2411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722504" w:rsidRPr="00BF7FA1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A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F7FA1" w:rsidRPr="00BF7FA1" w:rsidTr="00CC3F6A">
        <w:tc>
          <w:tcPr>
            <w:tcW w:w="2411" w:type="dxa"/>
            <w:vMerge w:val="restart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енько Анастасия Степан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ёдорова Ангелина Павл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тель Василиса Руслан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игорьева Алис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етель Захар Руслано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истанкина Полина Владимир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панен София Александр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ухова Кира Олег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ртемьева Анна Алекс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Васильев Андрей Михайлович</w:t>
            </w:r>
          </w:p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аранов Иван Александрович</w:t>
            </w:r>
          </w:p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Думкин Константин Геннадьевич</w:t>
            </w:r>
          </w:p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рганникова Александра Ильинична</w:t>
            </w:r>
          </w:p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FA1" w:rsidRPr="00BF7FA1" w:rsidTr="00CC3F6A"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Ражабова Милана Рашид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2C4807">
        <w:trPr>
          <w:trHeight w:val="261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Захаров Илья Максимо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2C4807">
        <w:trPr>
          <w:trHeight w:val="365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Третьякова Полина Михайло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2C4807">
        <w:trPr>
          <w:trHeight w:val="271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Отказ обработки данных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2C4807">
        <w:trPr>
          <w:trHeight w:val="347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Введенская Елизавета Алекс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2C4807">
        <w:trPr>
          <w:trHeight w:val="280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Крюкова Анна Серг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7FA1" w:rsidRPr="00BF7FA1" w:rsidTr="002C4807">
        <w:trPr>
          <w:trHeight w:val="371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Якичева Ульяна Серг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FA1" w:rsidRPr="00BF7FA1" w:rsidTr="002C4807">
        <w:trPr>
          <w:trHeight w:val="277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урлина Анна Игор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FA1" w:rsidRPr="00BF7FA1" w:rsidTr="002C4807">
        <w:trPr>
          <w:trHeight w:val="367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Чекмасова Мария Юрь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FA1" w:rsidRPr="00BF7FA1" w:rsidTr="002C4807">
        <w:trPr>
          <w:trHeight w:val="273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Мария Серг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7FA1" w:rsidRPr="00BF7FA1" w:rsidTr="002C4807">
        <w:trPr>
          <w:trHeight w:val="235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раду Сар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BF7FA1" w:rsidTr="002C4807">
        <w:trPr>
          <w:trHeight w:val="325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знецов Кирилл Сергеевич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7FA1" w:rsidRPr="00BF7FA1" w:rsidTr="002C4807">
        <w:trPr>
          <w:trHeight w:val="259"/>
        </w:trPr>
        <w:tc>
          <w:tcPr>
            <w:tcW w:w="2411" w:type="dxa"/>
            <w:vMerge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7FA1" w:rsidRPr="00FC02FB" w:rsidRDefault="00BF7FA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82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ташкина Валерия Алексеевна</w:t>
            </w:r>
          </w:p>
        </w:tc>
        <w:tc>
          <w:tcPr>
            <w:tcW w:w="1929" w:type="dxa"/>
          </w:tcPr>
          <w:p w:rsidR="00BF7FA1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16B4" w:rsidRPr="002E349D" w:rsidTr="00CC3F6A">
        <w:tc>
          <w:tcPr>
            <w:tcW w:w="2411" w:type="dxa"/>
          </w:tcPr>
          <w:p w:rsidR="006116B4" w:rsidRPr="00FC02FB" w:rsidRDefault="006116B4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6116B4" w:rsidRPr="00FC02FB" w:rsidRDefault="006116B4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116B4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роскурякова Вероника  Владимировна</w:t>
            </w:r>
          </w:p>
        </w:tc>
        <w:tc>
          <w:tcPr>
            <w:tcW w:w="1929" w:type="dxa"/>
          </w:tcPr>
          <w:p w:rsidR="006116B4" w:rsidRPr="00FC02FB" w:rsidRDefault="006116B4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16B4" w:rsidRPr="002E349D" w:rsidTr="00CC3F6A">
        <w:tc>
          <w:tcPr>
            <w:tcW w:w="2411" w:type="dxa"/>
          </w:tcPr>
          <w:p w:rsidR="006116B4" w:rsidRPr="00FC02FB" w:rsidRDefault="006116B4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6116B4" w:rsidRPr="00FC02FB" w:rsidRDefault="006116B4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116B4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зырева Алиса Алексеевна</w:t>
            </w:r>
          </w:p>
        </w:tc>
        <w:tc>
          <w:tcPr>
            <w:tcW w:w="1929" w:type="dxa"/>
          </w:tcPr>
          <w:p w:rsidR="006116B4" w:rsidRPr="00FC02FB" w:rsidRDefault="00BF7FA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 w:val="restart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Данилова Алиса Роман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тросоваЭльвира Роман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уйков Илья Романо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мендантова Ксения Максим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бышкина Валерия Владислав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Ефимова Валерия Никола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116B4" w:rsidRPr="002E349D" w:rsidTr="00CC3F6A">
        <w:tc>
          <w:tcPr>
            <w:tcW w:w="2411" w:type="dxa"/>
          </w:tcPr>
          <w:p w:rsidR="006116B4" w:rsidRPr="00FC02FB" w:rsidRDefault="006116B4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6116B4" w:rsidRPr="00FC02FB" w:rsidRDefault="006116B4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116B4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мирнова Валерия Михайловна</w:t>
            </w:r>
          </w:p>
        </w:tc>
        <w:tc>
          <w:tcPr>
            <w:tcW w:w="1929" w:type="dxa"/>
          </w:tcPr>
          <w:p w:rsidR="006116B4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4DD1" w:rsidRPr="002E349D" w:rsidTr="00CC3F6A">
        <w:tc>
          <w:tcPr>
            <w:tcW w:w="2411" w:type="dxa"/>
            <w:vMerge w:val="restart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зюр Рената Баходи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рубина Дарья Алексе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оманов Егор Олего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ромова Эмилия Игор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злова Полина Дмитрие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Егоров Илья Алексеевич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ерезкина Кристина Роман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4DD1" w:rsidRPr="002E349D" w:rsidTr="00CC3F6A">
        <w:tc>
          <w:tcPr>
            <w:tcW w:w="2411" w:type="dxa"/>
            <w:vMerge w:val="restart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алова Полина Александ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орячева Регина Владими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DD1" w:rsidRPr="002E349D" w:rsidTr="00CC3F6A">
        <w:tc>
          <w:tcPr>
            <w:tcW w:w="2411" w:type="dxa"/>
            <w:vMerge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4DD1" w:rsidRPr="00FC02FB" w:rsidRDefault="00954DD1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929" w:type="dxa"/>
          </w:tcPr>
          <w:p w:rsidR="00954DD1" w:rsidRPr="00FC02FB" w:rsidRDefault="00954DD1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CC3F6A">
        <w:tc>
          <w:tcPr>
            <w:tcW w:w="2411" w:type="dxa"/>
            <w:vMerge w:val="restart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Запрягаева Варвара Сергее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579F" w:rsidRPr="002E349D" w:rsidTr="00CC3F6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Кооль Кирилл Игоре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579F" w:rsidRPr="002E349D" w:rsidTr="00CC3F6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Поляков Артём Антоно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579F" w:rsidRPr="002E349D" w:rsidTr="00CC3F6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Абрамов Никита Сергее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579F" w:rsidRPr="002E349D" w:rsidTr="00CC3F6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Воробьёв Вадим  Юрье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CC3F6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CC3F6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Волнушкина Варвара Романо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6D9" w:rsidRPr="002E349D" w:rsidTr="00A8437F">
        <w:tc>
          <w:tcPr>
            <w:tcW w:w="2411" w:type="dxa"/>
            <w:vMerge w:val="restart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азыграева Наталья Никола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алошин Глеб Алексее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06D9" w:rsidRPr="002E349D" w:rsidTr="00A8437F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валенко Кирилл Владимиро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06D9" w:rsidRPr="002E349D" w:rsidTr="00CC3F6A">
        <w:tc>
          <w:tcPr>
            <w:tcW w:w="2411" w:type="dxa"/>
            <w:vMerge w:val="restart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Ларионова Екатерина Алексе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Ерхова Виктория Павл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лексеева Арина Анатоль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оисеев Матвей Владимиро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Неверов Дмитрий Дмитриевич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алетова Полина Сергее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06D9" w:rsidRPr="002E349D" w:rsidTr="00CC3F6A">
        <w:tc>
          <w:tcPr>
            <w:tcW w:w="2411" w:type="dxa"/>
            <w:vMerge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6D9" w:rsidRPr="00FC02FB" w:rsidRDefault="00B506D9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Размышляева</w:t>
            </w:r>
            <w:r w:rsidR="00FC02FB" w:rsidRPr="00FC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поллинария Максимовна</w:t>
            </w:r>
          </w:p>
        </w:tc>
        <w:tc>
          <w:tcPr>
            <w:tcW w:w="1929" w:type="dxa"/>
          </w:tcPr>
          <w:p w:rsidR="00B506D9" w:rsidRPr="00FC02FB" w:rsidRDefault="00B506D9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525" w:rsidRPr="002E349D" w:rsidTr="002C4807">
        <w:trPr>
          <w:trHeight w:val="465"/>
        </w:trPr>
        <w:tc>
          <w:tcPr>
            <w:tcW w:w="2411" w:type="dxa"/>
            <w:vMerge w:val="restart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Зяблова Дарья Андре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Варданян Мане Ашот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Железнякова Алена Анатоль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525" w:rsidRPr="002E349D" w:rsidTr="00AD7E51">
        <w:trPr>
          <w:trHeight w:val="570"/>
        </w:trPr>
        <w:tc>
          <w:tcPr>
            <w:tcW w:w="2411" w:type="dxa"/>
            <w:vMerge w:val="restart"/>
          </w:tcPr>
          <w:p w:rsidR="007F5525" w:rsidRPr="00FC02FB" w:rsidRDefault="007F5525" w:rsidP="00AD7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AD7E51">
              <w:rPr>
                <w:rFonts w:ascii="Times New Roman" w:hAnsi="Times New Roman" w:cs="Times New Roman"/>
                <w:sz w:val="28"/>
                <w:szCs w:val="28"/>
              </w:rPr>
              <w:t>Красномайская СОШ им. С.Ф. Ушакова»</w:t>
            </w: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авков Леонид Владимирович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525" w:rsidRPr="002E349D" w:rsidTr="007F5525">
        <w:trPr>
          <w:trHeight w:val="435"/>
        </w:trPr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оловьёва Снежана Никола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525" w:rsidRPr="002E349D" w:rsidTr="002C4807">
        <w:trPr>
          <w:trHeight w:val="620"/>
        </w:trPr>
        <w:tc>
          <w:tcPr>
            <w:tcW w:w="2411" w:type="dxa"/>
            <w:vMerge w:val="restart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овалева Софья Евгенье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ытобуцкий Роберт Андреевич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5525" w:rsidRPr="002E349D" w:rsidTr="00CC3F6A">
        <w:tc>
          <w:tcPr>
            <w:tcW w:w="2411" w:type="dxa"/>
            <w:vMerge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5525" w:rsidRPr="00FC02FB" w:rsidRDefault="007F5525" w:rsidP="00FC02F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Василенко Кира Александровна</w:t>
            </w:r>
          </w:p>
        </w:tc>
        <w:tc>
          <w:tcPr>
            <w:tcW w:w="1929" w:type="dxa"/>
          </w:tcPr>
          <w:p w:rsidR="007F5525" w:rsidRPr="00FC02FB" w:rsidRDefault="007F5525" w:rsidP="00FC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22504" w:rsidRPr="002E349D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34D4" w:rsidRPr="00123982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982">
        <w:rPr>
          <w:rFonts w:ascii="Times New Roman" w:hAnsi="Times New Roman" w:cs="Times New Roman"/>
          <w:b/>
          <w:sz w:val="28"/>
          <w:szCs w:val="28"/>
          <w:u w:val="single"/>
        </w:rPr>
        <w:t>по математике:</w:t>
      </w:r>
    </w:p>
    <w:p w:rsidR="00051834" w:rsidRPr="00123982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34D4" w:rsidRPr="00123982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98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5234D4" w:rsidRPr="00123982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234D4" w:rsidRPr="00123982" w:rsidTr="005234D4">
        <w:tc>
          <w:tcPr>
            <w:tcW w:w="2411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23982" w:rsidRPr="00123982" w:rsidTr="00D76530">
        <w:tc>
          <w:tcPr>
            <w:tcW w:w="2411" w:type="dxa"/>
            <w:vMerge w:val="restart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оловьев Ярослав Василь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Яковлева Виктория Серге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eastAsia="Calibri" w:hAnsi="Times New Roman" w:cs="Times New Roman"/>
                <w:sz w:val="28"/>
                <w:szCs w:val="28"/>
              </w:rPr>
              <w:t>Гаврилов Артем Игор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орозик Сергей Андре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орисов Егор Олего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Абдулаева Рояна Ахмедо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Худякова Ксения Алексе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оисеев Владислав Дмитри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0306EE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атракова Ксения Федоро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0306EE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Зенченков Павел Геннадь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0306EE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Подобедова Арина Серге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3982" w:rsidRPr="00123982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0306EE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узнецов Егор Серге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3982" w:rsidRPr="002E349D" w:rsidTr="00D76530">
        <w:tc>
          <w:tcPr>
            <w:tcW w:w="2411" w:type="dxa"/>
            <w:vMerge w:val="restart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Петрова Диана Алексе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982" w:rsidRPr="002E349D" w:rsidTr="00D76530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обель Анастасия Валерь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982" w:rsidRPr="002E349D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арпова Кристина Вадимо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AA5" w:rsidRPr="002E349D" w:rsidTr="00AD7E51">
        <w:tc>
          <w:tcPr>
            <w:tcW w:w="2411" w:type="dxa"/>
            <w:vMerge w:val="restart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Егорова Александра Алексеевна</w:t>
            </w:r>
          </w:p>
        </w:tc>
        <w:tc>
          <w:tcPr>
            <w:tcW w:w="1929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узнецов Дмитрий Вадимович</w:t>
            </w:r>
          </w:p>
        </w:tc>
        <w:tc>
          <w:tcPr>
            <w:tcW w:w="1929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Бабинова Дарья Дмитриевна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Суров Артём Алексее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Кузнецова Милена Евгеньевна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Строгонов Игорь Викторо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6530" w:rsidRPr="002E349D" w:rsidTr="00D76530">
        <w:tc>
          <w:tcPr>
            <w:tcW w:w="2411" w:type="dxa"/>
          </w:tcPr>
          <w:p w:rsidR="00D76530" w:rsidRPr="00F25979" w:rsidRDefault="00D76530" w:rsidP="0003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СШ№10»</w:t>
            </w:r>
          </w:p>
        </w:tc>
        <w:tc>
          <w:tcPr>
            <w:tcW w:w="992" w:type="dxa"/>
          </w:tcPr>
          <w:p w:rsidR="00D76530" w:rsidRPr="00F25979" w:rsidRDefault="00D76530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D76530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Завьялова Ирина Александровна</w:t>
            </w:r>
          </w:p>
        </w:tc>
        <w:tc>
          <w:tcPr>
            <w:tcW w:w="1929" w:type="dxa"/>
            <w:vAlign w:val="center"/>
          </w:tcPr>
          <w:p w:rsidR="00D76530" w:rsidRPr="00F25979" w:rsidRDefault="00D76530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D76530">
        <w:tc>
          <w:tcPr>
            <w:tcW w:w="2411" w:type="dxa"/>
            <w:vMerge w:val="restart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12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еньшутина Карина Владимир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D76530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Лабутин Вячеслав Павл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D76530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Рыжова Кристина Вячеслав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979" w:rsidRPr="002E349D" w:rsidTr="00D76530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Видонов Артем Александр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D76530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еменов Сергей Константин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979" w:rsidRPr="002E349D" w:rsidTr="00D76530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Федорова Дарья Валерь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D76530">
        <w:tc>
          <w:tcPr>
            <w:tcW w:w="2411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Андриеш  Ляна Владимир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EC5175">
        <w:tc>
          <w:tcPr>
            <w:tcW w:w="2411" w:type="dxa"/>
            <w:vMerge w:val="restart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аничева София Роман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ычев Михаил Никола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Полякова Евгения Алекс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Иванова Ксения Серг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Дзыгар Даниил Виталь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околов Владислав Аркадь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овалев Александр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5979" w:rsidRPr="002E349D" w:rsidTr="00EC5175">
        <w:tc>
          <w:tcPr>
            <w:tcW w:w="2411" w:type="dxa"/>
            <w:vMerge w:val="restart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ихайлов Денис Антон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6530" w:rsidRPr="002E349D" w:rsidTr="00EC5175">
        <w:tc>
          <w:tcPr>
            <w:tcW w:w="2411" w:type="dxa"/>
          </w:tcPr>
          <w:p w:rsidR="00D76530" w:rsidRPr="00F25979" w:rsidRDefault="00D76530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D76530" w:rsidRPr="00F25979" w:rsidRDefault="00D76530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76530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азанова Варвара Витальевна</w:t>
            </w:r>
          </w:p>
        </w:tc>
        <w:tc>
          <w:tcPr>
            <w:tcW w:w="1929" w:type="dxa"/>
          </w:tcPr>
          <w:p w:rsidR="00D76530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EC5175">
        <w:tc>
          <w:tcPr>
            <w:tcW w:w="2411" w:type="dxa"/>
            <w:vMerge w:val="restart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EC5175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рылов Артём Алексе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EC5175">
        <w:tc>
          <w:tcPr>
            <w:tcW w:w="2411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234D4" w:rsidRPr="002E349D" w:rsidRDefault="005234D4" w:rsidP="005234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34D4" w:rsidRPr="00123982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982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5234D4" w:rsidRPr="00123982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234D4" w:rsidRPr="00123982" w:rsidTr="005234D4">
        <w:tc>
          <w:tcPr>
            <w:tcW w:w="2411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234D4" w:rsidRPr="0012398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98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123982" w:rsidRPr="00123982" w:rsidTr="00D13E0F">
        <w:tc>
          <w:tcPr>
            <w:tcW w:w="2411" w:type="dxa"/>
            <w:vMerge w:val="restart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Виноградов Савелий Кирилло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Шелкунов Иван Серге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еменов Руслан Рустамо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рюкова Мария Андре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атраков Артемий Федоро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аркова Ульяна Юрь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ерезина Варвара Алексее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eastAsia="Times New Roman" w:hAnsi="Times New Roman" w:cs="Times New Roman"/>
                <w:sz w:val="28"/>
                <w:szCs w:val="28"/>
              </w:rPr>
              <w:t>Дедов Руслан Андре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 Елисей Андре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eastAsia="Times New Roman" w:hAnsi="Times New Roman" w:cs="Times New Roman"/>
                <w:sz w:val="28"/>
                <w:szCs w:val="28"/>
              </w:rPr>
              <w:t>Чеклина Анастасия  Александровна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Васильев Андрей Михайло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982" w:rsidRPr="00123982" w:rsidTr="005234D4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Разумов Артем Михайло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982" w:rsidRPr="00123982" w:rsidTr="00D13E0F">
        <w:tc>
          <w:tcPr>
            <w:tcW w:w="2411" w:type="dxa"/>
            <w:vMerge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орозов Павел Андреевич</w:t>
            </w:r>
          </w:p>
        </w:tc>
        <w:tc>
          <w:tcPr>
            <w:tcW w:w="1929" w:type="dxa"/>
          </w:tcPr>
          <w:p w:rsidR="00123982" w:rsidRPr="00F25979" w:rsidRDefault="00123982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AD7E51">
        <w:tc>
          <w:tcPr>
            <w:tcW w:w="2411" w:type="dxa"/>
            <w:vMerge w:val="restart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Pr="00F2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»</w:t>
            </w: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  <w:vAlign w:val="center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артьянова Екатерина Андреевна</w:t>
            </w:r>
          </w:p>
        </w:tc>
        <w:tc>
          <w:tcPr>
            <w:tcW w:w="1929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ольва Анастасия Алексеевна</w:t>
            </w:r>
          </w:p>
        </w:tc>
        <w:tc>
          <w:tcPr>
            <w:tcW w:w="1929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Герасимова Карина Юрьевна</w:t>
            </w:r>
          </w:p>
        </w:tc>
        <w:tc>
          <w:tcPr>
            <w:tcW w:w="1929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Парийская Надежда Алексеевна</w:t>
            </w:r>
          </w:p>
        </w:tc>
        <w:tc>
          <w:tcPr>
            <w:tcW w:w="1929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Дмитриева Екатерина Николаевна</w:t>
            </w:r>
          </w:p>
        </w:tc>
        <w:tc>
          <w:tcPr>
            <w:tcW w:w="1929" w:type="dxa"/>
          </w:tcPr>
          <w:p w:rsidR="007C0AA5" w:rsidRPr="007C0AA5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AD7E51">
        <w:tc>
          <w:tcPr>
            <w:tcW w:w="2411" w:type="dxa"/>
            <w:vMerge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F25979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Косилкина Диана Андреевна</w:t>
            </w:r>
          </w:p>
        </w:tc>
        <w:tc>
          <w:tcPr>
            <w:tcW w:w="1929" w:type="dxa"/>
          </w:tcPr>
          <w:p w:rsidR="007C0AA5" w:rsidRPr="007C0AA5" w:rsidRDefault="007C0AA5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D13E0F">
        <w:tc>
          <w:tcPr>
            <w:tcW w:w="2411" w:type="dxa"/>
            <w:vMerge w:val="restart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Хаметов Кирилл Дмитри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D13E0F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иронова Алеся Александр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D13E0F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Попова Полина Андр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5234D4">
        <w:tc>
          <w:tcPr>
            <w:tcW w:w="2411" w:type="dxa"/>
            <w:vMerge w:val="restart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огдановва Анастасия Константин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узнецов Михаил Александр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огданов Дмитрий Александр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Васильева Елизавета Серг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Серадзинова Эльвира Александр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Андреева Анастасия Юрь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Минкина Ксения Вячеслав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Толкачев Михаил Евгень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Грецов Владимир Владимир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Иваненко Арина Владимир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Орищук Иван Денис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ораблев Иван Викторо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Белова Мария Алекс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иселева Анна Сергее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Зверева Вера Антон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Озеров Николай дмитри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Калинин Станислав Алексеевич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5979" w:rsidRPr="002E349D" w:rsidTr="005234D4">
        <w:tc>
          <w:tcPr>
            <w:tcW w:w="2411" w:type="dxa"/>
            <w:vMerge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Епарская Карина Александровна</w:t>
            </w:r>
          </w:p>
        </w:tc>
        <w:tc>
          <w:tcPr>
            <w:tcW w:w="1929" w:type="dxa"/>
          </w:tcPr>
          <w:p w:rsidR="00F25979" w:rsidRPr="00F25979" w:rsidRDefault="00F25979" w:rsidP="00F25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7140B" w:rsidRPr="002E349D" w:rsidRDefault="00C7140B" w:rsidP="000306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175" w:rsidRPr="00FC02FB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2FB">
        <w:rPr>
          <w:rFonts w:ascii="Times New Roman" w:hAnsi="Times New Roman" w:cs="Times New Roman"/>
          <w:b/>
          <w:sz w:val="28"/>
          <w:szCs w:val="28"/>
          <w:u w:val="single"/>
        </w:rPr>
        <w:t>по немецкому языку:</w:t>
      </w:r>
    </w:p>
    <w:p w:rsidR="00EC5175" w:rsidRPr="00FC02FB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75" w:rsidRPr="00FC02FB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2FB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EC5175" w:rsidRPr="00FC02FB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FC02FB" w:rsidTr="00EC5175">
        <w:tc>
          <w:tcPr>
            <w:tcW w:w="2411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C02FB" w:rsidRPr="00FC02FB" w:rsidTr="00EC5175">
        <w:tc>
          <w:tcPr>
            <w:tcW w:w="2411" w:type="dxa"/>
            <w:vMerge w:val="restart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ерасимова Есения Максим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аврилов Владислав Александрович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Михайлова Снежанна Максим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Дмитриева Алена Дмитрие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C02FB" w:rsidRPr="00FC02FB" w:rsidTr="00EC5175">
        <w:tc>
          <w:tcPr>
            <w:tcW w:w="2411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Никита Андреевич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306EE" w:rsidRDefault="000306EE" w:rsidP="00030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75" w:rsidRPr="00FC02FB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2FB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EC5175" w:rsidRPr="00FC02FB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FC02FB" w:rsidTr="00EC5175">
        <w:tc>
          <w:tcPr>
            <w:tcW w:w="2411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FC02FB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C02FB" w:rsidRPr="00FC02FB" w:rsidTr="00EC5175">
        <w:tc>
          <w:tcPr>
            <w:tcW w:w="2411" w:type="dxa"/>
            <w:vMerge w:val="restart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</w:t>
            </w:r>
            <w:r w:rsidRPr="00FC0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»</w:t>
            </w: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Абросимова Яна Павл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ирюкова Дарья Денис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Емельянова Елизавета Сергее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Чиримова Варвара Денис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едоскова Мария Михайл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Шестова Дарья Игоре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Стукалова Елизавета Николае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Шнамердянова Сабина Мясюм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Батракова  Ксения Федор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Кудина Мария Максим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Федосеева Елизавета Анатолье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C02FB" w:rsidRPr="00FC02FB" w:rsidTr="00EC5175">
        <w:tc>
          <w:tcPr>
            <w:tcW w:w="2411" w:type="dxa"/>
            <w:vMerge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Гуркало Анна Владимировна</w:t>
            </w:r>
          </w:p>
        </w:tc>
        <w:tc>
          <w:tcPr>
            <w:tcW w:w="1929" w:type="dxa"/>
          </w:tcPr>
          <w:p w:rsidR="00FC02FB" w:rsidRPr="00FC02FB" w:rsidRDefault="00FC02FB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2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C5175" w:rsidRPr="002E349D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175" w:rsidRPr="00E04421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421">
        <w:rPr>
          <w:rFonts w:ascii="Times New Roman" w:hAnsi="Times New Roman" w:cs="Times New Roman"/>
          <w:b/>
          <w:sz w:val="28"/>
          <w:szCs w:val="28"/>
          <w:u w:val="single"/>
        </w:rPr>
        <w:t>по ОБЖ:</w:t>
      </w:r>
    </w:p>
    <w:p w:rsidR="00EC5175" w:rsidRPr="00E04421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75" w:rsidRPr="00E04421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421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EC5175" w:rsidRPr="00E04421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E04421" w:rsidTr="00EC5175">
        <w:tc>
          <w:tcPr>
            <w:tcW w:w="2411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04421" w:rsidRPr="00E04421" w:rsidTr="000922EC">
        <w:trPr>
          <w:trHeight w:val="365"/>
        </w:trPr>
        <w:tc>
          <w:tcPr>
            <w:tcW w:w="2411" w:type="dxa"/>
            <w:vMerge w:val="restart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ерёжин Олег Сергее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421" w:rsidRPr="00E04421" w:rsidTr="000922EC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Шестова Дарья Игоре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421" w:rsidRPr="00E04421" w:rsidTr="000922EC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>Кудина Мария Максимо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421" w:rsidRPr="00E04421" w:rsidTr="000922EC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>Бровина Милана Алексеев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421" w:rsidRPr="00E04421" w:rsidTr="000922EC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>Трофимова Татьяна Викторо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421" w:rsidRPr="00E04421" w:rsidTr="000922EC">
        <w:tc>
          <w:tcPr>
            <w:tcW w:w="2411" w:type="dxa"/>
            <w:vMerge w:val="restart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Левина Диана Дмитрие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421" w:rsidRPr="00E04421" w:rsidTr="000922EC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Петров Кирилл Павло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421" w:rsidRPr="002E349D" w:rsidTr="00EC5175">
        <w:tc>
          <w:tcPr>
            <w:tcW w:w="2411" w:type="dxa"/>
            <w:vMerge w:val="restart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421" w:rsidRPr="002E349D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Трофимова Софья Михайло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421" w:rsidRPr="002E349D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Губайдуллин Тимур Рафаэло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2E349D" w:rsidTr="00EC5175">
        <w:tc>
          <w:tcPr>
            <w:tcW w:w="2411" w:type="dxa"/>
          </w:tcPr>
          <w:p w:rsidR="00EC5175" w:rsidRPr="00AD18E7" w:rsidRDefault="00EC5175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6D04C3" w:rsidRPr="00AD18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Ш №</w:t>
            </w:r>
            <w:r w:rsidR="006D04C3"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C5175" w:rsidRPr="00AD18E7" w:rsidRDefault="00992D6A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AD18E7" w:rsidRDefault="00E04421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Петров Константин Дмитриевич</w:t>
            </w:r>
          </w:p>
        </w:tc>
        <w:tc>
          <w:tcPr>
            <w:tcW w:w="1929" w:type="dxa"/>
          </w:tcPr>
          <w:p w:rsidR="00EC5175" w:rsidRPr="00AD18E7" w:rsidRDefault="006D04C3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Виноградов Сергей Роман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 w:val="restart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Снежкова Ольга Андрее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Шабаева Карина Романо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Третьяков Владислав Владимир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04C3" w:rsidRPr="002E349D" w:rsidTr="00EC5175">
        <w:tc>
          <w:tcPr>
            <w:tcW w:w="2411" w:type="dxa"/>
          </w:tcPr>
          <w:p w:rsidR="006D04C3" w:rsidRPr="00AD18E7" w:rsidRDefault="006D04C3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D04C3" w:rsidRPr="00AD18E7" w:rsidRDefault="006D04C3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04C3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Щукина Анастасия Андреевна</w:t>
            </w:r>
          </w:p>
        </w:tc>
        <w:tc>
          <w:tcPr>
            <w:tcW w:w="1929" w:type="dxa"/>
          </w:tcPr>
          <w:p w:rsidR="006D04C3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2466" w:rsidRPr="002E349D" w:rsidTr="00EC5175">
        <w:tc>
          <w:tcPr>
            <w:tcW w:w="2411" w:type="dxa"/>
          </w:tcPr>
          <w:p w:rsidR="00172466" w:rsidRPr="00AD18E7" w:rsidRDefault="00172466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172466" w:rsidRPr="00AD18E7" w:rsidRDefault="00172466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172466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Антипова Мария Аркадьевна</w:t>
            </w:r>
          </w:p>
        </w:tc>
        <w:tc>
          <w:tcPr>
            <w:tcW w:w="1929" w:type="dxa"/>
          </w:tcPr>
          <w:p w:rsidR="00172466" w:rsidRPr="00AD18E7" w:rsidRDefault="00AD18E7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EC5175">
        <w:tc>
          <w:tcPr>
            <w:tcW w:w="2411" w:type="dxa"/>
            <w:vMerge w:val="restart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ени С.Ф. Ушакова»</w:t>
            </w: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кртумян Ева Сурено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2E349D" w:rsidTr="00AD18E7">
        <w:trPr>
          <w:trHeight w:val="403"/>
        </w:trPr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Архарова Ксения Андрее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Соловьев Максим  Александр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C5175" w:rsidRPr="002E349D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6EE" w:rsidRDefault="000306EE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75" w:rsidRPr="00E04421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4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зеры:</w:t>
      </w:r>
    </w:p>
    <w:p w:rsidR="00EC5175" w:rsidRPr="00E04421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E04421" w:rsidTr="00EC5175">
        <w:tc>
          <w:tcPr>
            <w:tcW w:w="2411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E04421" w:rsidRDefault="00EC5175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2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04421" w:rsidRPr="00E04421" w:rsidTr="00EC5175">
        <w:tc>
          <w:tcPr>
            <w:tcW w:w="2411" w:type="dxa"/>
            <w:vMerge w:val="restart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арков Александр Юрье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421" w:rsidRPr="00E04421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Абдулаева Рояна Ахмедо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421" w:rsidRPr="00E04421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Плавинский Игорь Андрее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421" w:rsidRPr="00E04421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>Михайлова Снежанна Максимо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421" w:rsidRPr="00E04421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  <w:t>Демичева Аврора Сергее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421" w:rsidRPr="00E04421" w:rsidTr="00EC5175">
        <w:tc>
          <w:tcPr>
            <w:tcW w:w="2411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shd w:val="clear" w:color="auto" w:fill="FFFFFF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акаренко Анна Сергее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421" w:rsidRPr="002E349D" w:rsidTr="00EC5175">
        <w:tc>
          <w:tcPr>
            <w:tcW w:w="2411" w:type="dxa"/>
            <w:vMerge w:val="restart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Пашкова Анна Алексее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421" w:rsidRPr="002E349D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Гормин Олег Алексее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421" w:rsidRPr="002E349D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Андреев Даниил Масимо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4421" w:rsidRPr="002E349D" w:rsidTr="00EC5175">
        <w:tc>
          <w:tcPr>
            <w:tcW w:w="2411" w:type="dxa"/>
            <w:vMerge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Кубышкина Валерия Владиславовна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4421" w:rsidRPr="002E349D" w:rsidTr="00EC5175">
        <w:tc>
          <w:tcPr>
            <w:tcW w:w="2411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Журавлев Павел Анатольевич</w:t>
            </w:r>
          </w:p>
        </w:tc>
        <w:tc>
          <w:tcPr>
            <w:tcW w:w="1929" w:type="dxa"/>
          </w:tcPr>
          <w:p w:rsidR="00E04421" w:rsidRPr="00AD18E7" w:rsidRDefault="00E04421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 w:val="restart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Гореев Тимур Артём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Иваненко Арина Владимиро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озжухин Егор Олег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Самушина Ульяна Алексее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Калинин Станислав Алексее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18E7" w:rsidRPr="002E349D" w:rsidTr="00EC5175">
        <w:tc>
          <w:tcPr>
            <w:tcW w:w="2411" w:type="dxa"/>
            <w:vMerge w:val="restart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Бабаянц Карина Леонидовна</w:t>
            </w:r>
          </w:p>
        </w:tc>
        <w:tc>
          <w:tcPr>
            <w:tcW w:w="1929" w:type="dxa"/>
          </w:tcPr>
          <w:p w:rsidR="00AD18E7" w:rsidRPr="00AD18E7" w:rsidRDefault="00880FBD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Родионов Максим Леонидо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Абросимова Александра Анатолье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 w:val="restart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ени С.Ф. Ушакова»</w:t>
            </w: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Бондарчук Александр  Евгенье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Ануфриева Полина Сергеевна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EC5175">
        <w:tc>
          <w:tcPr>
            <w:tcW w:w="2411" w:type="dxa"/>
            <w:vMerge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Васильев Глеб Валерьевич</w:t>
            </w:r>
          </w:p>
        </w:tc>
        <w:tc>
          <w:tcPr>
            <w:tcW w:w="1929" w:type="dxa"/>
          </w:tcPr>
          <w:p w:rsidR="00AD18E7" w:rsidRPr="00AD18E7" w:rsidRDefault="00AD18E7" w:rsidP="00AD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C5175" w:rsidRPr="002E349D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DFF" w:rsidRPr="00AD18E7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8E7">
        <w:rPr>
          <w:rFonts w:ascii="Times New Roman" w:hAnsi="Times New Roman" w:cs="Times New Roman"/>
          <w:b/>
          <w:sz w:val="28"/>
          <w:szCs w:val="28"/>
          <w:u w:val="single"/>
        </w:rPr>
        <w:t>по обществознанию:</w:t>
      </w:r>
    </w:p>
    <w:p w:rsidR="00677DFF" w:rsidRPr="00AD18E7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DFF" w:rsidRPr="00AD18E7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8E7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677DFF" w:rsidRPr="00AD18E7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677DFF" w:rsidRPr="00AD18E7" w:rsidTr="00D92FCA">
        <w:tc>
          <w:tcPr>
            <w:tcW w:w="2411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D18E7" w:rsidRPr="00AD18E7" w:rsidTr="00D92FCA">
        <w:tc>
          <w:tcPr>
            <w:tcW w:w="2411" w:type="dxa"/>
            <w:vMerge w:val="restart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Ражабова Милана Рашид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ирюкова Дарья Денис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ташкина Валерия Алекс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Федосеева Елизавета  Анатоль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18E7" w:rsidRPr="002E349D" w:rsidTr="00D92FCA">
        <w:tc>
          <w:tcPr>
            <w:tcW w:w="2411" w:type="dxa"/>
            <w:vMerge w:val="restart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рутская Дарья Иван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бышкина Валерия Владиславовна</w:t>
            </w:r>
            <w:bookmarkStart w:id="0" w:name="_GoBack"/>
            <w:bookmarkEnd w:id="0"/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еляев Сергей Андреевич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0AA5" w:rsidRPr="002E349D" w:rsidTr="00344F58">
        <w:tc>
          <w:tcPr>
            <w:tcW w:w="2411" w:type="dxa"/>
            <w:vMerge w:val="restart"/>
          </w:tcPr>
          <w:p w:rsidR="007C0AA5" w:rsidRPr="007C0AA5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C0AA5" w:rsidRPr="007C0AA5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Фёдорова Анастасия Дмитриевна</w:t>
            </w:r>
          </w:p>
        </w:tc>
        <w:tc>
          <w:tcPr>
            <w:tcW w:w="1929" w:type="dxa"/>
          </w:tcPr>
          <w:p w:rsidR="007C0AA5" w:rsidRPr="007C0AA5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344F58">
        <w:tc>
          <w:tcPr>
            <w:tcW w:w="2411" w:type="dxa"/>
            <w:vMerge/>
          </w:tcPr>
          <w:p w:rsidR="007C0AA5" w:rsidRPr="007C0AA5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Чайкина Екатерина Алексеевна</w:t>
            </w:r>
          </w:p>
        </w:tc>
        <w:tc>
          <w:tcPr>
            <w:tcW w:w="1929" w:type="dxa"/>
          </w:tcPr>
          <w:p w:rsidR="007C0AA5" w:rsidRPr="007C0AA5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574AAD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Тесаков Егор Дмитриевич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574AAD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ишина Анна Александр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574AAD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ерёзкина Кристина Роман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0922EC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алова Полина Александр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0922EC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емочкина Злата Ярослав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0922EC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0922EC">
        <w:tc>
          <w:tcPr>
            <w:tcW w:w="2411" w:type="dxa"/>
            <w:vMerge w:val="restart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Шведова Диана Алексее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579F" w:rsidRPr="002E349D" w:rsidTr="000922EC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0922EC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Боровой Кирилл Виталье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Алёна Алекс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икова Полина Денис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а Анна Серг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Виктория Александ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Луковской Максим Олего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етров Андрей Андрее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Антипова Мария Аркадь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Горелышева Ульяна Александ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знецова Виктория Денис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Филиппова Василиса Андр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4613" w:rsidRPr="002E349D" w:rsidTr="00D92FCA">
        <w:tc>
          <w:tcPr>
            <w:tcW w:w="2411" w:type="dxa"/>
          </w:tcPr>
          <w:p w:rsidR="00ED4613" w:rsidRPr="00574AAD" w:rsidRDefault="00ED4613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ED4613" w:rsidRPr="00574AAD" w:rsidRDefault="00ED4613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D4613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Юнусова Римма Романовна</w:t>
            </w:r>
          </w:p>
        </w:tc>
        <w:tc>
          <w:tcPr>
            <w:tcW w:w="1929" w:type="dxa"/>
          </w:tcPr>
          <w:p w:rsidR="00ED4613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4CE" w:rsidRPr="002E349D" w:rsidTr="00D92FCA">
        <w:tc>
          <w:tcPr>
            <w:tcW w:w="2411" w:type="dxa"/>
          </w:tcPr>
          <w:p w:rsidR="009174CE" w:rsidRPr="00574AAD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ая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настасия</w:t>
            </w:r>
          </w:p>
        </w:tc>
        <w:tc>
          <w:tcPr>
            <w:tcW w:w="1929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ени С.Ф. Ушакова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дрявцева Алина Александ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Денисов Андрей Георгие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Чекулаев Даниил Андрее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авкова Мария Серг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пиридонова Мария Серг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Зыков Егор Алексее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Изергин Владимир Олего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Василенко Кира Александ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F7A5F" w:rsidRPr="002E349D" w:rsidTr="00D92FCA">
        <w:tc>
          <w:tcPr>
            <w:tcW w:w="2411" w:type="dxa"/>
          </w:tcPr>
          <w:p w:rsidR="00DF7A5F" w:rsidRPr="00574AAD" w:rsidRDefault="00DF7A5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DF7A5F" w:rsidRPr="00574AAD" w:rsidRDefault="00DF7A5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F7A5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Разумов Максим Витальевич</w:t>
            </w:r>
          </w:p>
        </w:tc>
        <w:tc>
          <w:tcPr>
            <w:tcW w:w="1929" w:type="dxa"/>
          </w:tcPr>
          <w:p w:rsidR="00DF7A5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77DFF" w:rsidRPr="002E349D" w:rsidRDefault="00677DFF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DFF" w:rsidRPr="00AD18E7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8E7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677DFF" w:rsidRPr="00AD18E7" w:rsidRDefault="00677DFF" w:rsidP="000306E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677DFF" w:rsidRPr="00AD18E7" w:rsidTr="00D92FCA">
        <w:tc>
          <w:tcPr>
            <w:tcW w:w="2411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677DFF" w:rsidRPr="00AD18E7" w:rsidRDefault="00677DFF" w:rsidP="00030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8E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D18E7" w:rsidRPr="00AD18E7" w:rsidTr="00D92FCA">
        <w:tc>
          <w:tcPr>
            <w:tcW w:w="2411" w:type="dxa"/>
            <w:vMerge w:val="restart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зьмина Екатерина Андр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Тюряева Светлана Дмитри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емёнова Александра Дмитри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инина Виктория Павл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Федоскова Мария Михайл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Гуркало Тихон Владимирович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Якичева Ульяна Серг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тукалова Елизавета Никола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Акчурин Даниил Владимирович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Шнамердянова Сабина Мясюм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авельева Милена Мирославо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арышникова  Полина  Валерь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Рудницкая Мария Андр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Иванова Алёна Андр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AD18E7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Рыжакова  Арина Алексе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8E7" w:rsidRPr="002E349D" w:rsidTr="00D92FCA">
        <w:tc>
          <w:tcPr>
            <w:tcW w:w="2411" w:type="dxa"/>
            <w:vMerge w:val="restart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Тузкова Виктория Анатоль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D92FCA">
        <w:tc>
          <w:tcPr>
            <w:tcW w:w="2411" w:type="dxa"/>
            <w:vMerge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Гасилина Диана Дмитриевна</w:t>
            </w:r>
          </w:p>
        </w:tc>
        <w:tc>
          <w:tcPr>
            <w:tcW w:w="1929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0AA5" w:rsidRPr="002E349D" w:rsidTr="00344F58">
        <w:tc>
          <w:tcPr>
            <w:tcW w:w="2411" w:type="dxa"/>
            <w:vMerge w:val="restart"/>
          </w:tcPr>
          <w:p w:rsidR="007C0AA5" w:rsidRPr="00574AAD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</w:p>
        </w:tc>
        <w:tc>
          <w:tcPr>
            <w:tcW w:w="992" w:type="dxa"/>
          </w:tcPr>
          <w:p w:rsidR="007C0AA5" w:rsidRPr="00574AAD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Смирнова Валерия Михайловна</w:t>
            </w:r>
          </w:p>
        </w:tc>
        <w:tc>
          <w:tcPr>
            <w:tcW w:w="1929" w:type="dxa"/>
          </w:tcPr>
          <w:p w:rsidR="007C0AA5" w:rsidRPr="00574AAD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0AA5" w:rsidRPr="002E349D" w:rsidTr="00344F58">
        <w:tc>
          <w:tcPr>
            <w:tcW w:w="2411" w:type="dxa"/>
            <w:vMerge/>
          </w:tcPr>
          <w:p w:rsidR="007C0AA5" w:rsidRPr="00574AAD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574AAD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Румянцева Александра Сергеевна</w:t>
            </w:r>
          </w:p>
        </w:tc>
        <w:tc>
          <w:tcPr>
            <w:tcW w:w="1929" w:type="dxa"/>
          </w:tcPr>
          <w:p w:rsidR="007C0AA5" w:rsidRPr="00574AAD" w:rsidRDefault="007C0AA5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алышева Анастасия Данил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Шеметун Елизавета Владимир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ркова Алиса Артем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Горячева Регина Владимир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мирнова Ангелина Михайловна</w:t>
            </w:r>
          </w:p>
        </w:tc>
        <w:tc>
          <w:tcPr>
            <w:tcW w:w="1929" w:type="dxa"/>
            <w:vAlign w:val="center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D92FCA">
        <w:tc>
          <w:tcPr>
            <w:tcW w:w="2411" w:type="dxa"/>
            <w:vMerge w:val="restart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Поляков Артем Антоно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579F" w:rsidRPr="002E349D" w:rsidTr="00D92FC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Андриеш Ляна Владимиро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579F" w:rsidRPr="002E349D" w:rsidTr="00D92FC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Рожко Глеб Сергее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D92FC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Воробьев Вадим Юрьевич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79F" w:rsidRPr="002E349D" w:rsidTr="00D92FC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Федорова Дарья Александро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579F" w:rsidRPr="002E349D" w:rsidTr="00D92FCA">
        <w:tc>
          <w:tcPr>
            <w:tcW w:w="2411" w:type="dxa"/>
            <w:vMerge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Комарова Анна Андрее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07EF" w:rsidRPr="002E349D" w:rsidTr="00D92FCA"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Козлякова Анна Дмитри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Дарина Владими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Ким Кирилл Игоре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нко Арина Владими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ондарева Софья Андре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етрова Валерия Александ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07EF" w:rsidRPr="002E349D" w:rsidTr="00D92FCA"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олесова Алёна Александр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18E7" w:rsidRPr="002E349D" w:rsidTr="00D92FCA">
        <w:tc>
          <w:tcPr>
            <w:tcW w:w="2411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абаянц  Карина Леонидовна</w:t>
            </w:r>
          </w:p>
        </w:tc>
        <w:tc>
          <w:tcPr>
            <w:tcW w:w="1929" w:type="dxa"/>
          </w:tcPr>
          <w:p w:rsidR="00AD18E7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8E7" w:rsidRPr="002E349D" w:rsidTr="00D92FCA">
        <w:tc>
          <w:tcPr>
            <w:tcW w:w="2411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аурина Ольга Андреевна</w:t>
            </w:r>
          </w:p>
        </w:tc>
        <w:tc>
          <w:tcPr>
            <w:tcW w:w="1929" w:type="dxa"/>
          </w:tcPr>
          <w:p w:rsidR="00AD18E7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4CE" w:rsidRPr="002E349D" w:rsidTr="00D92FCA">
        <w:tc>
          <w:tcPr>
            <w:tcW w:w="2411" w:type="dxa"/>
            <w:vMerge w:val="restart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Зеленогорская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гина Злата</w:t>
            </w:r>
          </w:p>
        </w:tc>
        <w:tc>
          <w:tcPr>
            <w:tcW w:w="1929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4CE" w:rsidRPr="002E349D" w:rsidTr="00D92FCA">
        <w:tc>
          <w:tcPr>
            <w:tcW w:w="2411" w:type="dxa"/>
            <w:vMerge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Виктория</w:t>
            </w:r>
          </w:p>
        </w:tc>
        <w:tc>
          <w:tcPr>
            <w:tcW w:w="1929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74CE" w:rsidRPr="002E349D" w:rsidTr="00D92FCA">
        <w:tc>
          <w:tcPr>
            <w:tcW w:w="2411" w:type="dxa"/>
            <w:vMerge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Ульяна</w:t>
            </w:r>
          </w:p>
        </w:tc>
        <w:tc>
          <w:tcPr>
            <w:tcW w:w="1929" w:type="dxa"/>
          </w:tcPr>
          <w:p w:rsidR="009174CE" w:rsidRPr="00574AAD" w:rsidRDefault="009174CE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7EF" w:rsidRPr="002E349D" w:rsidTr="000922EC">
        <w:trPr>
          <w:trHeight w:val="366"/>
        </w:trPr>
        <w:tc>
          <w:tcPr>
            <w:tcW w:w="2411" w:type="dxa"/>
            <w:vMerge w:val="restart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майская СОШ имени С.Ф. Ушакова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а Виктория  Григорь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07EF" w:rsidRPr="002E349D" w:rsidTr="000922EC">
        <w:trPr>
          <w:trHeight w:val="456"/>
        </w:trPr>
        <w:tc>
          <w:tcPr>
            <w:tcW w:w="2411" w:type="dxa"/>
            <w:vMerge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Cs/>
                <w:sz w:val="28"/>
                <w:szCs w:val="28"/>
              </w:rPr>
              <w:t>Коренная Ульяна Виталье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18E7" w:rsidRPr="002E349D" w:rsidTr="00D92FCA">
        <w:tc>
          <w:tcPr>
            <w:tcW w:w="2411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</w:t>
            </w:r>
            <w:r w:rsidR="00F007EF" w:rsidRPr="00574AAD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AD18E7" w:rsidRPr="00574AAD" w:rsidRDefault="00AD18E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D18E7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Фёдорова Карина Денисовна</w:t>
            </w:r>
          </w:p>
        </w:tc>
        <w:tc>
          <w:tcPr>
            <w:tcW w:w="1929" w:type="dxa"/>
          </w:tcPr>
          <w:p w:rsidR="00AD18E7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07EF" w:rsidRPr="002E349D" w:rsidTr="00D92FCA">
        <w:tc>
          <w:tcPr>
            <w:tcW w:w="2411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еменова Анастасия Ивановна</w:t>
            </w:r>
          </w:p>
        </w:tc>
        <w:tc>
          <w:tcPr>
            <w:tcW w:w="1929" w:type="dxa"/>
          </w:tcPr>
          <w:p w:rsidR="00F007EF" w:rsidRPr="00574AAD" w:rsidRDefault="00F007EF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C4979" w:rsidRPr="002E349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4979" w:rsidRPr="00574AA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AAD">
        <w:rPr>
          <w:rFonts w:ascii="Times New Roman" w:hAnsi="Times New Roman" w:cs="Times New Roman"/>
          <w:b/>
          <w:sz w:val="28"/>
          <w:szCs w:val="28"/>
          <w:u w:val="single"/>
        </w:rPr>
        <w:t>по праву:</w:t>
      </w:r>
    </w:p>
    <w:p w:rsidR="002C4979" w:rsidRPr="00574AA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979" w:rsidRPr="00574AA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AAD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2C4979" w:rsidRPr="00574AA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2C4979" w:rsidRPr="00574AAD" w:rsidTr="003D738C">
        <w:tc>
          <w:tcPr>
            <w:tcW w:w="2411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74AAD" w:rsidRPr="00574AAD" w:rsidTr="003D738C">
        <w:tc>
          <w:tcPr>
            <w:tcW w:w="2411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Шестова Дарья Игор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Гуркало Анна Владимир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4AAD" w:rsidRPr="002E349D" w:rsidTr="003D738C">
        <w:tc>
          <w:tcPr>
            <w:tcW w:w="2411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бышкина Валерия Владислав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еляев Сергей Андре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4AAD" w:rsidRPr="002E349D" w:rsidTr="00574AAD">
        <w:tc>
          <w:tcPr>
            <w:tcW w:w="2411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Шубыт Никита Дмитри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574AAD" w:rsidRPr="00574AAD" w:rsidRDefault="00574AAD" w:rsidP="00574AAD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Журавлёв Павел Анатоль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574AAD" w:rsidRPr="00574AAD" w:rsidRDefault="00574AAD" w:rsidP="00574AA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ерёзкина Кристина Роман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579F" w:rsidRPr="002E349D" w:rsidTr="003D738C">
        <w:trPr>
          <w:trHeight w:val="77"/>
        </w:trPr>
        <w:tc>
          <w:tcPr>
            <w:tcW w:w="2411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Мельникова Мария Сергеевна</w:t>
            </w:r>
          </w:p>
        </w:tc>
        <w:tc>
          <w:tcPr>
            <w:tcW w:w="1929" w:type="dxa"/>
          </w:tcPr>
          <w:p w:rsidR="003B579F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579F" w:rsidRPr="002E349D" w:rsidTr="003D738C">
        <w:tc>
          <w:tcPr>
            <w:tcW w:w="2411" w:type="dxa"/>
            <w:vMerge w:val="restart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Анна Сергеевна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579F" w:rsidRPr="002E349D" w:rsidTr="003D738C">
        <w:tc>
          <w:tcPr>
            <w:tcW w:w="2411" w:type="dxa"/>
            <w:vMerge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Мозжухин Егор Олегович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579F" w:rsidRPr="002E349D" w:rsidTr="003D738C">
        <w:tc>
          <w:tcPr>
            <w:tcW w:w="2411" w:type="dxa"/>
            <w:vMerge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Роганов Кирилл Сергеевич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579F" w:rsidRPr="002E349D" w:rsidTr="003D738C">
        <w:tc>
          <w:tcPr>
            <w:tcW w:w="2411" w:type="dxa"/>
            <w:vMerge w:val="restart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мирнова Елизавета Алексеевна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579F" w:rsidRPr="002E349D" w:rsidTr="003D738C">
        <w:tc>
          <w:tcPr>
            <w:tcW w:w="2411" w:type="dxa"/>
            <w:vMerge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алкуцан Лилия Олеговна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177" w:rsidRPr="002E349D" w:rsidTr="003D738C">
        <w:tc>
          <w:tcPr>
            <w:tcW w:w="2411" w:type="dxa"/>
          </w:tcPr>
          <w:p w:rsidR="00002177" w:rsidRPr="00574AAD" w:rsidRDefault="00002177" w:rsidP="00002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ая 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992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данян Рузанна</w:t>
            </w:r>
          </w:p>
        </w:tc>
        <w:tc>
          <w:tcPr>
            <w:tcW w:w="1929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579F" w:rsidRPr="002E349D" w:rsidTr="003D738C">
        <w:tc>
          <w:tcPr>
            <w:tcW w:w="2411" w:type="dxa"/>
            <w:vMerge w:val="restart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Астафьева Ксения Андреевна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579F" w:rsidRPr="002E349D" w:rsidTr="003D738C">
        <w:tc>
          <w:tcPr>
            <w:tcW w:w="2411" w:type="dxa"/>
            <w:vMerge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3B579F" w:rsidRPr="00574AAD" w:rsidRDefault="003B579F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C4979" w:rsidRPr="002E349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4979" w:rsidRPr="00574AA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AAD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2C4979" w:rsidRPr="00574AAD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2C4979" w:rsidRPr="00574AAD" w:rsidTr="003D738C">
        <w:tc>
          <w:tcPr>
            <w:tcW w:w="2411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2C4979" w:rsidRPr="00574AAD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74AAD" w:rsidRPr="00574AAD" w:rsidTr="003D738C">
        <w:tc>
          <w:tcPr>
            <w:tcW w:w="2411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Разыграева Вероника Серг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ташкина Валерия Алекс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изова Мария Константин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574AA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Буряшкина Елена Виталь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22EC" w:rsidRPr="002E349D" w:rsidTr="003D738C">
        <w:tc>
          <w:tcPr>
            <w:tcW w:w="2411" w:type="dxa"/>
          </w:tcPr>
          <w:p w:rsidR="000922EC" w:rsidRPr="003B579F" w:rsidRDefault="000922EC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0922EC" w:rsidRPr="003B579F" w:rsidRDefault="000922EC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922EC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Федорова Дарья Александровна</w:t>
            </w:r>
          </w:p>
        </w:tc>
        <w:tc>
          <w:tcPr>
            <w:tcW w:w="1929" w:type="dxa"/>
          </w:tcPr>
          <w:p w:rsidR="000922EC" w:rsidRPr="003B579F" w:rsidRDefault="003B579F" w:rsidP="003B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3D738C">
        <w:tc>
          <w:tcPr>
            <w:tcW w:w="2411" w:type="dxa"/>
            <w:vMerge w:val="restart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н Степан Никола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Немцева Светлана Андр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4AAD" w:rsidRPr="002E349D" w:rsidTr="003D738C">
        <w:tc>
          <w:tcPr>
            <w:tcW w:w="2411" w:type="dxa"/>
            <w:vMerge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eastAsia="Times New Roman" w:hAnsi="Times New Roman" w:cs="Times New Roman"/>
                <w:sz w:val="28"/>
                <w:szCs w:val="28"/>
              </w:rPr>
              <w:t>Данькова Алина Андрее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922EC" w:rsidRPr="002E349D" w:rsidTr="003D738C">
        <w:tc>
          <w:tcPr>
            <w:tcW w:w="2411" w:type="dxa"/>
          </w:tcPr>
          <w:p w:rsidR="000922EC" w:rsidRPr="00574AAD" w:rsidRDefault="000922EC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0922EC" w:rsidRPr="00574AAD" w:rsidRDefault="000922EC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922EC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0922EC" w:rsidRPr="00574AAD" w:rsidRDefault="000922EC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3D738C">
        <w:tc>
          <w:tcPr>
            <w:tcW w:w="2411" w:type="dxa"/>
            <w:vMerge w:val="restart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ая </w:t>
            </w: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992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Алена</w:t>
            </w:r>
          </w:p>
        </w:tc>
        <w:tc>
          <w:tcPr>
            <w:tcW w:w="1929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3D738C">
        <w:tc>
          <w:tcPr>
            <w:tcW w:w="2411" w:type="dxa"/>
            <w:vMerge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астасия</w:t>
            </w:r>
          </w:p>
        </w:tc>
        <w:tc>
          <w:tcPr>
            <w:tcW w:w="1929" w:type="dxa"/>
          </w:tcPr>
          <w:p w:rsidR="00002177" w:rsidRPr="00574AAD" w:rsidRDefault="00002177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4AAD" w:rsidRPr="002E349D" w:rsidTr="003D738C">
        <w:tc>
          <w:tcPr>
            <w:tcW w:w="2411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Василенко Кира Александровна</w:t>
            </w:r>
          </w:p>
        </w:tc>
        <w:tc>
          <w:tcPr>
            <w:tcW w:w="1929" w:type="dxa"/>
          </w:tcPr>
          <w:p w:rsidR="00574AAD" w:rsidRPr="00574AAD" w:rsidRDefault="00574AAD" w:rsidP="0057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A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C4979" w:rsidRPr="002E349D" w:rsidRDefault="002C4979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6DED" w:rsidRPr="006D56C8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6C8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:</w:t>
      </w:r>
    </w:p>
    <w:p w:rsidR="00A26DED" w:rsidRPr="006D56C8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DED" w:rsidRPr="006D56C8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6C8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A26DED" w:rsidRPr="006D56C8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A26DED" w:rsidRPr="006D56C8" w:rsidTr="003D738C">
        <w:tc>
          <w:tcPr>
            <w:tcW w:w="2411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339EE" w:rsidRPr="006D56C8" w:rsidTr="003D738C">
        <w:tc>
          <w:tcPr>
            <w:tcW w:w="2411" w:type="dxa"/>
            <w:vMerge w:val="restart"/>
          </w:tcPr>
          <w:p w:rsidR="000339EE" w:rsidRPr="006D56C8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339EE" w:rsidRPr="0071455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5E">
              <w:rPr>
                <w:rFonts w:ascii="Times New Roman" w:hAnsi="Times New Roman" w:cs="Times New Roman"/>
                <w:sz w:val="28"/>
                <w:szCs w:val="28"/>
              </w:rPr>
              <w:t>Федорова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Pr="0071455E">
              <w:rPr>
                <w:rFonts w:ascii="Times New Roman" w:hAnsi="Times New Roman" w:cs="Times New Roman"/>
                <w:sz w:val="28"/>
                <w:szCs w:val="28"/>
              </w:rPr>
              <w:t>ргеевна</w:t>
            </w:r>
          </w:p>
        </w:tc>
        <w:tc>
          <w:tcPr>
            <w:tcW w:w="1929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6D56C8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339EE" w:rsidRPr="0071455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5E">
              <w:rPr>
                <w:rFonts w:ascii="Times New Roman" w:hAnsi="Times New Roman" w:cs="Times New Roman"/>
                <w:sz w:val="28"/>
                <w:szCs w:val="28"/>
              </w:rPr>
              <w:t>Жакова Елизавета Владиславовна</w:t>
            </w:r>
          </w:p>
        </w:tc>
        <w:tc>
          <w:tcPr>
            <w:tcW w:w="1929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6D56C8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339EE" w:rsidRPr="0071455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5E">
              <w:rPr>
                <w:rFonts w:ascii="Times New Roman" w:hAnsi="Times New Roman" w:cs="Times New Roman"/>
                <w:sz w:val="28"/>
                <w:szCs w:val="28"/>
              </w:rPr>
              <w:t>Гладкова Агата Романовна</w:t>
            </w:r>
          </w:p>
        </w:tc>
        <w:tc>
          <w:tcPr>
            <w:tcW w:w="1929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EE" w:rsidRPr="006D56C8" w:rsidTr="000922E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рков Макар Сергее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0922E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икулин Глеб Максимо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0922E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панен София Александ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Мансурова Эмилия Фарид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Коверзнева Валерия Владими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бдулаева РоянаАхмед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Чекмасова Глафира Юрь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Якичева Улья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атеева Анна Михайл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авельева Ангелина Константин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Вилова Варвара Эдуард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Эдгардт Ангелина Олег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6C8" w:rsidRPr="002E349D" w:rsidTr="003D738C">
        <w:tc>
          <w:tcPr>
            <w:tcW w:w="2411" w:type="dxa"/>
            <w:vMerge w:val="restart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оташева Алина Артемо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Зайцева Валерия Евгенье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Зуйкова Татьяна Михайло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6C8" w:rsidRPr="002E349D" w:rsidTr="003D738C">
        <w:tc>
          <w:tcPr>
            <w:tcW w:w="2411" w:type="dxa"/>
            <w:vMerge w:val="restart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лышев Максим Павлович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аумова Екатерина Алексее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Цветков Денис Александрович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уляева Анн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ирсанова Алена Анто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унда Андрей Ива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урьянова Варвара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ушкарев Сергей Вадим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21CFB">
        <w:trPr>
          <w:trHeight w:val="365"/>
        </w:trPr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ксимов Иван Анто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ласова Эмилия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мёнова Полина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а Наталья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нова Дарья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Дмитриева Екатерина Никола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елякова Анна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ксимова Славяна Денис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лексеева Варвара Геннадь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рданов</w:t>
            </w: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ab/>
              <w:t>Фёдор Юрь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ржикова Алёна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Травкин Вячеслав Павл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421CFB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ромов Марсель Иль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421CFB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ребенко София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21CFB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усева Анастасия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ргушова Александра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21CFB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ерезкина Кристина Ром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4920E4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ндреева Ульяна Ильинич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рылов Кирилл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Юлыгина Ксения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Романова Александра Игор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20E4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иротин Иван Петр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оляков Артём Анто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марова Анна Андр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496745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вдеева Александра Владими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ничева София Ром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bottom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рхипова Алис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Туреев Федор Эдуард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лышева Алёна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трелкова Наталья Юрь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Орищук Иван Денис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валёв Александр Юрь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4920E4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4355" w:rsidRPr="002E349D" w:rsidTr="004920E4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ельник Дарья Руслан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иронова Тамара Серг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Ерхова Виктория Павл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орозова Олеся Игор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4355" w:rsidRPr="002E349D" w:rsidTr="004920E4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Ершова Анастасия Серг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олкова Ульяна Андр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Шохина Ангелина Александр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удряшов Никита Алекс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4355" w:rsidRPr="002E349D" w:rsidTr="004920E4">
        <w:tc>
          <w:tcPr>
            <w:tcW w:w="2411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илиал МБОУ «Академическая СОШ» - «Бельская НОШ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едакова Елизавета Игор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55" w:rsidRPr="002E349D" w:rsidTr="004920E4">
        <w:tc>
          <w:tcPr>
            <w:tcW w:w="2411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илиал МБОУ «Академическая</w:t>
            </w:r>
            <w:r w:rsidR="009174CE" w:rsidRPr="009174CE">
              <w:rPr>
                <w:rFonts w:ascii="Times New Roman" w:hAnsi="Times New Roman" w:cs="Times New Roman"/>
                <w:sz w:val="28"/>
                <w:szCs w:val="28"/>
              </w:rPr>
              <w:t xml:space="preserve"> СОШ» - </w:t>
            </w: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4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4CE" w:rsidRPr="009174CE">
              <w:rPr>
                <w:rFonts w:ascii="Times New Roman" w:hAnsi="Times New Roman" w:cs="Times New Roman"/>
                <w:sz w:val="28"/>
                <w:szCs w:val="28"/>
              </w:rPr>
              <w:t>Лужниковская ООШ</w:t>
            </w: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D4355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абанов Илья Серг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4920E4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ольшакова Дарья Алекс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инина Мария Александр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ндреев Ярослав Андр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F58" w:rsidRPr="002E349D" w:rsidTr="004920E4">
        <w:tc>
          <w:tcPr>
            <w:tcW w:w="2411" w:type="dxa"/>
          </w:tcPr>
          <w:p w:rsidR="00394F58" w:rsidRPr="009174CE" w:rsidRDefault="00394F5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394F58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CB9" w:rsidRPr="00917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394F58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Юнусова  Кира  Романовна</w:t>
            </w:r>
          </w:p>
        </w:tc>
        <w:tc>
          <w:tcPr>
            <w:tcW w:w="1929" w:type="dxa"/>
          </w:tcPr>
          <w:p w:rsidR="00394F58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1CFB" w:rsidRPr="002E349D" w:rsidTr="004920E4">
        <w:tc>
          <w:tcPr>
            <w:tcW w:w="2411" w:type="dxa"/>
            <w:vMerge w:val="restart"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Зяблова Дарья Андреевна</w:t>
            </w:r>
          </w:p>
        </w:tc>
        <w:tc>
          <w:tcPr>
            <w:tcW w:w="1929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1CFB" w:rsidRPr="002E349D" w:rsidTr="004920E4">
        <w:tc>
          <w:tcPr>
            <w:tcW w:w="2411" w:type="dxa"/>
            <w:vMerge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Железняков Семен Анатольевич</w:t>
            </w:r>
          </w:p>
        </w:tc>
        <w:tc>
          <w:tcPr>
            <w:tcW w:w="1929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1CFB" w:rsidRPr="002E349D" w:rsidTr="004920E4">
        <w:tc>
          <w:tcPr>
            <w:tcW w:w="2411" w:type="dxa"/>
            <w:vMerge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Трусов Данил Максимович</w:t>
            </w:r>
          </w:p>
        </w:tc>
        <w:tc>
          <w:tcPr>
            <w:tcW w:w="1929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1CFB" w:rsidRPr="002E349D" w:rsidTr="004920E4">
        <w:tc>
          <w:tcPr>
            <w:tcW w:w="2411" w:type="dxa"/>
            <w:vMerge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1CFB" w:rsidRPr="009174CE" w:rsidRDefault="00421CFB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арданян Рузанна Ашотовна</w:t>
            </w:r>
          </w:p>
        </w:tc>
        <w:tc>
          <w:tcPr>
            <w:tcW w:w="1929" w:type="dxa"/>
          </w:tcPr>
          <w:p w:rsidR="00421CFB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355" w:rsidRPr="002E349D" w:rsidTr="004920E4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. С.Ф.Ушакова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Лёвин Антон Алекс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мёнов Артём Серг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Шикломанов Михаил Александро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овсумова Ангелина Амил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355" w:rsidRPr="002E349D" w:rsidTr="004920E4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рхароваКссения Андр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4CE" w:rsidRPr="002E349D" w:rsidTr="004920E4">
        <w:tc>
          <w:tcPr>
            <w:tcW w:w="2411" w:type="dxa"/>
            <w:vMerge w:val="restart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Лапич Ксения Владимиро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икитин Степан Денисович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пиридонова Мария Сергее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74CE" w:rsidRPr="002E349D" w:rsidTr="004920E4">
        <w:tc>
          <w:tcPr>
            <w:tcW w:w="2411" w:type="dxa"/>
            <w:vMerge w:val="restart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Ульянова Диана Александро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Ловягина Александра Михайло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ихеев Иван Алексеевич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4CE" w:rsidRPr="002E349D" w:rsidTr="004920E4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26DED" w:rsidRPr="006D56C8" w:rsidRDefault="00A26DED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26DED" w:rsidRPr="006D56C8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6C8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A26DED" w:rsidRPr="006D56C8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A26DED" w:rsidRPr="006D56C8" w:rsidTr="003D738C">
        <w:tc>
          <w:tcPr>
            <w:tcW w:w="2411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A26DED" w:rsidRPr="006D56C8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6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339EE" w:rsidRPr="006D56C8" w:rsidTr="003D738C">
        <w:tc>
          <w:tcPr>
            <w:tcW w:w="2411" w:type="dxa"/>
            <w:vMerge w:val="restart"/>
          </w:tcPr>
          <w:p w:rsidR="000339EE" w:rsidRPr="006D56C8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</w:t>
            </w:r>
            <w:r w:rsidRPr="0091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»</w:t>
            </w:r>
          </w:p>
        </w:tc>
        <w:tc>
          <w:tcPr>
            <w:tcW w:w="99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Стекольщиков Алексей Олегович</w:t>
            </w:r>
          </w:p>
        </w:tc>
        <w:tc>
          <w:tcPr>
            <w:tcW w:w="1929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6D56C8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Степанова Нина Альбертовна</w:t>
            </w:r>
          </w:p>
        </w:tc>
        <w:tc>
          <w:tcPr>
            <w:tcW w:w="1929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6D56C8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Смирнов Максим Алексеевич</w:t>
            </w:r>
          </w:p>
        </w:tc>
        <w:tc>
          <w:tcPr>
            <w:tcW w:w="1929" w:type="dxa"/>
          </w:tcPr>
          <w:p w:rsidR="000339EE" w:rsidRPr="000339EE" w:rsidRDefault="000339EE" w:rsidP="0003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Чеклина Анастасия Александ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Осипенко Анатолий Станиславо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илова Дарина Александ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аврилов Артем Игоре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орячева Александра Алексе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адиков Денис Сергее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енько Анастасия Степан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ёдорова Ангелина  Павл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Евдокимова Елизавета Максим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Лукина Екатерина Алексе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никова Александра Ильинич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Титарев Павел Евгенье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39EE" w:rsidRPr="006D56C8" w:rsidTr="00421CFB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Варвара Денис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ригорьева Алина Дмитри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уркало Тихон Владимиро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урлина Анна Игор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ирюкова Дарья Денис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андровская Виктория Дмитри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медова Дуняханым Байрам кызы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 Павел Андреевич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bCs/>
                <w:sz w:val="28"/>
                <w:szCs w:val="28"/>
              </w:rPr>
              <w:t>Батракова Ксения Федо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уряшкина Елена Виталье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менова Елизавета Михайл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39EE" w:rsidRPr="006D56C8" w:rsidTr="003D738C">
        <w:tc>
          <w:tcPr>
            <w:tcW w:w="2411" w:type="dxa"/>
            <w:vMerge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азич София Владимировна</w:t>
            </w:r>
          </w:p>
        </w:tc>
        <w:tc>
          <w:tcPr>
            <w:tcW w:w="1929" w:type="dxa"/>
          </w:tcPr>
          <w:p w:rsidR="000339EE" w:rsidRPr="009174CE" w:rsidRDefault="000339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6C8" w:rsidRPr="002E349D" w:rsidTr="003D738C">
        <w:tc>
          <w:tcPr>
            <w:tcW w:w="2411" w:type="dxa"/>
            <w:vMerge w:val="restart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локольцев Илья Андреевич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Зуйкова Виктория Михайло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реброва Светлана Сергее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6C8" w:rsidRPr="002E349D" w:rsidTr="003D738C">
        <w:tc>
          <w:tcPr>
            <w:tcW w:w="2411" w:type="dxa"/>
            <w:vMerge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ндрашева Виктория Романовна</w:t>
            </w:r>
          </w:p>
        </w:tc>
        <w:tc>
          <w:tcPr>
            <w:tcW w:w="1929" w:type="dxa"/>
          </w:tcPr>
          <w:p w:rsidR="006D56C8" w:rsidRPr="009174CE" w:rsidRDefault="006D56C8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3D738C">
        <w:tc>
          <w:tcPr>
            <w:tcW w:w="2411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тавцева София Андр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3D738C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рхипова Милана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еловодский Кирилл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мирнова Агата Ром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Ивлев Ярослав Денис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азак Карин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мирнова Алеся Владими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Устинов Михаил Андр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ушкарева Милана Игор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мендантова Ксения Максим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кобелева Вероника Станислав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Дехтярь Николай Ива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ерезина Ксения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7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арийская Надежда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лексеева София Денис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ыромицкая Вер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отапова Кира Михайл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Царёва Мария Ив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Иванова Мария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вич София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в Андрей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eastAsia="Times New Roman" w:hAnsi="Times New Roman" w:cs="Times New Roman"/>
                <w:sz w:val="28"/>
                <w:szCs w:val="28"/>
              </w:rPr>
              <w:t>Шелпаков Семён Вячеслав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ереу Валерия Мари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eastAsia="Times New Roman" w:hAnsi="Times New Roman" w:cs="Times New Roman"/>
                <w:sz w:val="28"/>
                <w:szCs w:val="28"/>
              </w:rPr>
              <w:t>Бекиров Евгений Русла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атушкина</w:t>
            </w: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стасия </w:t>
            </w: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ab/>
              <w:t>Игор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  <w:vAlign w:val="center"/>
          </w:tcPr>
          <w:p w:rsidR="00496745" w:rsidRPr="009174CE" w:rsidRDefault="000306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на Алина </w:t>
            </w:r>
            <w:r w:rsidR="00496745" w:rsidRPr="009174C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ндреев Михаил Алекс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Зоценко Карина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лиева РайнаЭтиба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  <w:vAlign w:val="center"/>
          </w:tcPr>
          <w:p w:rsidR="00496745" w:rsidRPr="009174CE" w:rsidRDefault="000306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Варвара А</w:t>
            </w:r>
            <w:r w:rsidR="00496745" w:rsidRPr="009174CE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  <w:vAlign w:val="center"/>
          </w:tcPr>
          <w:p w:rsidR="00496745" w:rsidRPr="009174CE" w:rsidRDefault="000306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льга </w:t>
            </w:r>
            <w:r w:rsidR="00496745" w:rsidRPr="009174CE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иколаева Дарья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96745">
        <w:trPr>
          <w:trHeight w:val="323"/>
        </w:trPr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оробьёв Владислав Максим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96745">
        <w:trPr>
          <w:trHeight w:val="389"/>
        </w:trPr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Думцев Денис Анто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  <w:vAlign w:val="center"/>
          </w:tcPr>
          <w:p w:rsidR="00496745" w:rsidRPr="009174CE" w:rsidRDefault="000306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якин Иван </w:t>
            </w:r>
            <w:r w:rsidR="00496745" w:rsidRPr="009174CE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Родионов Максим Павл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овожилов Николай Александр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усев Егор Михайл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9958B6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ишина Евдокия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иколаева Анастасия Михайл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узюр Рената Баходи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9958B6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оисеева Ангелина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рхангельский Лев Максим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9958B6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9958B6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злова Полина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9958B6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лов Павел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3D738C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Луговкин Кирилл Михайл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Завьялов Иван Рома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олтавцева Василина Владими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ромова Дарина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Шацкая Дарья Валерь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Ивашков Артем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ршунова Ирина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ригорьева Милен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лышева Анастасия Данил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менов Сергей Константин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олоненко Андрей Дмитри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3D738C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Ткаченко Ярослав Максим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Шилова Валерия Евгень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оканова Надежда Михайл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ёдорова Дарья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496745">
        <w:tc>
          <w:tcPr>
            <w:tcW w:w="2411" w:type="dxa"/>
            <w:vMerge w:val="restart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злова Анна Олег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496745" w:rsidRPr="009174CE" w:rsidRDefault="00496745" w:rsidP="009174CE">
            <w:pPr>
              <w:tabs>
                <w:tab w:val="left" w:pos="375"/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ершин Даниил Игор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bottom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асильева Елизавет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bottom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огданов Дмитрий Александр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bottom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етрова Ульяна Вадим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bottom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емёнова Дарья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496745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bottom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оронина Алина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оронцова София Ром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рохорова Алина Алекс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лаксина София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мирнова Вероника Денис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овоселова Елизавета Рома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Орлова Дарья Александр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еляева Софья Дмитри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иселева Анна Серге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удряшов Матвей Владислав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мородин Василий Валерь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асаева Дарья Константино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3D738C">
        <w:tc>
          <w:tcPr>
            <w:tcW w:w="2411" w:type="dxa"/>
            <w:vMerge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нтонов Иван Михайлович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4355" w:rsidRPr="002E349D" w:rsidTr="003D738C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иноградова Валерия Дмитри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Шурахова Анастасия Иван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Шмелева Анастасия Виталь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рязнов Артем Карено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ерасимова Антонина Евгень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армитов Михаил Никола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илатова Василиса Олег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Неверов Дмитрий Дмитри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иронова Алина Роман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валь  Мария Альберт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6745" w:rsidRPr="002E349D" w:rsidTr="0043045C">
        <w:trPr>
          <w:trHeight w:val="351"/>
        </w:trPr>
        <w:tc>
          <w:tcPr>
            <w:tcW w:w="2411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орелышева Ульяна Александровна</w:t>
            </w:r>
          </w:p>
        </w:tc>
        <w:tc>
          <w:tcPr>
            <w:tcW w:w="1929" w:type="dxa"/>
          </w:tcPr>
          <w:p w:rsidR="0049674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4355" w:rsidRPr="002E349D" w:rsidTr="0043045C">
        <w:trPr>
          <w:trHeight w:val="351"/>
        </w:trPr>
        <w:tc>
          <w:tcPr>
            <w:tcW w:w="2411" w:type="dxa"/>
            <w:vMerge w:val="restart"/>
          </w:tcPr>
          <w:p w:rsidR="007D4355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Филиал МБОУ «Академическая СОШ» - «Бельская НОШ»</w:t>
            </w:r>
          </w:p>
          <w:p w:rsidR="000306EE" w:rsidRPr="009174CE" w:rsidRDefault="000306E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ономарёваАнна  Александр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55" w:rsidRPr="002E349D" w:rsidTr="0043045C">
        <w:trPr>
          <w:trHeight w:val="351"/>
        </w:trPr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айлычко  Илья  Сергее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6745" w:rsidRPr="002E349D" w:rsidTr="003D738C">
        <w:tc>
          <w:tcPr>
            <w:tcW w:w="2411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Борисовская СОШ»</w:t>
            </w:r>
          </w:p>
        </w:tc>
        <w:tc>
          <w:tcPr>
            <w:tcW w:w="992" w:type="dxa"/>
          </w:tcPr>
          <w:p w:rsidR="00496745" w:rsidRPr="009174CE" w:rsidRDefault="0049674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674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Юдина Ангелина Валерьевна</w:t>
            </w:r>
          </w:p>
        </w:tc>
        <w:tc>
          <w:tcPr>
            <w:tcW w:w="1929" w:type="dxa"/>
          </w:tcPr>
          <w:p w:rsidR="00496745" w:rsidRPr="009174CE" w:rsidRDefault="0049674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алаева Дарья Андр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Егорычева Татьяна Павл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355" w:rsidRPr="002E349D" w:rsidTr="003D738C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арданян Мане Ашот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43045C">
        <w:trPr>
          <w:trHeight w:val="328"/>
        </w:trPr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ересова Виктория Александор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Богдановская Ева Серг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ирожкова Алина Серг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4355" w:rsidRPr="002E349D" w:rsidTr="003D738C">
        <w:tc>
          <w:tcPr>
            <w:tcW w:w="2411" w:type="dxa"/>
            <w:vMerge w:val="restart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. С.Ф.Ушакова»</w:t>
            </w: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ислицына Дарья Алекс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Рахманкулова Ксения Равиль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Алексеева Ангелина Павл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Павков Леонид Владимиро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Кондаков Георгий Александро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Гапенко Татьяна Максимо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Жохов Александр Вадимович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4355" w:rsidRPr="002E349D" w:rsidTr="003D738C">
        <w:tc>
          <w:tcPr>
            <w:tcW w:w="2411" w:type="dxa"/>
            <w:vMerge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Виссарионова Алина Андреевна</w:t>
            </w:r>
          </w:p>
        </w:tc>
        <w:tc>
          <w:tcPr>
            <w:tcW w:w="1929" w:type="dxa"/>
          </w:tcPr>
          <w:p w:rsidR="007D4355" w:rsidRPr="009174CE" w:rsidRDefault="007D4355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4CE" w:rsidRPr="002E349D" w:rsidTr="003D738C">
        <w:tc>
          <w:tcPr>
            <w:tcW w:w="2411" w:type="dxa"/>
            <w:vMerge w:val="restart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Синявина София сергее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74CE" w:rsidRPr="002E349D" w:rsidTr="003D738C">
        <w:tc>
          <w:tcPr>
            <w:tcW w:w="2411" w:type="dxa"/>
            <w:vMerge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Евстратова Серафима Владимировна</w:t>
            </w:r>
          </w:p>
        </w:tc>
        <w:tc>
          <w:tcPr>
            <w:tcW w:w="1929" w:type="dxa"/>
          </w:tcPr>
          <w:p w:rsidR="009174CE" w:rsidRPr="009174CE" w:rsidRDefault="009174CE" w:rsidP="009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26DED" w:rsidRPr="002E349D" w:rsidRDefault="00A26DED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B9" w:rsidRPr="002E349D" w:rsidRDefault="00BC6CB9" w:rsidP="006B7F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B9" w:rsidRPr="00002177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177"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(обслуживающий труд):</w:t>
      </w:r>
    </w:p>
    <w:p w:rsidR="00BC6CB9" w:rsidRPr="00002177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CB9" w:rsidRPr="00002177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177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BC6CB9" w:rsidRPr="00002177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C6CB9" w:rsidRPr="00002177" w:rsidTr="00BC6CB9">
        <w:tc>
          <w:tcPr>
            <w:tcW w:w="2411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02177" w:rsidRPr="00002177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Пухова Кира Олег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Жукова Пелагея Владими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утявина Софья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Чекмасова Глафира Юрь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узьмина Ольга 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Рудницкая Мария Андр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177" w:rsidRPr="002E349D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 xml:space="preserve">Навроцкая Полина </w:t>
            </w:r>
            <w:r w:rsidR="007C0AA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Родионова Варвара</w:t>
            </w:r>
            <w:r w:rsidR="007C0AA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9958B6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9958B6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ишина Виолет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Новоселова Жанна Алекс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5D4503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Боронина Алина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Юрьева Анна Александ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Смирнова Дарина Владими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eastAsia="Calibri" w:hAnsi="Times New Roman" w:cs="Times New Roman"/>
                <w:sz w:val="28"/>
                <w:szCs w:val="28"/>
              </w:rPr>
              <w:t>Раттик Арина Алекс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eastAsia="Calibri" w:hAnsi="Times New Roman" w:cs="Times New Roman"/>
                <w:sz w:val="28"/>
                <w:szCs w:val="28"/>
              </w:rPr>
              <w:t>Беляева Софья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иврина Ксения Эдуард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ислова Анастасия 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2177" w:rsidRPr="002E349D" w:rsidTr="005D4503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Данькова Алина Андр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9CE" w:rsidRPr="002E349D" w:rsidTr="005D4503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Герасимова Антонина Евгень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Белова Алиса Ильинич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Офицерова Анна Серг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Заводова Кристина Артём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РазмышляеваАполлинария Максим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3F67" w:rsidRPr="002E349D" w:rsidTr="005D4503">
        <w:tc>
          <w:tcPr>
            <w:tcW w:w="2411" w:type="dxa"/>
          </w:tcPr>
          <w:p w:rsidR="00493F67" w:rsidRPr="00D369CE" w:rsidRDefault="00493F6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493F67" w:rsidRPr="00D369CE" w:rsidRDefault="00493F6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Филиппова Василиса Андреевна</w:t>
            </w:r>
          </w:p>
        </w:tc>
        <w:tc>
          <w:tcPr>
            <w:tcW w:w="1929" w:type="dxa"/>
          </w:tcPr>
          <w:p w:rsidR="00493F67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9CE" w:rsidRPr="002E349D" w:rsidTr="005D4503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Смирнова Лилия Евгень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Шкаликов Богдан Андреевич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AB3" w:rsidRPr="002E349D" w:rsidTr="005D4503">
        <w:tc>
          <w:tcPr>
            <w:tcW w:w="2411" w:type="dxa"/>
            <w:vMerge w:val="restart"/>
          </w:tcPr>
          <w:p w:rsidR="00215AB3" w:rsidRPr="00D369CE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Зеленогорская</w:t>
            </w: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ская Ев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Арин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Арин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Виктория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9CE" w:rsidRPr="002E349D" w:rsidTr="005D4503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Степанова Наталья Серг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Тукачева Вера Павл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Хаюк Ксения Алекс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Широкова Варвара Вячеслав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Надеждина Мария Юрь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9CE" w:rsidRPr="002E349D" w:rsidTr="005D4503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Гурьянова Варвара Александр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орозов Ярослав Эдуардович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Петрова Инна Алекс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9CE" w:rsidRPr="002E349D" w:rsidTr="005D4503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3F67" w:rsidRPr="002E349D" w:rsidRDefault="00493F67" w:rsidP="006B7F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B9" w:rsidRPr="00002177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177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BC6CB9" w:rsidRPr="00002177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C6CB9" w:rsidRPr="00002177" w:rsidTr="00BC6CB9">
        <w:tc>
          <w:tcPr>
            <w:tcW w:w="2411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C6CB9" w:rsidRPr="00002177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02177" w:rsidRPr="00002177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Давыдова Элина Равиль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истанкина Полина Владими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ансурова Эмилия Фарит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вдокимова Елизавета Максим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Садова Амалия Владими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Васильева Варвара Денис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Григорьева Алина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акарова Мария Вячеслав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002177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а Вероника Станислав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002177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уродова Малика Урунбек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Степанова Варвара Олег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Алиева Райна Этиба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Зоценко Карина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5D3FF7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Труфанова Варвар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5D3FF7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Левина Варвар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Шишацкая Милана Геннадь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озлякова Анна Дмитри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eastAsia="Calibri" w:hAnsi="Times New Roman" w:cs="Times New Roman"/>
                <w:sz w:val="28"/>
                <w:szCs w:val="28"/>
              </w:rPr>
              <w:t>Година Полина Евгень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eastAsia="Calibri" w:hAnsi="Times New Roman" w:cs="Times New Roman"/>
                <w:sz w:val="28"/>
                <w:szCs w:val="28"/>
              </w:rPr>
              <w:t>Дзгоева Алина Валерь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Ионкина Анастасия 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оцур Анна Александ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уприянова Полина Фёдо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Шишацкая Милана Геннадь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BC6CB9">
        <w:tc>
          <w:tcPr>
            <w:tcW w:w="2411" w:type="dxa"/>
            <w:vMerge w:val="restart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орозова Кира Александ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Лобанова Милана Александр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иронова Алина Роман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онькова Екатерина 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аркова Эвелина Алекс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Бабаянц Карина Леонидо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утузова Александра 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2177" w:rsidRPr="002E349D" w:rsidTr="00BC6CB9">
        <w:tc>
          <w:tcPr>
            <w:tcW w:w="2411" w:type="dxa"/>
            <w:vMerge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Веселова Екатерина Сергеевна</w:t>
            </w:r>
          </w:p>
        </w:tc>
        <w:tc>
          <w:tcPr>
            <w:tcW w:w="1929" w:type="dxa"/>
          </w:tcPr>
          <w:p w:rsidR="00002177" w:rsidRPr="00D369CE" w:rsidRDefault="00002177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65FA" w:rsidRPr="002E349D" w:rsidTr="00BC6CB9">
        <w:tc>
          <w:tcPr>
            <w:tcW w:w="2411" w:type="dxa"/>
          </w:tcPr>
          <w:p w:rsidR="003A65FA" w:rsidRPr="00D369CE" w:rsidRDefault="003A65FA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D369CE" w:rsidRPr="00D369CE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3A65FA" w:rsidRPr="00D369CE" w:rsidRDefault="003A65FA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A65FA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Илимович Арина Сергеевна</w:t>
            </w:r>
          </w:p>
        </w:tc>
        <w:tc>
          <w:tcPr>
            <w:tcW w:w="1929" w:type="dxa"/>
          </w:tcPr>
          <w:p w:rsidR="003A65FA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9CE" w:rsidRPr="002E349D" w:rsidTr="00BC6CB9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Иванова Вероника Дмитри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Шкаликова Лиана Андр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AB3" w:rsidRPr="002E349D" w:rsidTr="00BC6CB9">
        <w:tc>
          <w:tcPr>
            <w:tcW w:w="2411" w:type="dxa"/>
            <w:vMerge w:val="restart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 «Зеленогорская</w:t>
            </w: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Маргарит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5AB3" w:rsidRPr="002E349D" w:rsidTr="00BC6CB9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тская Дарья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AB3" w:rsidRPr="002E349D" w:rsidTr="00BC6CB9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Полин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AB3" w:rsidRPr="002E349D" w:rsidTr="00BC6CB9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Ульян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BC6CB9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гина Злата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BC6CB9">
        <w:tc>
          <w:tcPr>
            <w:tcW w:w="2411" w:type="dxa"/>
            <w:vMerge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D369CE" w:rsidRDefault="00215AB3" w:rsidP="005C7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шкова Наталья</w:t>
            </w:r>
          </w:p>
        </w:tc>
        <w:tc>
          <w:tcPr>
            <w:tcW w:w="1929" w:type="dxa"/>
          </w:tcPr>
          <w:p w:rsidR="00215AB3" w:rsidRPr="00D369CE" w:rsidRDefault="00215AB3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9CE" w:rsidRPr="002E349D" w:rsidTr="00BC6CB9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Лашманова Евгения Ильинич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Чекалина Варвара Серг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Оганова Александра Кирилл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9CE" w:rsidRPr="002E349D" w:rsidTr="00BC6CB9">
        <w:tc>
          <w:tcPr>
            <w:tcW w:w="2411" w:type="dxa"/>
            <w:vMerge w:val="restart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Камкина Ева Павл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Розанова Анна Денис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Макаревич Николай Андреевич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Шарафеева Мукаддас Джахонгиро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69CE" w:rsidRPr="002E349D" w:rsidTr="00BC6CB9">
        <w:tc>
          <w:tcPr>
            <w:tcW w:w="2411" w:type="dxa"/>
            <w:vMerge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Бойкова Анжела Андреевна</w:t>
            </w:r>
          </w:p>
        </w:tc>
        <w:tc>
          <w:tcPr>
            <w:tcW w:w="1929" w:type="dxa"/>
          </w:tcPr>
          <w:p w:rsidR="00D369CE" w:rsidRPr="00D369CE" w:rsidRDefault="00D369CE" w:rsidP="00D36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C6CB9" w:rsidRPr="002E349D" w:rsidRDefault="00BC6CB9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6EE" w:rsidRDefault="000306EE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технологии (технический труд):</w:t>
      </w:r>
    </w:p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0D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DE7ED0" w:rsidRPr="00E43B0D" w:rsidTr="005D4503">
        <w:tc>
          <w:tcPr>
            <w:tcW w:w="2411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E7ED0" w:rsidRPr="00E43B0D" w:rsidTr="005D4503">
        <w:tc>
          <w:tcPr>
            <w:tcW w:w="2411" w:type="dxa"/>
          </w:tcPr>
          <w:p w:rsidR="00DE7ED0" w:rsidRPr="00E43B0D" w:rsidRDefault="00DE7ED0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DE7ED0" w:rsidRPr="00E43B0D" w:rsidRDefault="00DE7ED0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Трубицын  Даниил  Владимирович</w:t>
            </w:r>
          </w:p>
        </w:tc>
        <w:tc>
          <w:tcPr>
            <w:tcW w:w="1929" w:type="dxa"/>
          </w:tcPr>
          <w:p w:rsidR="00DE7ED0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E43B0D" w:rsidTr="005D4503">
        <w:tc>
          <w:tcPr>
            <w:tcW w:w="2411" w:type="dxa"/>
            <w:vMerge w:val="restart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 Ефим Алексе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  Николай Дмитри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2E349D" w:rsidTr="005D4503">
        <w:tc>
          <w:tcPr>
            <w:tcW w:w="2411" w:type="dxa"/>
            <w:vMerge w:val="restart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Шахов Арсений Дмитри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4503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Думцев  Денис Антон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2E349D" w:rsidTr="005D4503">
        <w:tc>
          <w:tcPr>
            <w:tcW w:w="2411" w:type="dxa"/>
            <w:vMerge w:val="restart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Тесаков Егор Дмитри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4503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Бобров Евгений Александр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2E349D" w:rsidTr="005D3FF7">
        <w:tc>
          <w:tcPr>
            <w:tcW w:w="2411" w:type="dxa"/>
            <w:vMerge w:val="restart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Calibri" w:hAnsi="Times New Roman" w:cs="Times New Roman"/>
                <w:sz w:val="28"/>
                <w:szCs w:val="28"/>
              </w:rPr>
              <w:t>Рахманкулов Герман Рамиль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Санжаровский Данила Александр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Третьяков Владислав Владимир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E7ED0" w:rsidRPr="002E349D" w:rsidRDefault="00DE7ED0" w:rsidP="006B7F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0D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DE7ED0" w:rsidRPr="00E43B0D" w:rsidTr="005D4503">
        <w:tc>
          <w:tcPr>
            <w:tcW w:w="2411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DE7ED0" w:rsidRPr="00E43B0D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E7ED0" w:rsidRPr="00E43B0D" w:rsidTr="005D4503">
        <w:tc>
          <w:tcPr>
            <w:tcW w:w="2411" w:type="dxa"/>
          </w:tcPr>
          <w:p w:rsidR="00DE7ED0" w:rsidRPr="00E43B0D" w:rsidRDefault="00DE7ED0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43B0D" w:rsidRPr="00E43B0D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992" w:type="dxa"/>
          </w:tcPr>
          <w:p w:rsidR="00DE7ED0" w:rsidRPr="00E43B0D" w:rsidRDefault="00DE7ED0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 Дмитрий Алексеевич</w:t>
            </w:r>
          </w:p>
        </w:tc>
        <w:tc>
          <w:tcPr>
            <w:tcW w:w="1929" w:type="dxa"/>
          </w:tcPr>
          <w:p w:rsidR="00DE7ED0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2E349D" w:rsidTr="005D4503">
        <w:tc>
          <w:tcPr>
            <w:tcW w:w="2411" w:type="dxa"/>
          </w:tcPr>
          <w:p w:rsidR="00DE7ED0" w:rsidRPr="00E43B0D" w:rsidRDefault="00FC5063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DE7ED0" w:rsidRPr="00E43B0D" w:rsidRDefault="00DE7ED0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E43B0D" w:rsidRDefault="00E43B0D" w:rsidP="00E4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Филимонов Максим Дмитриевич</w:t>
            </w:r>
          </w:p>
        </w:tc>
        <w:tc>
          <w:tcPr>
            <w:tcW w:w="1929" w:type="dxa"/>
          </w:tcPr>
          <w:p w:rsidR="00DE7ED0" w:rsidRPr="00E43B0D" w:rsidRDefault="00E43B0D" w:rsidP="00E4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2E349D" w:rsidTr="005D4503">
        <w:tc>
          <w:tcPr>
            <w:tcW w:w="2411" w:type="dxa"/>
            <w:vMerge w:val="restart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Акопян Акоп Сурен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4503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Нерадовский Илья Александр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3FF7">
        <w:tc>
          <w:tcPr>
            <w:tcW w:w="2411" w:type="dxa"/>
            <w:vMerge w:val="restart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Хмелёв Илья Иван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Козлов Артём Станислав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Грецов Владимир Владимир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Красновский Кирилл Серге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Баров Никита Алексее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Микулин Артур Владимир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2E349D" w:rsidTr="005D3FF7">
        <w:tc>
          <w:tcPr>
            <w:tcW w:w="2411" w:type="dxa"/>
            <w:vMerge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Гореев Тимур Артёмович</w:t>
            </w:r>
          </w:p>
        </w:tc>
        <w:tc>
          <w:tcPr>
            <w:tcW w:w="1929" w:type="dxa"/>
          </w:tcPr>
          <w:p w:rsidR="00E43B0D" w:rsidRPr="00E43B0D" w:rsidRDefault="00E43B0D" w:rsidP="00E4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E7ED0" w:rsidRPr="00E43B0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D4503" w:rsidRPr="00E43B0D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0D">
        <w:rPr>
          <w:rFonts w:ascii="Times New Roman" w:hAnsi="Times New Roman" w:cs="Times New Roman"/>
          <w:b/>
          <w:sz w:val="28"/>
          <w:szCs w:val="28"/>
          <w:u w:val="single"/>
        </w:rPr>
        <w:t>по физике:</w:t>
      </w:r>
    </w:p>
    <w:p w:rsidR="005D4503" w:rsidRPr="00E43B0D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503" w:rsidRPr="00E43B0D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0D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5D4503" w:rsidRPr="00E43B0D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D4503" w:rsidRPr="00E43B0D" w:rsidTr="005D4503">
        <w:tc>
          <w:tcPr>
            <w:tcW w:w="2411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43B0D" w:rsidRPr="00E43B0D" w:rsidTr="005D4503">
        <w:tc>
          <w:tcPr>
            <w:tcW w:w="2411" w:type="dxa"/>
            <w:vMerge w:val="restart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Кузьмина Екатерина Андреевна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Гаврилов Владислав Александро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Батракова Ксения Фёдоровна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Панков Никита Алексее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3B0D" w:rsidRPr="002E349D" w:rsidTr="005D4503">
        <w:tc>
          <w:tcPr>
            <w:tcW w:w="2411" w:type="dxa"/>
            <w:vMerge w:val="restart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Труфанова Варвара Васильевна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B0D" w:rsidRPr="002E349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ишина Анна Александровна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2E349D" w:rsidTr="005D4503">
        <w:tc>
          <w:tcPr>
            <w:tcW w:w="2411" w:type="dxa"/>
          </w:tcPr>
          <w:p w:rsidR="005D4503" w:rsidRPr="00215AB3" w:rsidRDefault="005D450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5D4503" w:rsidRPr="00215AB3" w:rsidRDefault="000766BB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Касаткина Василиса Владимировна</w:t>
            </w:r>
          </w:p>
        </w:tc>
        <w:tc>
          <w:tcPr>
            <w:tcW w:w="1929" w:type="dxa"/>
          </w:tcPr>
          <w:p w:rsidR="005D450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2E349D" w:rsidTr="005D4503">
        <w:tc>
          <w:tcPr>
            <w:tcW w:w="2411" w:type="dxa"/>
          </w:tcPr>
          <w:p w:rsidR="005D4503" w:rsidRPr="00215AB3" w:rsidRDefault="005D450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13»</w:t>
            </w:r>
          </w:p>
        </w:tc>
        <w:tc>
          <w:tcPr>
            <w:tcW w:w="992" w:type="dxa"/>
          </w:tcPr>
          <w:p w:rsidR="005D4503" w:rsidRPr="00215AB3" w:rsidRDefault="000766BB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215AB3" w:rsidRDefault="005D3FF7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Воробьёв Вадим Юрьевич</w:t>
            </w:r>
          </w:p>
        </w:tc>
        <w:tc>
          <w:tcPr>
            <w:tcW w:w="1929" w:type="dxa"/>
          </w:tcPr>
          <w:p w:rsidR="005D450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5D4503">
        <w:tc>
          <w:tcPr>
            <w:tcW w:w="2411" w:type="dxa"/>
            <w:vMerge w:val="restart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Чимичакова Варвара Алексеевна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Веселков Арсений Дмитрие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Соколов Владислав Аркадье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Саухин Кирилл Иван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5AB3" w:rsidRPr="002E349D" w:rsidTr="005D4503">
        <w:tc>
          <w:tcPr>
            <w:tcW w:w="2411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Петров Денис Александр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Еланская Дарья Алексеевна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E7ED0" w:rsidRPr="002E349D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4503" w:rsidRPr="00E43B0D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B0D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DE7ED0" w:rsidRPr="00E43B0D" w:rsidRDefault="00DE7ED0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D4503" w:rsidRPr="00E43B0D" w:rsidTr="005D4503">
        <w:tc>
          <w:tcPr>
            <w:tcW w:w="2411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D4503" w:rsidRPr="00E43B0D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B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43B0D" w:rsidRPr="00E43B0D" w:rsidTr="005D4503">
        <w:tc>
          <w:tcPr>
            <w:tcW w:w="2411" w:type="dxa"/>
            <w:vMerge w:val="restart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Бирюкова Дарья  Денисовна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Бобров Антон  Ефимо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Моисеев Владислав Дмитрие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Разумов Артем Михайло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Воронин Климентий Василье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B0D" w:rsidRPr="00E43B0D" w:rsidTr="005D4503">
        <w:tc>
          <w:tcPr>
            <w:tcW w:w="2411" w:type="dxa"/>
            <w:vMerge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shd w:val="clear" w:color="auto" w:fill="FFFFFF"/>
              </w:rPr>
              <w:t>Зенченков Павел Геннадьевич</w:t>
            </w:r>
          </w:p>
        </w:tc>
        <w:tc>
          <w:tcPr>
            <w:tcW w:w="1929" w:type="dxa"/>
          </w:tcPr>
          <w:p w:rsidR="00E43B0D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4A36" w:rsidRPr="002E349D" w:rsidTr="000766BB">
        <w:trPr>
          <w:trHeight w:val="224"/>
        </w:trPr>
        <w:tc>
          <w:tcPr>
            <w:tcW w:w="2411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F4A36" w:rsidRPr="00215AB3" w:rsidRDefault="00E43B0D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Федорова Алена Алексеевна</w:t>
            </w:r>
          </w:p>
        </w:tc>
        <w:tc>
          <w:tcPr>
            <w:tcW w:w="1929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4A36" w:rsidRPr="002E349D" w:rsidTr="005D4503">
        <w:tc>
          <w:tcPr>
            <w:tcW w:w="2411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Куличева Екатерина Андреевна</w:t>
            </w:r>
          </w:p>
        </w:tc>
        <w:tc>
          <w:tcPr>
            <w:tcW w:w="1929" w:type="dxa"/>
          </w:tcPr>
          <w:p w:rsidR="005F4A36" w:rsidRPr="00215AB3" w:rsidRDefault="005F4A36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AB3" w:rsidRPr="00215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AB3" w:rsidRPr="002E349D" w:rsidTr="005D4503">
        <w:tc>
          <w:tcPr>
            <w:tcW w:w="2411" w:type="dxa"/>
            <w:vMerge w:val="restart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5D4503">
        <w:tc>
          <w:tcPr>
            <w:tcW w:w="2411" w:type="dxa"/>
            <w:vMerge w:val="restart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ошин Глеб Алексее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ова Варвара Андреевна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нко Олеся Максимовна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 Александр Юрье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тян Гамлет Гнел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амонов Андрей Алексее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ков Константин Максим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5AB3" w:rsidRPr="002E349D" w:rsidTr="005D4503">
        <w:tc>
          <w:tcPr>
            <w:tcW w:w="2411" w:type="dxa"/>
            <w:vMerge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ов Артем Денисович</w:t>
            </w:r>
          </w:p>
        </w:tc>
        <w:tc>
          <w:tcPr>
            <w:tcW w:w="1929" w:type="dxa"/>
          </w:tcPr>
          <w:p w:rsidR="00215AB3" w:rsidRPr="00215AB3" w:rsidRDefault="00215AB3" w:rsidP="0021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A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766BB" w:rsidRPr="002E349D" w:rsidRDefault="000766BB" w:rsidP="00E20E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66BB" w:rsidRPr="005C7A47" w:rsidRDefault="000766BB" w:rsidP="00E20E67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A4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33B5B" w:rsidRPr="005C7A47">
        <w:rPr>
          <w:rFonts w:ascii="Times New Roman" w:hAnsi="Times New Roman" w:cs="Times New Roman"/>
          <w:b/>
          <w:sz w:val="28"/>
          <w:szCs w:val="28"/>
          <w:u w:val="single"/>
        </w:rPr>
        <w:t>физ</w:t>
      </w:r>
      <w:r w:rsidR="00777640" w:rsidRPr="005C7A47">
        <w:rPr>
          <w:rFonts w:ascii="Times New Roman" w:hAnsi="Times New Roman" w:cs="Times New Roman"/>
          <w:b/>
          <w:sz w:val="28"/>
          <w:szCs w:val="28"/>
          <w:u w:val="single"/>
        </w:rPr>
        <w:t>ической культуре</w:t>
      </w:r>
      <w:r w:rsidRPr="005C7A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66BB" w:rsidRPr="005C7A47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6BB" w:rsidRPr="005C7A47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A47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0766BB" w:rsidRPr="005C7A47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766BB" w:rsidRPr="005C7A47" w:rsidTr="00B670A3">
        <w:tc>
          <w:tcPr>
            <w:tcW w:w="2411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F4A36" w:rsidRPr="005C7A47" w:rsidTr="00B670A3">
        <w:tc>
          <w:tcPr>
            <w:tcW w:w="2411" w:type="dxa"/>
            <w:vMerge w:val="restart"/>
          </w:tcPr>
          <w:p w:rsidR="005F4A36" w:rsidRPr="002A5024" w:rsidRDefault="005F4A36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F4A36" w:rsidRPr="002A5024" w:rsidRDefault="005F4A36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F4A36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узьмина Екатерина Андреевна</w:t>
            </w:r>
          </w:p>
        </w:tc>
        <w:tc>
          <w:tcPr>
            <w:tcW w:w="1929" w:type="dxa"/>
          </w:tcPr>
          <w:p w:rsidR="005F4A36" w:rsidRPr="002A5024" w:rsidRDefault="005F4A36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Лапина Дарья Андр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арков Александр Юрь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Шестова Дарья Игор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Иванов Константин Андр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Хабарова  Милана Алекс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узнецов Кирилл Серг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Трофимова Татьяна Викто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ельников Артем Юрь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еньшова Анфиса Олег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Афанасьев Никита Серг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Иванов Егор Алекс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толярова Олеся Серг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AA602A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Лапич Егор Иван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Лосева Полина Дмитри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Иванов Даниил Дмитри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Баранов Денис Виктор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Попова Варвара Александ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Бабаян Отар Титал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Шмелева Анастасия Александ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Ильина Анастасия Александ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Воронкова Борислава Борис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Нилов Вячеслав Алекс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Павлов Артем Алекс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B670A3">
        <w:tc>
          <w:tcPr>
            <w:tcW w:w="2411" w:type="dxa"/>
            <w:vMerge w:val="restart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Тихонова Варвара Алексеевна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B670A3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Табольский Никита Денисо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Белякова Анна Дмитриевна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Рейник Артём Дмитрие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Фадеева Варвара Павловна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Попов Кирилл Сергее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Курякин Иван Андрее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Бондарев Тарас Андреевич</w:t>
            </w:r>
          </w:p>
        </w:tc>
        <w:tc>
          <w:tcPr>
            <w:tcW w:w="1929" w:type="dxa"/>
          </w:tcPr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A47" w:rsidRPr="002E349D" w:rsidTr="005C7A47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ЛевинаВарвара Алекс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мирнова Виолетт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Филатова Оксана  Александ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ихайлова Мария  Александ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A47" w:rsidRPr="005C7A47" w:rsidTr="00B670A3">
        <w:tc>
          <w:tcPr>
            <w:tcW w:w="2411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024" w:rsidRPr="002A5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Андреева Мария Виталь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5024" w:rsidRPr="005C7A47" w:rsidTr="00B670A3">
        <w:tc>
          <w:tcPr>
            <w:tcW w:w="2411" w:type="dxa"/>
            <w:vMerge w:val="restart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Ефимова Полина Артемовна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5024" w:rsidRPr="005C7A47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алинина Ольга Игоревна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5024" w:rsidRPr="005C7A47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Янин Иван Владимирович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Болотина Злата Игор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расновский Кирилл Серг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Галиц Милана Вадим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Цветков Олег Дмитри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оцур Анна Александ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Орищук Иван Денис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амушина Ульяна Алекс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Тишкин Кирилл Павл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Федорова Алиса Игор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озлов Егор Серг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Бабаянц Карина Леонид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аргов  Дмитрий Андр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Гришечко Севастьян Павл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5024" w:rsidRPr="002E349D" w:rsidTr="00B670A3">
        <w:tc>
          <w:tcPr>
            <w:tcW w:w="2411" w:type="dxa"/>
            <w:vMerge w:val="restart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Петрова Инна Алексеевна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5024" w:rsidRPr="002E349D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оролев Глеб Витальевич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5024" w:rsidRPr="002E349D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5024" w:rsidRPr="002E349D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Громов Артем Александрович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5024" w:rsidRPr="002E349D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Головкина Ангелина Андреевна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5024" w:rsidRPr="002E349D" w:rsidTr="00B670A3">
        <w:tc>
          <w:tcPr>
            <w:tcW w:w="2411" w:type="dxa"/>
            <w:vMerge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имонов Максим Алексеевич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5024" w:rsidRPr="002E349D" w:rsidTr="00B670A3">
        <w:tc>
          <w:tcPr>
            <w:tcW w:w="2411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Нестеров Алексей  Олегович</w:t>
            </w:r>
          </w:p>
        </w:tc>
        <w:tc>
          <w:tcPr>
            <w:tcW w:w="1929" w:type="dxa"/>
          </w:tcPr>
          <w:p w:rsidR="002A5024" w:rsidRPr="002A5024" w:rsidRDefault="002A5024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766BB" w:rsidRPr="002E349D" w:rsidRDefault="000766BB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66BB" w:rsidRPr="002A5024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24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0766BB" w:rsidRPr="005C7A47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766BB" w:rsidRPr="005C7A47" w:rsidTr="00B670A3">
        <w:tc>
          <w:tcPr>
            <w:tcW w:w="2411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766BB" w:rsidRPr="005C7A47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A4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C7A47" w:rsidRPr="005C7A47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Ражабова Милана Рашид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Яковлев Максим Александр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Плавинский Игорь Андр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5C7A47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Ерофеев Егор Константин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Андреев Владислав Алекс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Дралов Антон Дмитри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Рогозина Ангелина Аске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Юнусов Марат Руслан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мирнова Алина Алекс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ишин Даниил Серг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еменова Алина Денис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5C7A47">
        <w:trPr>
          <w:trHeight w:val="318"/>
        </w:trPr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узьмич Никита Юрь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Вихров Руслан Дмитри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344F58">
        <w:tc>
          <w:tcPr>
            <w:tcW w:w="2411" w:type="dxa"/>
            <w:vMerge w:val="restart"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Куделин Даниил Сергеевич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344F58">
        <w:tc>
          <w:tcPr>
            <w:tcW w:w="2411" w:type="dxa"/>
            <w:vMerge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Громов Иван Дмитриевич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Никитина Карина Алексеевна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Семёнов Артём Дмитриевич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Песцова Лидия Витальевна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Хоманько Владислав Геннадьевич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2E349D" w:rsidTr="005C7A47">
        <w:tc>
          <w:tcPr>
            <w:tcW w:w="2411" w:type="dxa"/>
            <w:vMerge/>
          </w:tcPr>
          <w:p w:rsidR="007C0AA5" w:rsidRPr="002A5024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Михайлов Адриан Ильич</w:t>
            </w:r>
          </w:p>
        </w:tc>
        <w:tc>
          <w:tcPr>
            <w:tcW w:w="1929" w:type="dxa"/>
          </w:tcPr>
          <w:p w:rsidR="007C0AA5" w:rsidRPr="007C0AA5" w:rsidRDefault="007C0AA5" w:rsidP="002A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5C7A47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РохманенковаАнна Руслан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акарова Софья Дмитри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ульженко Мария Серг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Никитина Ангелина Арту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Данькова Камилла Кирилл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олоненко Андрей Дмитри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 №15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мирнова Дарина Владими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ихайлов Николай Сергее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Гусев Александр Максим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Година Полина Евгень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Синькова Милена Геннадь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уприянова Федор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Шапорев Михаил Александр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Попова Полина Алекс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A47" w:rsidRPr="002E349D" w:rsidTr="00B670A3">
        <w:tc>
          <w:tcPr>
            <w:tcW w:w="2411" w:type="dxa"/>
            <w:vMerge w:val="restart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рючков Егор Антон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Яковлева Мария Максим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Куденко Арина Сергее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Щетинин Степан Михайлович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A47" w:rsidRPr="002E349D" w:rsidTr="00B670A3">
        <w:tc>
          <w:tcPr>
            <w:tcW w:w="2411" w:type="dxa"/>
            <w:vMerge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РазмышляеваАполлинария Максимовна</w:t>
            </w:r>
          </w:p>
        </w:tc>
        <w:tc>
          <w:tcPr>
            <w:tcW w:w="1929" w:type="dxa"/>
          </w:tcPr>
          <w:p w:rsidR="005C7A47" w:rsidRPr="002A5024" w:rsidRDefault="005C7A47" w:rsidP="002A5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766BB" w:rsidRPr="002E349D" w:rsidRDefault="000766BB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70A3" w:rsidRPr="002A5024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24">
        <w:rPr>
          <w:rFonts w:ascii="Times New Roman" w:hAnsi="Times New Roman" w:cs="Times New Roman"/>
          <w:b/>
          <w:sz w:val="28"/>
          <w:szCs w:val="28"/>
          <w:u w:val="single"/>
        </w:rPr>
        <w:t>по химии:</w:t>
      </w:r>
    </w:p>
    <w:p w:rsidR="00B670A3" w:rsidRPr="002A5024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0A3" w:rsidRPr="002A5024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24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B670A3" w:rsidRPr="002A5024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670A3" w:rsidRPr="002A5024" w:rsidTr="00B670A3">
        <w:tc>
          <w:tcPr>
            <w:tcW w:w="2411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A602A" w:rsidRPr="002A5024" w:rsidTr="00B670A3">
        <w:tc>
          <w:tcPr>
            <w:tcW w:w="2411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A602A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Батракова Ксения Федоровна</w:t>
            </w:r>
          </w:p>
        </w:tc>
        <w:tc>
          <w:tcPr>
            <w:tcW w:w="1929" w:type="dxa"/>
          </w:tcPr>
          <w:p w:rsidR="00AA602A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02A" w:rsidRPr="002E349D" w:rsidTr="00B670A3">
        <w:tc>
          <w:tcPr>
            <w:tcW w:w="2411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A602A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</w:tc>
        <w:tc>
          <w:tcPr>
            <w:tcW w:w="1929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0AF" w:rsidRPr="002E349D" w:rsidTr="00B670A3">
        <w:tc>
          <w:tcPr>
            <w:tcW w:w="2411" w:type="dxa"/>
          </w:tcPr>
          <w:p w:rsidR="006360AF" w:rsidRPr="00DC570F" w:rsidRDefault="006360A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6360AF" w:rsidRPr="00DC570F" w:rsidRDefault="004F75E6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</w:tcPr>
          <w:p w:rsidR="006360AF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602A" w:rsidRPr="002E349D" w:rsidTr="00B670A3">
        <w:tc>
          <w:tcPr>
            <w:tcW w:w="2411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A602A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929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5024" w:rsidRPr="002E349D" w:rsidTr="00B670A3">
        <w:tc>
          <w:tcPr>
            <w:tcW w:w="2411" w:type="dxa"/>
            <w:vMerge w:val="restart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ычев Михаил Николаевич</w:t>
            </w:r>
          </w:p>
        </w:tc>
        <w:tc>
          <w:tcPr>
            <w:tcW w:w="1929" w:type="dxa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5024" w:rsidRPr="002E349D" w:rsidTr="00B670A3">
        <w:tc>
          <w:tcPr>
            <w:tcW w:w="2411" w:type="dxa"/>
            <w:vMerge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Янковенко  Дмитрий Алексеевич</w:t>
            </w:r>
          </w:p>
        </w:tc>
        <w:tc>
          <w:tcPr>
            <w:tcW w:w="1929" w:type="dxa"/>
          </w:tcPr>
          <w:p w:rsidR="002A5024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602A" w:rsidRPr="002E349D" w:rsidTr="00B670A3">
        <w:tc>
          <w:tcPr>
            <w:tcW w:w="2411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A602A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Лебедева Ульяна</w:t>
            </w:r>
          </w:p>
        </w:tc>
        <w:tc>
          <w:tcPr>
            <w:tcW w:w="1929" w:type="dxa"/>
          </w:tcPr>
          <w:p w:rsidR="00AA602A" w:rsidRPr="00DC570F" w:rsidRDefault="00AA602A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70A3" w:rsidRPr="002E349D" w:rsidRDefault="00B670A3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70A3" w:rsidRPr="002A5024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24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B670A3" w:rsidRPr="002A5024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670A3" w:rsidRPr="002A5024" w:rsidTr="00B670A3">
        <w:tc>
          <w:tcPr>
            <w:tcW w:w="2411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670A3" w:rsidRPr="002A5024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02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F46DF" w:rsidRPr="002A5024" w:rsidTr="00B670A3">
        <w:tc>
          <w:tcPr>
            <w:tcW w:w="2411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F46DF" w:rsidRPr="00DC570F" w:rsidRDefault="002A5024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Cs/>
                <w:sz w:val="28"/>
                <w:szCs w:val="28"/>
              </w:rPr>
              <w:t>Гребенко Дарья</w:t>
            </w:r>
          </w:p>
        </w:tc>
        <w:tc>
          <w:tcPr>
            <w:tcW w:w="1929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6DF" w:rsidRPr="002E349D" w:rsidTr="00B670A3">
        <w:tc>
          <w:tcPr>
            <w:tcW w:w="2411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Антонов Иван Михайлович</w:t>
            </w:r>
          </w:p>
        </w:tc>
        <w:tc>
          <w:tcPr>
            <w:tcW w:w="1929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46DF" w:rsidRPr="002E349D" w:rsidTr="003F46DF">
        <w:trPr>
          <w:trHeight w:val="345"/>
        </w:trPr>
        <w:tc>
          <w:tcPr>
            <w:tcW w:w="2411" w:type="dxa"/>
            <w:vMerge w:val="restart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Храмкин Сергей</w:t>
            </w:r>
          </w:p>
        </w:tc>
        <w:tc>
          <w:tcPr>
            <w:tcW w:w="1929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6DF" w:rsidRPr="002E349D" w:rsidTr="003F46DF">
        <w:trPr>
          <w:trHeight w:val="345"/>
        </w:trPr>
        <w:tc>
          <w:tcPr>
            <w:tcW w:w="2411" w:type="dxa"/>
            <w:vMerge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Калгина Злата</w:t>
            </w:r>
          </w:p>
        </w:tc>
        <w:tc>
          <w:tcPr>
            <w:tcW w:w="1929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6DF" w:rsidRPr="002E349D" w:rsidTr="003F46DF">
        <w:trPr>
          <w:trHeight w:val="345"/>
        </w:trPr>
        <w:tc>
          <w:tcPr>
            <w:tcW w:w="2411" w:type="dxa"/>
            <w:vMerge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Круглова Эльвира</w:t>
            </w:r>
          </w:p>
        </w:tc>
        <w:tc>
          <w:tcPr>
            <w:tcW w:w="1929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6DF" w:rsidRPr="002E349D" w:rsidTr="003F46DF">
        <w:trPr>
          <w:trHeight w:val="345"/>
        </w:trPr>
        <w:tc>
          <w:tcPr>
            <w:tcW w:w="2411" w:type="dxa"/>
            <w:vMerge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Кузьмина Анастасия</w:t>
            </w:r>
          </w:p>
        </w:tc>
        <w:tc>
          <w:tcPr>
            <w:tcW w:w="1929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6DF" w:rsidRPr="002E349D" w:rsidTr="003F46DF">
        <w:trPr>
          <w:trHeight w:val="345"/>
        </w:trPr>
        <w:tc>
          <w:tcPr>
            <w:tcW w:w="2411" w:type="dxa"/>
            <w:vMerge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F46D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Балашова Виктория</w:t>
            </w:r>
          </w:p>
        </w:tc>
        <w:tc>
          <w:tcPr>
            <w:tcW w:w="1929" w:type="dxa"/>
          </w:tcPr>
          <w:p w:rsidR="003F46DF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70A3" w:rsidRPr="002E349D" w:rsidRDefault="00B670A3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75E6" w:rsidRPr="00DC570F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7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экологии:</w:t>
      </w:r>
    </w:p>
    <w:p w:rsidR="004F75E6" w:rsidRPr="00DC570F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5E6" w:rsidRPr="00DC570F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70F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4F75E6" w:rsidRPr="00DC570F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F75E6" w:rsidRPr="00DC570F" w:rsidTr="007A4A89">
        <w:tc>
          <w:tcPr>
            <w:tcW w:w="2411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C570F" w:rsidRPr="00DC570F" w:rsidTr="007A4A89">
        <w:tc>
          <w:tcPr>
            <w:tcW w:w="2411" w:type="dxa"/>
            <w:vMerge w:val="restart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Чекмасова Мария Юрь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DC570F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Глинкина Василиса Максим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70F" w:rsidRPr="00DC570F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ихайлова Снежанна Максим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AA5" w:rsidRPr="00DC570F" w:rsidTr="00344F58">
        <w:tc>
          <w:tcPr>
            <w:tcW w:w="2411" w:type="dxa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Тимашова Ульяна Владимировна</w:t>
            </w:r>
          </w:p>
        </w:tc>
        <w:tc>
          <w:tcPr>
            <w:tcW w:w="1929" w:type="dxa"/>
          </w:tcPr>
          <w:p w:rsid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A5" w:rsidRPr="007C0AA5" w:rsidRDefault="007C0AA5" w:rsidP="007C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75E6" w:rsidRPr="002E349D" w:rsidTr="007A4A89">
        <w:tc>
          <w:tcPr>
            <w:tcW w:w="2411" w:type="dxa"/>
          </w:tcPr>
          <w:p w:rsidR="004F75E6" w:rsidRPr="00DC570F" w:rsidRDefault="004F75E6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F75E6" w:rsidRPr="00DC570F" w:rsidRDefault="00C750FD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асорина Александра Сергеевна</w:t>
            </w:r>
          </w:p>
        </w:tc>
        <w:tc>
          <w:tcPr>
            <w:tcW w:w="1929" w:type="dxa"/>
          </w:tcPr>
          <w:p w:rsidR="004F75E6" w:rsidRPr="00DC570F" w:rsidRDefault="003F46D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70F" w:rsidRPr="00DC5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70F" w:rsidRPr="002E349D" w:rsidTr="007A4A89">
        <w:tc>
          <w:tcPr>
            <w:tcW w:w="2411" w:type="dxa"/>
            <w:vMerge w:val="restart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Никитина Ксения Евгень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Коржикова Полина Александр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ерадзинова Валерия Александр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Янковенко Дмитрий Александрович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570F" w:rsidRPr="002E349D" w:rsidTr="007A4A89">
        <w:tc>
          <w:tcPr>
            <w:tcW w:w="2411" w:type="dxa"/>
            <w:vMerge w:val="restart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Игнатьев Никита Михайлович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DC570F" w:rsidRPr="00DC570F" w:rsidRDefault="000148F8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70F" w:rsidRPr="002E349D" w:rsidTr="007A4A89">
        <w:tc>
          <w:tcPr>
            <w:tcW w:w="2411" w:type="dxa"/>
            <w:vMerge w:val="restart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ытобуцкий Роберт Андреевич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Головкина Ангелина Андре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F75E6" w:rsidRPr="002E349D" w:rsidRDefault="004F75E6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75E6" w:rsidRPr="00DC570F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70F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4F75E6" w:rsidRPr="00DC570F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F75E6" w:rsidRPr="00DC570F" w:rsidTr="007A4A89">
        <w:tc>
          <w:tcPr>
            <w:tcW w:w="2411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F75E6" w:rsidRPr="00DC570F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91D50" w:rsidRPr="00DC570F" w:rsidTr="007A4A89">
        <w:tc>
          <w:tcPr>
            <w:tcW w:w="2411" w:type="dxa"/>
          </w:tcPr>
          <w:p w:rsidR="00D91D50" w:rsidRPr="00DC570F" w:rsidRDefault="00D91D50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D91D50" w:rsidRPr="00DC570F" w:rsidRDefault="00D91D50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1D50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тукалова Елизавета Николаевна</w:t>
            </w:r>
          </w:p>
        </w:tc>
        <w:tc>
          <w:tcPr>
            <w:tcW w:w="1929" w:type="dxa"/>
          </w:tcPr>
          <w:p w:rsidR="00D91D50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DC570F" w:rsidTr="00344F58">
        <w:tc>
          <w:tcPr>
            <w:tcW w:w="2411" w:type="dxa"/>
            <w:vMerge w:val="restart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Щеглова Ульяна Ильинична</w:t>
            </w:r>
          </w:p>
        </w:tc>
        <w:tc>
          <w:tcPr>
            <w:tcW w:w="1929" w:type="dxa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0AA5" w:rsidRPr="00DC570F" w:rsidTr="00344F58">
        <w:tc>
          <w:tcPr>
            <w:tcW w:w="2411" w:type="dxa"/>
            <w:vMerge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Максимова Славяна Денисовна</w:t>
            </w:r>
          </w:p>
        </w:tc>
        <w:tc>
          <w:tcPr>
            <w:tcW w:w="1929" w:type="dxa"/>
          </w:tcPr>
          <w:p w:rsidR="007C0AA5" w:rsidRPr="007C0AA5" w:rsidRDefault="007C0AA5" w:rsidP="003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050C" w:rsidRPr="002E349D" w:rsidTr="007A4A89">
        <w:tc>
          <w:tcPr>
            <w:tcW w:w="2411" w:type="dxa"/>
          </w:tcPr>
          <w:p w:rsidR="00D6050C" w:rsidRPr="00DC570F" w:rsidRDefault="00D6050C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D6050C" w:rsidRPr="00DC570F" w:rsidRDefault="00C750FD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6050C" w:rsidRPr="00DC570F" w:rsidRDefault="00D91D50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929" w:type="dxa"/>
          </w:tcPr>
          <w:p w:rsidR="00D6050C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 w:val="restart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Оленина Елизавета Александр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Офицерова Анна Серге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70F" w:rsidRPr="002E349D" w:rsidTr="007A4A89">
        <w:tc>
          <w:tcPr>
            <w:tcW w:w="2411" w:type="dxa"/>
            <w:vMerge w:val="restart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Петрова Инна Алексе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Астафьева  Ксения Андрее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Василенко Кира Александр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Шарафеева Мукаддас Джагонхир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Прусакова Арина Вадимовна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570F" w:rsidRPr="002E349D" w:rsidTr="007A4A89">
        <w:tc>
          <w:tcPr>
            <w:tcW w:w="2411" w:type="dxa"/>
            <w:vMerge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Симонов Максим Алексеевич</w:t>
            </w:r>
          </w:p>
        </w:tc>
        <w:tc>
          <w:tcPr>
            <w:tcW w:w="1929" w:type="dxa"/>
          </w:tcPr>
          <w:p w:rsidR="00DC570F" w:rsidRPr="00DC570F" w:rsidRDefault="00DC570F" w:rsidP="00DC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F75E6" w:rsidRPr="002E349D" w:rsidRDefault="004F75E6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6EE" w:rsidRDefault="000306EE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Default="000306EE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EE" w:rsidRPr="00C7140B" w:rsidRDefault="008D65D2" w:rsidP="000306E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55015" cy="8612373"/>
            <wp:effectExtent l="19050" t="0" r="0" b="0"/>
            <wp:docPr id="1" name="Рисунок 1" descr="C:\Users\nadej\Desktop\2022-11-22_13-37-03_winscan_to_pdf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2022-11-22_13-37-03_winscan_to_pdf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48" cy="861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6EE" w:rsidRPr="00C7140B" w:rsidSect="006B7F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6E4"/>
    <w:multiLevelType w:val="hybridMultilevel"/>
    <w:tmpl w:val="3FB8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8FE"/>
    <w:multiLevelType w:val="hybridMultilevel"/>
    <w:tmpl w:val="4012443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9934601"/>
    <w:multiLevelType w:val="hybridMultilevel"/>
    <w:tmpl w:val="DEC0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0B9"/>
    <w:multiLevelType w:val="hybridMultilevel"/>
    <w:tmpl w:val="5928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7AD1"/>
    <w:multiLevelType w:val="hybridMultilevel"/>
    <w:tmpl w:val="4012443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23227A7C"/>
    <w:multiLevelType w:val="hybridMultilevel"/>
    <w:tmpl w:val="7822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5C9B"/>
    <w:multiLevelType w:val="hybridMultilevel"/>
    <w:tmpl w:val="AB58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76F"/>
    <w:multiLevelType w:val="hybridMultilevel"/>
    <w:tmpl w:val="CCB60E2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B760F3E"/>
    <w:multiLevelType w:val="hybridMultilevel"/>
    <w:tmpl w:val="CCB60E2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324549F0"/>
    <w:multiLevelType w:val="hybridMultilevel"/>
    <w:tmpl w:val="5928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17807"/>
    <w:multiLevelType w:val="hybridMultilevel"/>
    <w:tmpl w:val="6FDE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D6F"/>
    <w:multiLevelType w:val="hybridMultilevel"/>
    <w:tmpl w:val="13A0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E0EF3"/>
    <w:multiLevelType w:val="hybridMultilevel"/>
    <w:tmpl w:val="7822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847CD"/>
    <w:multiLevelType w:val="hybridMultilevel"/>
    <w:tmpl w:val="AB58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1DD2"/>
    <w:multiLevelType w:val="hybridMultilevel"/>
    <w:tmpl w:val="DEA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38AD"/>
    <w:multiLevelType w:val="hybridMultilevel"/>
    <w:tmpl w:val="41B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A0FCD"/>
    <w:multiLevelType w:val="hybridMultilevel"/>
    <w:tmpl w:val="CF30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155"/>
    <w:multiLevelType w:val="hybridMultilevel"/>
    <w:tmpl w:val="A74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53052"/>
    <w:multiLevelType w:val="hybridMultilevel"/>
    <w:tmpl w:val="079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E1340"/>
    <w:multiLevelType w:val="hybridMultilevel"/>
    <w:tmpl w:val="AB58FE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86858"/>
    <w:multiLevelType w:val="hybridMultilevel"/>
    <w:tmpl w:val="B5A6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83C"/>
    <w:multiLevelType w:val="hybridMultilevel"/>
    <w:tmpl w:val="72D4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B7E9A"/>
    <w:multiLevelType w:val="hybridMultilevel"/>
    <w:tmpl w:val="A74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1"/>
  </w:num>
  <w:num w:numId="5">
    <w:abstractNumId w:val="10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 w:numId="16">
    <w:abstractNumId w:val="19"/>
  </w:num>
  <w:num w:numId="17">
    <w:abstractNumId w:val="9"/>
  </w:num>
  <w:num w:numId="18">
    <w:abstractNumId w:val="22"/>
  </w:num>
  <w:num w:numId="19">
    <w:abstractNumId w:val="8"/>
  </w:num>
  <w:num w:numId="20">
    <w:abstractNumId w:val="4"/>
  </w:num>
  <w:num w:numId="21">
    <w:abstractNumId w:val="12"/>
  </w:num>
  <w:num w:numId="22">
    <w:abstractNumId w:val="6"/>
  </w:num>
  <w:num w:numId="23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characterSpacingControl w:val="doNotCompress"/>
  <w:compat>
    <w:useFELayout/>
  </w:compat>
  <w:rsids>
    <w:rsidRoot w:val="00700559"/>
    <w:rsid w:val="00002177"/>
    <w:rsid w:val="000053B6"/>
    <w:rsid w:val="000148F8"/>
    <w:rsid w:val="000306EE"/>
    <w:rsid w:val="00031ADC"/>
    <w:rsid w:val="000339EE"/>
    <w:rsid w:val="00037B1F"/>
    <w:rsid w:val="00040FF3"/>
    <w:rsid w:val="00051834"/>
    <w:rsid w:val="00052FD9"/>
    <w:rsid w:val="00057351"/>
    <w:rsid w:val="000766BB"/>
    <w:rsid w:val="00080B88"/>
    <w:rsid w:val="00084C3E"/>
    <w:rsid w:val="00085786"/>
    <w:rsid w:val="00087DCF"/>
    <w:rsid w:val="000922EC"/>
    <w:rsid w:val="0009553F"/>
    <w:rsid w:val="00095B4C"/>
    <w:rsid w:val="000E56AE"/>
    <w:rsid w:val="000F3E44"/>
    <w:rsid w:val="00123982"/>
    <w:rsid w:val="00154862"/>
    <w:rsid w:val="00162644"/>
    <w:rsid w:val="00172466"/>
    <w:rsid w:val="00175F64"/>
    <w:rsid w:val="001805E6"/>
    <w:rsid w:val="001873AB"/>
    <w:rsid w:val="00191C0A"/>
    <w:rsid w:val="00193ECF"/>
    <w:rsid w:val="001A221D"/>
    <w:rsid w:val="001D4D3D"/>
    <w:rsid w:val="001E191C"/>
    <w:rsid w:val="001E6C84"/>
    <w:rsid w:val="00213C71"/>
    <w:rsid w:val="00215AB3"/>
    <w:rsid w:val="00217494"/>
    <w:rsid w:val="00254008"/>
    <w:rsid w:val="00254B49"/>
    <w:rsid w:val="00255162"/>
    <w:rsid w:val="002643D2"/>
    <w:rsid w:val="002649AA"/>
    <w:rsid w:val="00287381"/>
    <w:rsid w:val="002A5024"/>
    <w:rsid w:val="002B1B30"/>
    <w:rsid w:val="002C0E02"/>
    <w:rsid w:val="002C4807"/>
    <w:rsid w:val="002C4979"/>
    <w:rsid w:val="002D13AF"/>
    <w:rsid w:val="002D5B5C"/>
    <w:rsid w:val="002E349D"/>
    <w:rsid w:val="002E571D"/>
    <w:rsid w:val="0030482B"/>
    <w:rsid w:val="00320E05"/>
    <w:rsid w:val="00322988"/>
    <w:rsid w:val="0032454C"/>
    <w:rsid w:val="00324B4C"/>
    <w:rsid w:val="003312C1"/>
    <w:rsid w:val="00344F58"/>
    <w:rsid w:val="00363412"/>
    <w:rsid w:val="00386970"/>
    <w:rsid w:val="00393C4E"/>
    <w:rsid w:val="00394F58"/>
    <w:rsid w:val="00394FE5"/>
    <w:rsid w:val="003961BA"/>
    <w:rsid w:val="003A49A6"/>
    <w:rsid w:val="003A65FA"/>
    <w:rsid w:val="003A6B81"/>
    <w:rsid w:val="003A6BD9"/>
    <w:rsid w:val="003A73EA"/>
    <w:rsid w:val="003B2A48"/>
    <w:rsid w:val="003B579F"/>
    <w:rsid w:val="003C4AEC"/>
    <w:rsid w:val="003D04D8"/>
    <w:rsid w:val="003D738C"/>
    <w:rsid w:val="003F46DF"/>
    <w:rsid w:val="004064FB"/>
    <w:rsid w:val="00421CFB"/>
    <w:rsid w:val="004241A4"/>
    <w:rsid w:val="0043045C"/>
    <w:rsid w:val="0043542F"/>
    <w:rsid w:val="00463819"/>
    <w:rsid w:val="00477537"/>
    <w:rsid w:val="00487D1E"/>
    <w:rsid w:val="004920E4"/>
    <w:rsid w:val="00493325"/>
    <w:rsid w:val="00493BD6"/>
    <w:rsid w:val="00493F67"/>
    <w:rsid w:val="00496745"/>
    <w:rsid w:val="004C6A09"/>
    <w:rsid w:val="004D0811"/>
    <w:rsid w:val="004D5AF4"/>
    <w:rsid w:val="004E45F5"/>
    <w:rsid w:val="004F75E6"/>
    <w:rsid w:val="005010AA"/>
    <w:rsid w:val="005229FB"/>
    <w:rsid w:val="005234D4"/>
    <w:rsid w:val="00530675"/>
    <w:rsid w:val="0053415E"/>
    <w:rsid w:val="00535D91"/>
    <w:rsid w:val="00574AAD"/>
    <w:rsid w:val="00580CB1"/>
    <w:rsid w:val="00593A03"/>
    <w:rsid w:val="005C7A47"/>
    <w:rsid w:val="005D3FF7"/>
    <w:rsid w:val="005D4503"/>
    <w:rsid w:val="005F30AD"/>
    <w:rsid w:val="005F4A36"/>
    <w:rsid w:val="00606DC5"/>
    <w:rsid w:val="006116B4"/>
    <w:rsid w:val="00611D1A"/>
    <w:rsid w:val="00614AF3"/>
    <w:rsid w:val="006360AF"/>
    <w:rsid w:val="00674404"/>
    <w:rsid w:val="00677DFF"/>
    <w:rsid w:val="006B14F2"/>
    <w:rsid w:val="006B7FA2"/>
    <w:rsid w:val="006C20A7"/>
    <w:rsid w:val="006D04C3"/>
    <w:rsid w:val="006D56C8"/>
    <w:rsid w:val="006D7F2E"/>
    <w:rsid w:val="00700559"/>
    <w:rsid w:val="00722504"/>
    <w:rsid w:val="00754C81"/>
    <w:rsid w:val="00776214"/>
    <w:rsid w:val="00777640"/>
    <w:rsid w:val="007867A8"/>
    <w:rsid w:val="007A4A89"/>
    <w:rsid w:val="007C0AA5"/>
    <w:rsid w:val="007D4355"/>
    <w:rsid w:val="007D569E"/>
    <w:rsid w:val="007E0B80"/>
    <w:rsid w:val="007F5525"/>
    <w:rsid w:val="00801E49"/>
    <w:rsid w:val="008230DD"/>
    <w:rsid w:val="0083529F"/>
    <w:rsid w:val="00843AC3"/>
    <w:rsid w:val="00853A31"/>
    <w:rsid w:val="00855E9E"/>
    <w:rsid w:val="00880FBD"/>
    <w:rsid w:val="008A16A4"/>
    <w:rsid w:val="008B0366"/>
    <w:rsid w:val="008D65D2"/>
    <w:rsid w:val="008E3A7B"/>
    <w:rsid w:val="008E477D"/>
    <w:rsid w:val="009174CE"/>
    <w:rsid w:val="009217C5"/>
    <w:rsid w:val="00926858"/>
    <w:rsid w:val="00933809"/>
    <w:rsid w:val="009340BD"/>
    <w:rsid w:val="00940C41"/>
    <w:rsid w:val="00944F7B"/>
    <w:rsid w:val="00954DD1"/>
    <w:rsid w:val="00963155"/>
    <w:rsid w:val="00992D6A"/>
    <w:rsid w:val="00995483"/>
    <w:rsid w:val="009958B6"/>
    <w:rsid w:val="009B068A"/>
    <w:rsid w:val="009D4C87"/>
    <w:rsid w:val="00A17AC6"/>
    <w:rsid w:val="00A26DED"/>
    <w:rsid w:val="00A5499D"/>
    <w:rsid w:val="00A706D0"/>
    <w:rsid w:val="00A8437F"/>
    <w:rsid w:val="00AA113B"/>
    <w:rsid w:val="00AA215E"/>
    <w:rsid w:val="00AA524D"/>
    <w:rsid w:val="00AA602A"/>
    <w:rsid w:val="00AC1612"/>
    <w:rsid w:val="00AD18E7"/>
    <w:rsid w:val="00AD7E51"/>
    <w:rsid w:val="00AE7E89"/>
    <w:rsid w:val="00AF2624"/>
    <w:rsid w:val="00AF2627"/>
    <w:rsid w:val="00B040B3"/>
    <w:rsid w:val="00B10EC1"/>
    <w:rsid w:val="00B214B4"/>
    <w:rsid w:val="00B33F5F"/>
    <w:rsid w:val="00B506D9"/>
    <w:rsid w:val="00B60356"/>
    <w:rsid w:val="00B670A3"/>
    <w:rsid w:val="00B87FD9"/>
    <w:rsid w:val="00BB10DF"/>
    <w:rsid w:val="00BB10F0"/>
    <w:rsid w:val="00BB2258"/>
    <w:rsid w:val="00BB391B"/>
    <w:rsid w:val="00BC6CB9"/>
    <w:rsid w:val="00BE4CA3"/>
    <w:rsid w:val="00BE583F"/>
    <w:rsid w:val="00BF7FA1"/>
    <w:rsid w:val="00C12DA2"/>
    <w:rsid w:val="00C3171A"/>
    <w:rsid w:val="00C44279"/>
    <w:rsid w:val="00C70CF4"/>
    <w:rsid w:val="00C7140B"/>
    <w:rsid w:val="00C750FD"/>
    <w:rsid w:val="00C876ED"/>
    <w:rsid w:val="00C97087"/>
    <w:rsid w:val="00CC1477"/>
    <w:rsid w:val="00CC3F6A"/>
    <w:rsid w:val="00CD61C7"/>
    <w:rsid w:val="00CF013A"/>
    <w:rsid w:val="00CF66C6"/>
    <w:rsid w:val="00D13E0F"/>
    <w:rsid w:val="00D27642"/>
    <w:rsid w:val="00D30526"/>
    <w:rsid w:val="00D369CE"/>
    <w:rsid w:val="00D401B1"/>
    <w:rsid w:val="00D42CDE"/>
    <w:rsid w:val="00D53F04"/>
    <w:rsid w:val="00D6050C"/>
    <w:rsid w:val="00D6186D"/>
    <w:rsid w:val="00D73290"/>
    <w:rsid w:val="00D75522"/>
    <w:rsid w:val="00D76530"/>
    <w:rsid w:val="00D90185"/>
    <w:rsid w:val="00D91D50"/>
    <w:rsid w:val="00D92FCA"/>
    <w:rsid w:val="00D93ABC"/>
    <w:rsid w:val="00DC5658"/>
    <w:rsid w:val="00DC570F"/>
    <w:rsid w:val="00DD709A"/>
    <w:rsid w:val="00DE7ED0"/>
    <w:rsid w:val="00DF1D68"/>
    <w:rsid w:val="00DF229D"/>
    <w:rsid w:val="00DF5F7C"/>
    <w:rsid w:val="00DF7A5F"/>
    <w:rsid w:val="00E04421"/>
    <w:rsid w:val="00E071A2"/>
    <w:rsid w:val="00E20E67"/>
    <w:rsid w:val="00E24DE2"/>
    <w:rsid w:val="00E42BCA"/>
    <w:rsid w:val="00E43B0D"/>
    <w:rsid w:val="00E74695"/>
    <w:rsid w:val="00E75942"/>
    <w:rsid w:val="00E94851"/>
    <w:rsid w:val="00EA6031"/>
    <w:rsid w:val="00EB3257"/>
    <w:rsid w:val="00EB5AB5"/>
    <w:rsid w:val="00EC5175"/>
    <w:rsid w:val="00ED4613"/>
    <w:rsid w:val="00EF117C"/>
    <w:rsid w:val="00EF59FE"/>
    <w:rsid w:val="00F007EF"/>
    <w:rsid w:val="00F16DEE"/>
    <w:rsid w:val="00F25979"/>
    <w:rsid w:val="00F33B5B"/>
    <w:rsid w:val="00F3758E"/>
    <w:rsid w:val="00F66999"/>
    <w:rsid w:val="00F713B5"/>
    <w:rsid w:val="00F72FD1"/>
    <w:rsid w:val="00F8038D"/>
    <w:rsid w:val="00F841DD"/>
    <w:rsid w:val="00FA0E49"/>
    <w:rsid w:val="00FA2A94"/>
    <w:rsid w:val="00FB0E4B"/>
    <w:rsid w:val="00FC02FB"/>
    <w:rsid w:val="00FC5063"/>
    <w:rsid w:val="00FD2ACD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5"/>
  </w:style>
  <w:style w:type="paragraph" w:styleId="1">
    <w:name w:val="heading 1"/>
    <w:basedOn w:val="a"/>
    <w:next w:val="a"/>
    <w:link w:val="10"/>
    <w:qFormat/>
    <w:rsid w:val="007005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55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8E4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77D"/>
    <w:pPr>
      <w:ind w:left="720"/>
      <w:contextualSpacing/>
    </w:pPr>
  </w:style>
  <w:style w:type="paragraph" w:customStyle="1" w:styleId="Standard">
    <w:name w:val="Standard"/>
    <w:rsid w:val="00535D9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DC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20E4"/>
    <w:pPr>
      <w:spacing w:after="0" w:line="240" w:lineRule="auto"/>
    </w:pPr>
  </w:style>
  <w:style w:type="paragraph" w:customStyle="1" w:styleId="p12">
    <w:name w:val="p12"/>
    <w:basedOn w:val="a"/>
    <w:rsid w:val="006B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0E56AE"/>
    <w:rPr>
      <w:rFonts w:ascii="Calibri" w:eastAsia="Calibri" w:hAnsi="Calibri" w:cs="Calibri"/>
    </w:rPr>
  </w:style>
  <w:style w:type="character" w:styleId="a8">
    <w:name w:val="Subtle Emphasis"/>
    <w:basedOn w:val="a0"/>
    <w:uiPriority w:val="19"/>
    <w:qFormat/>
    <w:rsid w:val="00A8437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163C-B7C0-407F-8B53-F91941F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nadej</cp:lastModifiedBy>
  <cp:revision>120</cp:revision>
  <cp:lastPrinted>2021-11-12T10:29:00Z</cp:lastPrinted>
  <dcterms:created xsi:type="dcterms:W3CDTF">2018-10-30T06:15:00Z</dcterms:created>
  <dcterms:modified xsi:type="dcterms:W3CDTF">2022-11-22T10:42:00Z</dcterms:modified>
</cp:coreProperties>
</file>